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2D7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2D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2D7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2D7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2D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2D7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ПОДАВАТЕЛЯ </w:t>
      </w: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2D7"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ИЗУЧЕНИЯ ДИСЦИПЛИНЫ</w:t>
      </w: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2D7">
        <w:rPr>
          <w:rFonts w:ascii="Times New Roman" w:eastAsia="Times New Roman" w:hAnsi="Times New Roman" w:cs="Times New Roman"/>
          <w:sz w:val="28"/>
          <w:szCs w:val="28"/>
        </w:rPr>
        <w:t>ОБЩАЯ ФИЗИЧЕСКАЯ ПОДГОТОВКА</w:t>
      </w: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C32D7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(специальности)</w:t>
      </w: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2D7">
        <w:rPr>
          <w:rFonts w:ascii="Times New Roman" w:eastAsia="Times New Roman" w:hAnsi="Times New Roman" w:cs="Times New Roman"/>
          <w:i/>
          <w:sz w:val="28"/>
          <w:szCs w:val="28"/>
        </w:rPr>
        <w:t>31.05.01 Лечебное дело</w:t>
      </w: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32D7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9C32D7">
        <w:rPr>
          <w:rFonts w:ascii="Times New Roman" w:eastAsia="Times New Roman" w:hAnsi="Times New Roman" w:cs="Times New Roman"/>
          <w:i/>
          <w:sz w:val="24"/>
          <w:szCs w:val="24"/>
        </w:rPr>
        <w:t>31.05.01 Лечебное дело</w:t>
      </w:r>
      <w:r w:rsidRPr="009C32D7">
        <w:rPr>
          <w:rFonts w:ascii="Times New Roman" w:eastAsia="Times New Roman" w:hAnsi="Times New Roman" w:cs="Times New Roman"/>
          <w:sz w:val="24"/>
          <w:szCs w:val="24"/>
        </w:rPr>
        <w:t xml:space="preserve">, одобренной ученом советом ФГБОУ ВО </w:t>
      </w:r>
      <w:proofErr w:type="spellStart"/>
      <w:r w:rsidRPr="009C32D7">
        <w:rPr>
          <w:rFonts w:ascii="Times New Roman" w:eastAsia="Times New Roman" w:hAnsi="Times New Roman" w:cs="Times New Roman"/>
          <w:sz w:val="24"/>
          <w:szCs w:val="24"/>
        </w:rPr>
        <w:t>ОрГМУ</w:t>
      </w:r>
      <w:proofErr w:type="spellEnd"/>
      <w:r w:rsidRPr="009C32D7"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 (протокол № 9 от 30.04.2021 года) и  утвержденной ректором ФГБОУ ВО </w:t>
      </w:r>
      <w:proofErr w:type="spellStart"/>
      <w:r w:rsidRPr="009C32D7">
        <w:rPr>
          <w:rFonts w:ascii="Times New Roman" w:eastAsia="Times New Roman" w:hAnsi="Times New Roman" w:cs="Times New Roman"/>
          <w:sz w:val="24"/>
          <w:szCs w:val="24"/>
        </w:rPr>
        <w:t>ОрГМУ</w:t>
      </w:r>
      <w:proofErr w:type="spellEnd"/>
      <w:r w:rsidRPr="009C32D7"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 30.04.2021 года</w:t>
      </w: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2D7" w:rsidRPr="009C32D7" w:rsidRDefault="009C32D7" w:rsidP="009C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2D7">
        <w:rPr>
          <w:rFonts w:ascii="Times New Roman" w:eastAsia="Times New Roman" w:hAnsi="Times New Roman" w:cs="Times New Roman"/>
          <w:sz w:val="28"/>
          <w:szCs w:val="28"/>
        </w:rPr>
        <w:t>Оренбург</w:t>
      </w:r>
    </w:p>
    <w:p w:rsidR="00EE5407" w:rsidRDefault="00EE5407" w:rsidP="00852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ие рекомендации по проведению практических занятий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хническим действиям в базовых видах спорта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Pr="0085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 Легкоатлетическая терминология. Правила соревнований по легкой атлетике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учебного занятия:</w:t>
      </w:r>
      <w:r w:rsidRPr="0085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</w:t>
      </w:r>
    </w:p>
    <w:p w:rsidR="0085236F" w:rsidRPr="0085236F" w:rsidRDefault="0085236F" w:rsidP="0085236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легкой атлетике, создать представление о легкоатлетической терминологии и правилах соревнований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егкой атлетике: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ать краткую характеристику легкоатлетической терминологии: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лет, 10-секундный барьер, темп бега, фальстарт, </w:t>
            </w:r>
            <w:proofErr w:type="spell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лек</w:t>
            </w:r>
            <w:proofErr w:type="spell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стафета, фотофиниш, </w:t>
            </w:r>
            <w:proofErr w:type="spell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смейкер</w:t>
            </w:r>
            <w:proofErr w:type="spell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знакомить с правилами соревнований по легкой атлетике: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т, бег и ходьба по дистанции, барьерный бег, барьерный бег, эстафетный бег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ая ходьба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ниш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И. п. – О. с., руки на поясе. Наклоны головы вправо, вперед, влево, назад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5236F" w:rsidRPr="0085236F" w:rsidRDefault="0085236F" w:rsidP="008523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23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</w:t>
            </w:r>
            <w:proofErr w:type="gramEnd"/>
            <w:r w:rsidRPr="008523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прос (вопросы для проведение устного опроса представлены в ФОС);</w:t>
            </w:r>
          </w:p>
          <w:p w:rsidR="0085236F" w:rsidRPr="0085236F" w:rsidRDefault="0085236F" w:rsidP="008523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236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5236F" w:rsidRPr="0085236F" w:rsidRDefault="0085236F" w:rsidP="008523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236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85236F" w:rsidRDefault="0085236F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хническим действиям в базовых видах спорта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</w:t>
      </w:r>
      <w:r w:rsidR="00001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5236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технике движений ног и таза, рук в сочетании с движениями ног в спортивной ходьбе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85236F" w:rsidRPr="0085236F" w:rsidRDefault="0085236F" w:rsidP="0085236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движения ног и таза в спортивной ходьбе, движениям рук в сочетании с движениями ног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И.п.: - о.с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е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имающихся к занятию.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5236F" w:rsidRPr="0085236F" w:rsidTr="00754679">
        <w:trPr>
          <w:trHeight w:val="3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5236F" w:rsidRPr="0085236F" w:rsidTr="00754679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И. п. – О. с., руки на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ясе. Наклоны головы вправо, вперед, влево,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-групповой метод, метод целостно - конструктивного выполнения упражнения, метод строго - регламентирован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 низкий; плавно наклонять голову в каждую из сторон с короткой пауз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во время вращения плечо остается неподвижным, параллельным полу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</w:tc>
      </w:tr>
      <w:tr w:rsidR="0085236F" w:rsidRPr="0085236F" w:rsidTr="00754679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вижениям ног и таз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медленная и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коренная на отрезках 50-60 метров, при которой нога ставится на землю прямой и остается в таком положении до момента заднего толчка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2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 упражнение, но обратить внимание на движение таза вокруг вертикальной ос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, но ходьбу проводить по белым линиям беговой дорожки или по начерченной линии. Обратить внимание на постановку ноги ближе к лини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вижениям рук и плечевого пояс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работы рук на мест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, руки заложены за спину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среднем темпе, руки опущены вниз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4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 с активной работой согнутых рук и плечевого пояс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внимание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тить на легкое, напряженное выполнение упражнений, равномерность ходьбы, низкий пронос ноги после заднего толчка и мягкую постановку ее с пятки вперед. Во время выполнения всех упражнений руки должны быть опущены вниз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особое внимание на не напряженное положение плечевого пояса. Руки движутся прямолинейно, согнутые под прямым или тупым углом, не пересекая средней плоскости. Упражнение проводится на отрезке до 100 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85236F" w:rsidRPr="0085236F" w:rsidTr="00754679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54679" w:rsidRDefault="0085236F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5403CB" w:rsidRDefault="005403CB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хническим действиям в базовых видах спорта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</w:t>
      </w: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8523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движений ног и таза, рук в сочетании с движениями ног в спортивной ходьбе.</w:t>
      </w:r>
      <w:r w:rsidRPr="0085236F">
        <w:t xml:space="preserve"> </w:t>
      </w:r>
      <w:r w:rsidRPr="0085236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технике спринтерского бега: низкий старт, стартовый разгон, финиширование, бег по дистанциям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85236F" w:rsidRPr="0085236F" w:rsidRDefault="0085236F" w:rsidP="0085236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техники движений ног и таза, рук в сочетании с движениями ног в спортивной ходь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спринтерского бега: низкий старт, стартовый разгон, финиширование, бег по дистанциям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: - о.с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5236F" w:rsidRPr="0085236F" w:rsidTr="00754679">
        <w:trPr>
          <w:trHeight w:val="3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5236F" w:rsidRPr="0085236F" w:rsidTr="00754679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И. п. – О. с., ноги на ширине плеч, руки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ые в стороны. Круговые вращения руками в локтевом суставе вовнутрь и наруж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-групповой метод, метод целостно -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ого выполнения упражнения, метод строго - регламентирован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 средний; во время вращения плечо остается неподвижным, параллельным полу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</w:tc>
      </w:tr>
      <w:tr w:rsidR="0085236F" w:rsidRPr="0085236F" w:rsidTr="00754679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85236F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ног и таз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дленная и ускоренная на отрезках 50-60 метров, при которой нога ставится на землю прямой и остается в таком положении до момента заднего толчка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2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же самое упражнение, но обратить внимание на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е таза вокруг вертикальной ос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, но ходьбу проводить по белым линиям беговой дорожки или по начерченной линии. Обратить внимание на постановку ноги ближе к лини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рук и плечевого пояс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работы рук на мест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, руки заложены за спину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среднем темпе, руки опущены вниз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4</w:t>
            </w:r>
          </w:p>
          <w:p w:rsid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 с активной работой согнутых рук и плечевого пояса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бега по дистанции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а месте с опорой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 без опоры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754679" w:rsidRDefault="00754679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владение прямолинейным движением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бег по «коридору» (узкой дорожке) шириной 20–30 см, сделанному из резиновой ленты, шнура или шпагата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г по прямой линии шириной 5 см, стопы ставятся по линии и параллельно ей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бег по гимнастическим скамейкам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ноги на ногу с переходом на бег по дистанци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увеличением скорости по сигналу с ускорением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финиширования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оя в шаге, левую (правую) ногу поставить вперед, руки опущены вниз. Выполнить шаг вперед с быстрым наклоном туловища вперед и отведением рук назад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клон вперед с отведением рук назад при ходьб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клон вперед на ленточку с отведением рук назад и при медленном и быстром бег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аклон вперед на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точку с поворотом плеч в медленном и быстром беге индивидуально и в группах.</w:t>
            </w:r>
          </w:p>
          <w:p w:rsidR="0085236F" w:rsidRPr="0085236F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Бросок на ленточку грудью вперед небольшими группами по 3–4 человека с ускоряющегося бега. Обучая школьников финишированию, важно приучить их заканчивать бег не у линии финиша, а после нее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трого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егламентированного упражнен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внимание обратить на легкое, напряженное выполнение упражнений, равномерность ходьбы, низкий пронос ноги после заднего толчка и мягкую постановку ее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пятки вперед. Во время выполнения всех упражнений руки должны быть опущены вниз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особое внимание на не напряженное положение плечевого пояса. Руки движутся прямолинейно, согнутые под прямым или тупым углом, не пересекая средней плоскости. Упражнение проводится на отрезке до 400 м.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ить за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олинейной постановкой стопы и полным выпрямлением ноги в коленном суставе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увеличивается до тех пор, пока сохраняется свобода движений и правильная их структура.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осуществлять в максимальном темпе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 выполнять сочетания движений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бегущий должен бежать на одном уровне с остальными, а за 6–8 м до финишной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точки по сигналу ускорить бег, чтобы постараться коснуться ленточки первым.</w:t>
            </w:r>
          </w:p>
          <w:p w:rsidR="00754679" w:rsidRPr="0085236F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85236F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36F" w:rsidRPr="0085236F" w:rsidTr="00754679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5236F" w:rsidRDefault="0085236F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754679" w:rsidRDefault="00754679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679" w:rsidRPr="00754679" w:rsidRDefault="00754679" w:rsidP="0075467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679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546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5467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754679" w:rsidRPr="00754679" w:rsidRDefault="00754679" w:rsidP="0075467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67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754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е</w:t>
      </w:r>
      <w:r w:rsidRPr="00754679">
        <w:rPr>
          <w:rFonts w:ascii="Times New Roman" w:eastAsia="Calibri" w:hAnsi="Times New Roman" w:cs="Times New Roman"/>
          <w:sz w:val="28"/>
          <w:szCs w:val="28"/>
        </w:rPr>
        <w:t xml:space="preserve"> техники спринтерского бега. Развитие скоростных способнос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4679">
        <w:rPr>
          <w:rFonts w:ascii="Times New Roman" w:eastAsia="Calibri" w:hAnsi="Times New Roman" w:cs="Times New Roman"/>
          <w:sz w:val="28"/>
          <w:szCs w:val="28"/>
        </w:rPr>
        <w:t>Обучение технике эстафетного бега.</w:t>
      </w:r>
    </w:p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5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54679" w:rsidRPr="00754679" w:rsidRDefault="00754679" w:rsidP="0075467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техники спринтерского бе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эстафетного бега</w:t>
      </w:r>
    </w:p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754679" w:rsidRPr="00754679" w:rsidTr="00754679"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754679" w:rsidRPr="00754679" w:rsidRDefault="00B86982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754679"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ятия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754679" w:rsidRPr="00754679" w:rsidTr="00754679"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ая характеристика этапов и содержания работы студентов на занятии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5467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754679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754679" w:rsidRPr="00754679" w:rsidTr="00754679"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754679" w:rsidRPr="00754679" w:rsidTr="00001F6D">
        <w:trPr>
          <w:trHeight w:val="1408"/>
        </w:trPr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наклон головы вправо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тянуть </w:t>
            </w:r>
            <w:proofErr w:type="spellStart"/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вую</w:t>
            </w:r>
            <w:proofErr w:type="spellEnd"/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евую ногу за голеностопный сустав, удержать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то же, поменять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у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о - конструктивного выполнения упражнения, метод строго - регламентированного выполнения упражнения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е выполнять в медленном темп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754679" w:rsidRPr="00754679" w:rsidTr="00754679">
        <w:trPr>
          <w:trHeight w:val="2825"/>
        </w:trPr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754679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по дистанции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а месте с опорой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з опоры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прямолинейного движения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бег по «коридору» (узкой дорожке) шириной 20–30 см, сделанному из резиновой ленты, шнура или шпагата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г по прямой линии шириной 5 см, стопы ставятся по линии и параллельно ей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бег по гимнастическим скамейкам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с ноги на ногу с переходом на бег по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и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увеличением скорости по сигналу с ускорением. 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финиширования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оя в шаге, левую (правую) ногу поставить вперед, руки опущены вниз. Выполнить шаг вперед с быстрым наклоном туловища вперед и отведением рук назад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клон вперед с отведением рук назад при ходьб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клон вперед на ленточку с отведением рук назад и при медленном и быстром бег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клон вперед на ленточку с поворотом плеч в медленном и быстром беге индивидуально и в группах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Бросок на ленточку грудью вперед небольшими группами по 3–4 человека с ускоряющегося бега. Обучая финишированию, важно приучить их заканчивать бег не у линии финиша, а после нее. 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эстафетного бега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ередача палочки из правой руки в левую в медленном беге по </w:t>
            </w: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гналу передающего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ача палочки из правой руки в левую и из левой в правую в беге со средней скоростью по сигналу передающего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дача палочки из правой руки в левую и из левой в правую в беге с последующим ускорением принимающего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дача палочки из правой руки в левую и из левой в правую в беге со средней скоростью по сигналу передающего в ограниченных зонах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тарт с опорой на одну руку на прямой и на повороте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тарт с опорой на одну руку с </w:t>
            </w:r>
            <w:proofErr w:type="spellStart"/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иража на прямую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Старт с опорой на одну рук с </w:t>
            </w:r>
            <w:proofErr w:type="spellStart"/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ямой на вираж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Эстафетный бег 2 х 50 м с разными партнерами.</w:t>
            </w:r>
          </w:p>
          <w:p w:rsidR="00754679" w:rsidRPr="00754679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Эстафетный бег 4 х </w:t>
            </w: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 м с разными партнерами.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пояснение, объяснение),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ац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трого - регламентированного </w:t>
            </w: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754679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ямолинейной постановкой стопы и полным выпрямлением ноги в коленном суставе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увеличивается до тех пор, пока сохраняется свобода движений и правильная их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а.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осуществлять в максимальном темпе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 выполнять сочетания движений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бегущий должен бежать на одном уровне с остальными, а за 6–8 м до финишной ленточки по сигналу ускорить бег, чтобы постараться коснуться ленточки первым.</w:t>
            </w: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 Стараться передавать палочку на максимальном расстояни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беге по кругу в заранее отмеченных зонах (по 10 м) через каждые 50 м. Принимающему не оглядываться при приеме палочк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в полную силу, не оглядываясь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утренней части дорожк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учетом зоны передачи.</w:t>
            </w:r>
          </w:p>
          <w:p w:rsidR="00B86982" w:rsidRPr="00754679" w:rsidRDefault="00B86982" w:rsidP="00B8698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ывать степень утомления партнера и </w:t>
            </w: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го скоростные качеств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754679" w:rsidRDefault="00B86982" w:rsidP="00B8698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754679" w:rsidRPr="00754679" w:rsidTr="00754679">
        <w:trPr>
          <w:trHeight w:val="699"/>
        </w:trPr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стартовые колодки, места занятий для прыжков в длину, бега.</w:t>
      </w:r>
    </w:p>
    <w:p w:rsidR="00754679" w:rsidRDefault="00754679" w:rsidP="0085236F">
      <w:pPr>
        <w:spacing w:after="0" w:line="240" w:lineRule="auto"/>
        <w:jc w:val="both"/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Совершенствование техники эстафетного бега. Развитие двигательных качеств посредством круговой тренировки.</w:t>
      </w:r>
      <w:r w:rsidRPr="004577F8"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ехнике прыжка в длину с места (отталкивание; полет; приземление).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4577F8" w:rsidRDefault="004577F8" w:rsidP="004577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</w:t>
      </w:r>
      <w:r w:rsidRPr="00457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ки эстафетного бег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представление о технике прыжка в длину с места (отталкивание; полет; приземление)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И.п. :  - о.с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е методы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ю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577F8" w:rsidRPr="004577F8" w:rsidTr="004577F8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к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И.п. – о.с., руки перед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дью в замок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руки на плечах у партнера,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о.с., руки вверху, сцепленные в кистевом суставе с партнером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в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присяде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и на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чах партнер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носках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право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упражнение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4577F8" w:rsidRPr="004577F8" w:rsidTr="004577F8">
        <w:trPr>
          <w:trHeight w:val="1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эстафетного бег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дача палочки из правой руки в левую в медленном беге по сигналу перед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ача палочки из правой руки в левую и из левой в правую в беге со средней скоростью по сигналу перед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дача палочки из правой руки в левую и из левой в правую в беге с последующим ускорением приним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дача палочки из правой руки в левую и из левой в правую в беге со средней скоростью по сигналу передающего в ограниченных зонах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тарт с опорой на одну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у на прямой и на повороте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тарт с опорой на одну руку с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иража на прямую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Старт с опорой на одну рук с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ямой на вираж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Эстафетный бег 4 х 100 м с разными партнерами.</w:t>
            </w:r>
          </w:p>
          <w:p w:rsidR="004577F8" w:rsidRDefault="004577F8" w:rsidP="004577F8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7F8">
              <w:rPr>
                <w:rFonts w:ascii="Times New Roman" w:eastAsia="Calibri" w:hAnsi="Times New Roman" w:cs="Times New Roman"/>
                <w:sz w:val="28"/>
                <w:szCs w:val="28"/>
              </w:rPr>
              <w:t>12.Развитие двигательных качеств посредством круговой тренировки.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технике прыжка в длину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окончания отталкивания с 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длину в полной координац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ы 4х100 м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 Стараться передавать палочку на максимальном расстояни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беге по кругу в заранее отмеченных зонах (по 10 м) через каждые 50 м. Принимающему не оглядываться при приеме палочк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жать в полную силу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оглядываясь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утренней части дорожк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учетом зоны передачи.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степень утомления партнера и его скоростные качества.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проходят по часовой стрелки 6 станций с упражнениями.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сильнее отталкиваться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еся во всех прыжковых упражнениях должны чувствовать упругость в голеностопном, 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4577F8" w:rsidRPr="004577F8" w:rsidTr="004577F8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577F8" w:rsidRP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аты, утяжелители, места занятий для прыжков в длину, бега.</w:t>
      </w:r>
    </w:p>
    <w:p w:rsid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Совершенствование техники прыжка в длину с места.</w:t>
      </w:r>
      <w:r w:rsidRPr="004577F8"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ехнике прыжка в длину с разбега (техника разбега; техника последних ритмичных шагов разбега; отталкивание; полет; приземление)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4577F8" w:rsidRDefault="004577F8" w:rsidP="004577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</w:t>
      </w:r>
      <w:r w:rsidRPr="004577F8">
        <w:rPr>
          <w:rFonts w:ascii="Times New Roman" w:eastAsia="Calibri" w:hAnsi="Times New Roman" w:cs="Times New Roman"/>
          <w:sz w:val="28"/>
          <w:szCs w:val="28"/>
          <w:lang w:eastAsia="ru-RU"/>
        </w:rPr>
        <w:t>техники прыжка в длину с мест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представление о технике прыжка в длину с разбега (техника разбега; техника последних ритмичных шагов разбега; отталкивание; полет; приземление)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характеристика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ов и содержания работы студентов на занят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577F8" w:rsidRPr="004577F8" w:rsidTr="004577F8">
        <w:trPr>
          <w:trHeight w:val="28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набивными мячам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наклон головы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мяч на уровне груд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широкая стойка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, положить мяч на по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, руки на пояс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, взять мяч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равая на носок, мяч вверху, прогнуться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клон, коснуться мячом пола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исед, мяч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с левой ног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упражнение в медленн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ть на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ми сопровождать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ноги в коленном суставе не сгибать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выполнять упражнение в медленном темпе, затем в ускоренном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4577F8" w:rsidRPr="004577F8" w:rsidTr="004577F8">
        <w:trPr>
          <w:trHeight w:val="2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техники прыжка в длину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митация движений при отталкивании на месте с активным выведением таза вверх-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перед в момент окончания отталкивания с 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длину в полной координац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прыжка в длину с разбег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со среднего разбега (10–12 беговых шагов),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ончания отталкивания с 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толчком одной и махом другой ногой с приземлением на маховую ногу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о же с приземлением на обе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1, 2, 3 шагов разбег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«шаге», отталкиваясь при медленном беге через 1 шаг, через 2 шага н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, при более быстром беге – через 4 на 5-й шаг (60–80 см по дорожке)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ыжки в длину с короткого разбега через планку, установленную на высоте 50–60 см и более на расстоянии, равном половине прыжк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Прыжки в длину с 2, 3, 5 шагов разбега. В середине полета этого упражнения вынести толчковую ногу вперед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То же через бумажную ленту (веревку, прутик), положенную на предполагаемом месте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ыжки в длину с 2, 3, 5 шагов разбега, акцентируя ускоренную, активную постановку ноги на место толчка.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Выполнение полной части прыжка способом «ножницы» или «прогнувшись»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пояснение, объяснение)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сильнее отталкиваться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ющиеся во всех прыжковых упражнениях должны чувствовать упругость в голеностопном, коленном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вторных прыжках стараться быстрее разбегаться и сильнее отталкиваться. При этом начинать разбег с общей отметки, отталкиваться в любом месте, выполнять разбег в удобном ритме. Внесение поправок в отметку начала разбега каждого занимающегося. Длина разбега измеряется в ступнях и запоминается каждым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ющиеся во всех прыжковых упражнениях должны чувствовать упругость в голеностопном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скоренного ритма последних шагов в разбег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точного разбега его всегда следует начинать из одного положе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4577F8" w:rsidRPr="004577F8" w:rsidTr="004577F8">
        <w:trPr>
          <w:trHeight w:val="1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577F8" w:rsidRP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4577F8" w:rsidRDefault="004577F8" w:rsidP="004577F8">
      <w:pPr>
        <w:spacing w:after="0" w:line="240" w:lineRule="auto"/>
        <w:jc w:val="both"/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Совершенствование техники прыжка в длину с разбега.</w:t>
      </w:r>
      <w:r w:rsidRPr="004577F8"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ехнике бега на средние дистанции, кроссовая подготовка.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4577F8" w:rsidRDefault="004577F8" w:rsidP="004577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техники прыжка в длину с разбе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бега на средние дистанции, кроссовая подготовка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4577F8" w:rsidRPr="004577F8" w:rsidTr="004577F8"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577F8" w:rsidRPr="004577F8" w:rsidTr="004577F8"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шаг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ачала команды выполнять в медленном темпе, затем – в ускоренном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577F8" w:rsidRPr="004577F8" w:rsidTr="004577F8"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577F8" w:rsidRPr="004577F8" w:rsidTr="004577F8">
        <w:trPr>
          <w:trHeight w:val="2826"/>
        </w:trPr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набивными мячам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И.п. – о.с., мяч на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е груд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широкая стойка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, положить мяч на по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, руки на пояс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, взять мяч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равая на носок, мяч вверху, прогнуться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клон, коснуться мячом пола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исед, мяч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с левой ног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члененно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отреть на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ми сопровождать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ноги в коленном суставе не сгибать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выполнять упражнение в медленном темпе, затем в ускоренном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77F8" w:rsidRPr="004577F8" w:rsidTr="004577F8">
        <w:trPr>
          <w:trHeight w:val="1265"/>
        </w:trPr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4577F8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прыжка в длину с разбег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со среднего разбега (10–12 беговых шагов),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окончания отталкивания с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толчком одной и махом другой ногой с приземлением на маховую ногу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о же с приземлением на обе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1, 2, 3 шагов разбег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«шаге», отталкиваясь при медленном беге через 1 шаг, через 2 шага н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, при более быстром беге – через 4 на 5-й шаг (60–80 см по дорожке)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ыжки в длину с короткого разбега через планку, установленную на высоте 50–60 см и более на расстоянии, равном половине прыжк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Прыжки в длину с 2, 3, 5 шагов разбега. В середине полета этого упражнения вынести толчковую ногу вперед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То же через бумажную ленту (веревку, прутик), положенную на предполагаемом месте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 Прыжки в длину с 2, 3, 5 шагов разбега, акцентируя ускоренную, активную постановку ноги на место толчк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Выполнение полной части прыжка способом «ножницы» или «прогнувшись»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.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дленный бег на передней части стопы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с высоким подниманием бедра с 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енящий бег с 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Ускорения на отрезках 60-8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Бег от 400 до 1200 м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овая подготовка: 2км. девушки, 3 км. юноши</w:t>
            </w:r>
          </w:p>
          <w:p w:rsidR="004577F8" w:rsidRPr="004577F8" w:rsidRDefault="004577F8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A09C6" w:rsidRPr="004577F8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быстрее разбегаться и сильнее отталкиваться. При этом начинать разбег с общей отметки, отталкиваться в любом месте, выполнять разбег в удобном ритме. Внесение поправок в отметку начала разбега каждого занимающегося. Длина разбега измеряется в ступнях и запоминается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ым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еся во всех прыжковых упражнениях должны чувствовать упругость в голеностопном, 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скоренного ритма последних шагов в разбег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ыполнения точного разбега его всегда следует начинать из одного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ожения. 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Не касаться пятками поверхност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колонне по одному. Следить за упругим перекатом с носка на пятку и постепенным увеличением амплитуды подъема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др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ть среднюю скорость бега – 5 м/с, в случае отклонения от заданного времени более чем на 1 с </w:t>
            </w:r>
            <w:proofErr w:type="spellStart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гание</w:t>
            </w:r>
            <w:proofErr w:type="spellEnd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ять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умения удерживать нужную равномерную скорость движения и стараться не отклоняться от заданного результата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.</w:t>
            </w:r>
          </w:p>
          <w:p w:rsidR="002A09C6" w:rsidRPr="004577F8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4577F8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</w:tc>
      </w:tr>
      <w:tr w:rsidR="004577F8" w:rsidRPr="004577F8" w:rsidTr="004577F8">
        <w:trPr>
          <w:trHeight w:val="1473"/>
        </w:trPr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577F8" w:rsidRPr="004577F8" w:rsidRDefault="004577F8" w:rsidP="004577F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4577F8" w:rsidRDefault="004577F8" w:rsidP="004577F8">
      <w:pPr>
        <w:spacing w:after="0" w:line="240" w:lineRule="auto"/>
        <w:jc w:val="both"/>
      </w:pPr>
    </w:p>
    <w:p w:rsidR="002A09C6" w:rsidRPr="002A09C6" w:rsidRDefault="002A09C6" w:rsidP="002A09C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A09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09C6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2A09C6" w:rsidRPr="002A09C6" w:rsidRDefault="002A09C6" w:rsidP="002A09C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A09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09C6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бега на средние дистанции.</w:t>
      </w:r>
      <w:r w:rsidRPr="002A09C6">
        <w:t xml:space="preserve"> </w:t>
      </w:r>
      <w:r w:rsidRPr="002A09C6">
        <w:rPr>
          <w:rFonts w:ascii="Times New Roman" w:eastAsia="Calibri" w:hAnsi="Times New Roman" w:cs="Times New Roman"/>
          <w:sz w:val="28"/>
          <w:szCs w:val="28"/>
        </w:rPr>
        <w:t>Обучение техники челночного бега.</w:t>
      </w:r>
    </w:p>
    <w:p w:rsidR="002A09C6" w:rsidRPr="002A09C6" w:rsidRDefault="002A09C6" w:rsidP="002A09C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A09C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A09C6" w:rsidRPr="002A09C6" w:rsidRDefault="002A09C6" w:rsidP="002A09C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2A09C6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бега на средние дистан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технике челночного бега</w:t>
      </w:r>
    </w:p>
    <w:p w:rsidR="002A09C6" w:rsidRPr="002A09C6" w:rsidRDefault="002A09C6" w:rsidP="002A0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2A09C6" w:rsidRPr="002A09C6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2A09C6" w:rsidRPr="002A09C6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2A09C6" w:rsidRPr="002A09C6" w:rsidTr="00A16AA0">
        <w:trPr>
          <w:trHeight w:val="8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2A09C6" w:rsidRPr="002A09C6" w:rsidTr="00A16AA0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 п. – О. с., ноги на ширине плеч, руки прямые в стороны. Круговые вращения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в плечевом суставе вперед и назад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-групповой метод, метод целостно - конструктивного выполнения упражнения, метод строго - регламентированного выполнения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во время вращения плечо остается неподвижным, параллельным полу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9C6" w:rsidRPr="002A09C6" w:rsidTr="00A16AA0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на средние дистанции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дленный бег на передней части стопы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с высоким подниманием бедра с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енящий бег с 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скорения на отрезках 60-8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Бег от 400 до 1200 м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ение всех групп мышц.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бег с высоким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челночного бега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арты из различных исходных положений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арты под команду и без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вижение прыжками в положение приседе правым и левым боком, с опорой руками и без неё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опорящий шаг, как в баскетболе и т. д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аклон вперед с отведением рук назад при ходьбе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наклон вперед с отведением рук назад в медленном и быстром беге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наклон вперед с поворотом плеч в медленном и быстром беге;</w:t>
            </w:r>
          </w:p>
          <w:p w:rsidR="002A09C6" w:rsidRPr="002A09C6" w:rsidRDefault="002A09C6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финиширование индивидуально или группой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Не касаться пятками поверхност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полнении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Следить за упругим перекатом с носка на пятку и постепенным увеличением амплитуды подъема бедр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ть среднюю скорость бега – 5 м/с, в случае отклонения от заданного времени более чем на 1 с </w:t>
            </w:r>
            <w:proofErr w:type="spellStart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гание</w:t>
            </w:r>
            <w:proofErr w:type="spellEnd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ять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умения удерживать нужную равномерную скорость движения и стараться не отклоняться от заданного результата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ь максимальный результат.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обращать на правильное исходное стартовое положение, постановку ног, правильному первому шагу маховой ноги, набору начальной скорости и правильному повороту с соблюдением норм техники безопасности на открытых и закрытых спортивных площадках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2A09C6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наилучший результа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A16AA0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2A09C6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9C6" w:rsidRPr="002A09C6" w:rsidTr="00A16AA0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2A09C6" w:rsidRPr="002A09C6" w:rsidRDefault="002A09C6" w:rsidP="002A0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09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A09C6" w:rsidRDefault="002A09C6" w:rsidP="002A0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териально-технические: хронометры, легкоатлетическое оборудование и инвентарь, места занятий для занятий бегом, гимнастические коврики.</w:t>
      </w:r>
    </w:p>
    <w:p w:rsidR="00A16AA0" w:rsidRDefault="00A16AA0" w:rsidP="002A0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>Тема 9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Совершенствование техники челночного бега, эстафеты.</w:t>
      </w:r>
      <w:r w:rsidRPr="00A16AA0"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Гимнастика. Техника безопасности, предупреждение травматизма, страховка, гимнастическая терминология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челночного бега.</w:t>
      </w:r>
      <w:r w:rsidRPr="00A16AA0"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Гимнастика. Техника безопасности, предупреждение травматизма, страховка, гимнастическая терминология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A16AA0" w:rsidRPr="00A16AA0" w:rsidTr="00A16AA0">
        <w:trPr>
          <w:trHeight w:val="1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A16AA0" w:rsidRPr="00A16AA0" w:rsidTr="00A16AA0">
        <w:trPr>
          <w:trHeight w:val="33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мячами в движении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ращение мяча вокруг головы,  вправо, влево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Перебрасывание мяча с руки на руку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ег с высоким подниманием коленей, мяч над головой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ег с захлестыванием голени, мяч за спиной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Бег спиной вперед, мяч перед грудью;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Прыжки  приставным шагом правым и левым боком, вращение мяча вокруг туловища.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) Ведение мяча: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равой, левой рукой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пиной вперед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правым боком левой рукой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левым боком правой рукой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) Передача мяча в стену от груди и ловля после отскока в движении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-тивного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-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, метод строго -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рован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интервал 2 шага (упражнения выполняются по диагонали в/б площадки)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амплитудой движений, ритмом выполнения, осанкой,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м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ьным сочетанием движений ног, туловища и рук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ать мячу упасть на пол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выполнять по периметру зала.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мяч без зрительного контроля, мяч толкать вниз, не хлопать  кистью по мячу, амортизировать движение рук и ног при ловл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rPr>
          <w:trHeight w:val="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челночного бег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арты из различных исходных положени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арты под команду и без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вижение прыжками в положение приседе правым и левым боком, с опорой руками и без неё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опорящий шаг, как в баскетболе и т. д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аклон вперед с отведением рук назад при ходьб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наклон вперед с отведением рук назад в медленном и быстром бег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наклон вперед с поворотом плеч в медленном и быстром бег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финиширование индивидуально или группой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обручем, мячом.</w:t>
            </w:r>
          </w:p>
          <w:p w:rsid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6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ный опрос (вопросы для проведение устного опроса </w:t>
            </w:r>
            <w:r w:rsidRPr="00A16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едставлены в ФОС);</w:t>
            </w:r>
          </w:p>
          <w:p w:rsidR="00A16AA0" w:rsidRPr="00A16AA0" w:rsidRDefault="00A16AA0" w:rsidP="00A16A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6AA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обращать на правильное исходное стартовое положение, постановку ног, правильному первому шагу маховой ноги, набору начальной скорости и правильному повороту с соблюдением норм техники безопасности на открытых и закрытых спортивных площадках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наилучший результа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ибкости за счет упражнений на растяжку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регламентированного выполнения упражнения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занятий бегом, мячи, обручи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Строевые упражнения: обучение построению в одну, две, </w:t>
      </w:r>
      <w:proofErr w:type="gramStart"/>
      <w:r w:rsidRPr="00A16AA0">
        <w:rPr>
          <w:rFonts w:ascii="Times New Roman" w:eastAsia="Calibri" w:hAnsi="Times New Roman" w:cs="Times New Roman"/>
          <w:sz w:val="28"/>
          <w:szCs w:val="28"/>
        </w:rPr>
        <w:t>три  шеренги</w:t>
      </w:r>
      <w:proofErr w:type="gramEnd"/>
      <w:r w:rsidRPr="00A16AA0">
        <w:rPr>
          <w:rFonts w:ascii="Times New Roman" w:eastAsia="Calibri" w:hAnsi="Times New Roman" w:cs="Times New Roman"/>
          <w:sz w:val="28"/>
          <w:szCs w:val="28"/>
        </w:rPr>
        <w:t>; повороты на месте (налево, направо, кругом)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построение, повороты)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271"/>
      </w:tblGrid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- хлопок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чала команды выполнять в медленном темпе,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ем – в ускоренном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A16AA0" w:rsidRPr="00A16AA0" w:rsidTr="00A16AA0">
        <w:trPr>
          <w:trHeight w:val="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!», «Налево!», на «девять, шесть, три, на месте» рассчитайсь! По расчету – «Шагом марш!», «Напра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движения в луче -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ястном суставе «вправо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широкая стойка, руки в стороны,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аклон</w:t>
            </w:r>
            <w:proofErr w:type="spellEnd"/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3 – пружинящие покачивания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смена ног прыжк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!», по расчету «Шагом марш!», «Кругом!»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с максимальной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ровно, руки в локтевом суставе не сгибать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воротам на мест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«Нале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«Кругом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комбинация команд («Направо», «Налево», «Кругом», «Кругом», «Кругом», «Налево», «Направо», «Налево», «Кругом», «Направо», «Кругом»)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строению из одной шеренги в две, в тр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 рассчитайсь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две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,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три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оказ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вороты выполнять через левое плечо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доль туловища, спина прямая, повороты выполнять на пятке и на носк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делают левой ногой шаг назад (счёт «раз»); правой ногой, не приставляя её, шаг вправо (счёт «два») и, вставая в затылок первому, приставляют левую ногу (счёт «три»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этой команде вторые номера стоят на месте, первые номера делают шаг правой ногой назад, не приставляя ногу, шаг левой в сторону и, приставляя правую ногу, становятся в затылок вторым номерам. Третьи номера делают шаг левой ногой вперёд,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г правой в сторону и, приставляя левую ногу, становятся впереди вторых номе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.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ся, что правила игры были поняты всеми занимающимися. Выявить победител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гимнастики, мячи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вые упражнения: совершенствование построения в одну, две, три шеренги; поворотов на месте; обучение перестроению на месте и в движении из колонны по одному в колонну по два, по три, по четыре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перестроению на месте и в движении); закрепление строевых упражнений (построение, повороты)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И.п. :  - о.с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е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показ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имающихся к занятию.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A16AA0" w:rsidRPr="00A16AA0" w:rsidTr="00A16AA0">
        <w:trPr>
          <w:trHeight w:val="58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бход по залу Шагом марш!», «На месте стой!», «Нале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кругу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круговые движения в луче - запястном суставе «вправо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руки на плечах у партнера, 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о.с., руки вверху, сцепленные в кистевом суставе с партнеро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присяд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лечах партнер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ыжки на носках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право!», «Шагом марш!», «На месте стой!», «Налево!» 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, метод строго - регламентирован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с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воротов на мест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«Нале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«Кругом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комбинация команд («Направо», «Налево», «Кругом», «Кругом», «Кругом», «Налево», «Направо», «Налево», «Кругом», «Направо», «Кругом»)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строения из одной шеренги в две, в тр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 рассчитайсь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две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,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три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строению на месте и в движении из колонны по одному в колонну по два, по три, по четыр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 –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одной колонны в три уступ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обход по залу шагом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колонны по одному в колонну по два (три и т.д.) поворотом в движени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колонну по два (3, 4 и т.д.) налево –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ратного перестроения подаются команды: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пра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 колонну по одному направо (налево) в обход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шагом – марш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оказ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.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вороты выполнять через левое плечо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доль туловища, спина прямая, повороты выполнять на пятке и на носк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делают левой ногой шаг назад (счёт «раз»); правой ногой, не приставляя её, шаг вправо (счёт «два») и, вставая в затылок первому, приставляют левую ногу (счёт «три»)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этой команде вторые номера стоят на месте, первые номера делают шаг правой ногой назад, не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тавляя ногу, шаг левой в сторону и, приставляя правую ногу, становятся в затылок вторым номерам. Третьи номера делают шаг левой ногой вперёд, шаг правой в сторону и, приставляя левую ногу, становятся впереди вторых номеров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рвые номера – два (3, 4 и т.д.) шага вправо, третьи номера – два (3, 4 и т.д.) шага влево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торые номера остаются на месте. Для обратного перестроения подаётся команд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 свои места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строение выполняется приставными шагами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 два шаг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подаётся, когда направляющий находится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рхней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ижней границе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а.Посл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а первой двойки (тройки, четвёрки и т.д.) следующие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ют поворот под команду своего замыкающего на том же месте, что и первые. Здесь можно дать указание об интервале и дистанции, с тем, чтобы не размыкать колонну потом специально</w:t>
            </w:r>
            <w:r w:rsidRPr="00A16AA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ся, что правила были поняты всеми занимающимися. Выявить победител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гимнастики, мячи.</w:t>
      </w:r>
    </w:p>
    <w:p w:rsidR="00A16AA0" w:rsidRDefault="00A16AA0" w:rsidP="00A16AA0">
      <w:pPr>
        <w:spacing w:after="0" w:line="240" w:lineRule="auto"/>
        <w:jc w:val="both"/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вые упражнения: совершенствовать перестроения на месте и в движении из колонны по одному в колонну по два, по три, по четыре; обучение смыканию, размыканию в колоннах, шеренгах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смыканию, размыканию); закрепление строевых упражнений (перестроению на месте и в движении)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A16AA0" w:rsidRPr="00A16AA0" w:rsidTr="00A16AA0">
        <w:trPr>
          <w:trHeight w:val="58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то же – «влево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подтянуть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вую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евую ногу за голеностопный сустав, удержать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ерестроений на месте и в движении из колонны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дному в колонну по два, по три, по четыр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 –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одной колонны в три уступ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обход по залу шагом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колонны по одному в колонну по два (три и т.д.) поворотом в движени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колонну по два (3, 4 и т.д.) налево –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ратного перестроения подаются команды: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пра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колонну по одному направо (налево) в обход шагом –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каниям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ыканиям</w:t>
            </w:r>
            <w:proofErr w:type="spellEnd"/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ыкание приставными шагами производится по фронту.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т середины (вправо, влево) на два (три и т.д.) шаг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ставными шагами Разом-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сь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мыкания подаётся команд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 середине (вправо, влево) приставными шагами Сом-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сь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лядный метод (показ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.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рвые номера – два (3, 4 и т.д.) шага вправо, третьи номера – два (3, 4 и т.д.) шага влево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торые номера остаются на месте. Для обратного перестроения подаётся команд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 свои места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строение выполняется приставными шагами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 два шаг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подаётся, когда направляющий находится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рхней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ижней границе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а.Посл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а первой двойки (тройки, четвёрки и т.д.) следующие делают поворот под команду своего замыкающего на том же месте, что и первые. Здесь можно дать указание об интервале и дистанции, с тем, чтобы не размыкать колонну потом специально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ют размыкание крайние в шеренге (шеренгах), затем последовательно, через каждые два счёта, вступают остальны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кание все начинают одновремен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едится, что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игры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и поняты всеми занимающимися. Выявить победител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гимнастики, мячи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14A" w:rsidRDefault="0007714A" w:rsidP="00077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33A" w:rsidRPr="00E2633A" w:rsidRDefault="00E2633A" w:rsidP="00E2633A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E2633A" w:rsidRPr="00E2633A" w:rsidRDefault="00001F6D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.</w:t>
      </w:r>
      <w:r w:rsidR="00E2633A"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33A"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1.1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специально беговых упражнений (10 </w:t>
            </w:r>
            <w:proofErr w:type="spell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2633A" w:rsidRDefault="00E2633A" w:rsidP="00E2633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1.2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мплекса ОРУ на месте (10-15 </w:t>
            </w:r>
            <w:proofErr w:type="spell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С).</w:t>
            </w:r>
          </w:p>
          <w:p w:rsidR="00EB2CF1" w:rsidRPr="00E2633A" w:rsidRDefault="00EB2CF1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1.3.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мплекса ОРУ в движении (10-15 </w:t>
            </w:r>
            <w:proofErr w:type="spell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С)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редства обучения: </w:t>
      </w:r>
    </w:p>
    <w:p w:rsidR="00E2633A" w:rsidRPr="00E2633A" w:rsidRDefault="00E2633A" w:rsidP="00E2633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FB69FE" w:rsidRDefault="00FB69FE" w:rsidP="00FB6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9FE" w:rsidRPr="00FB69FE" w:rsidRDefault="00FB69FE" w:rsidP="00FB69FE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FB69FE" w:rsidRPr="00FB69FE" w:rsidRDefault="00FB69FE" w:rsidP="00FB69F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– и.п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«Контрольные нормативы» представлена в ФОС.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FB69FE" w:rsidRDefault="00FB69FE" w:rsidP="00B75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FE" w:rsidRPr="00FB69FE" w:rsidRDefault="00FB69FE" w:rsidP="00FB69F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.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0F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FB69FE" w:rsidRP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9F33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</w:t>
      </w:r>
    </w:p>
    <w:p w:rsidR="00FB69FE" w:rsidRP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</w:t>
      </w:r>
      <w:r w:rsidR="0016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аса)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B69FE" w:rsidRPr="00FB69FE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FB69FE" w:rsidRPr="00FB69FE" w:rsidTr="00B72D8D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B69FE" w:rsidRPr="00FB69FE" w:rsidRDefault="00FB69FE" w:rsidP="00FB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FB69FE" w:rsidRPr="00FB69FE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FB69FE" w:rsidRPr="00FB69FE" w:rsidRDefault="00FB69FE" w:rsidP="00FB69F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FB69FE" w:rsidRPr="00FB69FE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FB69FE" w:rsidRPr="00FB69FE" w:rsidRDefault="00FB69FE" w:rsidP="00FB69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9F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B69FE" w:rsidRPr="00FB69FE" w:rsidRDefault="00FB69FE" w:rsidP="00FB69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9F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D6250F" w:rsidRDefault="00D6250F" w:rsidP="009F3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625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6250F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D6250F" w:rsidRPr="00D6250F" w:rsidRDefault="00D6250F" w:rsidP="00D625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ная подготовка.</w:t>
      </w:r>
      <w:r w:rsidRPr="00D625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</w:t>
      </w:r>
      <w:r w:rsidRPr="00D6250F">
        <w:t xml:space="preserve"> 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ехнике выполнения строевых приемов с лыжами и на лыжах на месте.</w:t>
      </w: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6250F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Цель:</w:t>
      </w:r>
      <w:r w:rsidRPr="00D6250F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технике выполнения строевых приемов с лыжами и на лыжах на месте.</w:t>
      </w:r>
    </w:p>
    <w:p w:rsidR="00D6250F" w:rsidRP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D6250F" w:rsidRP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D6250F" w:rsidRPr="00D6250F" w:rsidRDefault="00D6250F" w:rsidP="00D6250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ыжной подготовке:</w:t>
            </w:r>
          </w:p>
          <w:p w:rsidR="00D6250F" w:rsidRPr="00D6250F" w:rsidRDefault="00D6250F" w:rsidP="00D6250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D6250F" w:rsidRPr="00D6250F" w:rsidRDefault="00D6250F" w:rsidP="00D6250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открытой площадке;</w:t>
            </w:r>
          </w:p>
          <w:p w:rsidR="00D6250F" w:rsidRPr="00D6250F" w:rsidRDefault="00D6250F" w:rsidP="00D6250F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D6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6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D6250F" w:rsidRPr="00D6250F" w:rsidRDefault="00D6250F" w:rsidP="00D6250F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возникновения травм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 приемы строевой подготовки на лыжах и подача команд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строения группы для занятий (с лыжами и на лыжах) постановка на лыжи, передвижения, остановки и перестроения должны выполняться по общепринятым командам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епление лыж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Лыжи скрепить!" Лыжи прикладываются друг к другу скользящими поверхностями и скрепляются с помощью специальных замков или ремешков, при их отсутствии лыжи крепко сжимаются рукой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ыжами принимается по команде "Становись!" или "Смирно!" Лыжи ставятся у носка правой ноги, правая рука удерживает лыжи за грузовые площадки. Носки лыж немного наклоняются вперед. По команде "Равняйсь!" лыжи прижимают к плечу, голову поворачивают направо. По команде "Вольно!" следует, не выходя из строя, встать свободно, поочередно расслабляя ноги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ка на лыжи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команде "На лыжи становись!" По этой команде следует прикрепить лыжи к ногам, взять палки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на лыжах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Смирно! "Палки ставят на снег возле креплений, палок, верхние концы палок отводят от себя (угол между плечом и предплечьем примерно 90°), голова прямо. По команде "Равняйсь!" ("Налево равняйсь!") голову повернуть направо (налево), верхние концы папок, подтянуть у груди так, чтобы они не мешали видеть грудь четвертого человека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нятие лыж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Снять лыжи!" По этой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анде палки ставятся на снег справа, лыжи открепляют и ставят на снегу слева. Для начала движения на лыжах подается команда "Группа (отделение) за направляющим (за мной) справа (слева) по одному (по два) </w:t>
            </w: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!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изменения направления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олонны дается команда "Правое (левое) плечо вперед – марш!" Для поворота кругом подается команда "Кругом марш!" По предварительной команде, занимающиеся останавливаются, прибегая к упору палками, а по исполнительной – делают поворот махом кругом. Все исполнительные команды подаются протяжно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ороты на месте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о соответствующим командам "Поворот переступанием (прыжком) направо" и т.д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ереступанием может быть произведен двумя способами вокруг пяток или вокруг носков лыж на 4 счета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поворотов на месте необходимо произвести размыкание группы по команде "Группа, вправо (влево, от середины) на 5 шагов разомкнись!" При размыкании группы от середины указывается кто средний, он поднимает вперед левую руку и опускает ее.</w:t>
            </w:r>
          </w:p>
        </w:tc>
      </w:tr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сдача лыжного инвентаря;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евые приемы с лыжам на месте.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евые приемы на лыжах на месте.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движение на лыжах без палок: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) ступающим шагом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) скользящим шагом</w:t>
            </w:r>
          </w:p>
        </w:tc>
      </w:tr>
    </w:tbl>
    <w:p w:rsidR="00D6250F" w:rsidRP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DDC" w:rsidRPr="00EC7DDC" w:rsidRDefault="00EC7DDC" w:rsidP="00EC7DD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7DDC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C7D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7DDC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EC7DDC" w:rsidRPr="00EC7DDC" w:rsidRDefault="00001F6D" w:rsidP="00EC7DD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6.</w:t>
      </w:r>
      <w:r w:rsidR="00EC7DDC" w:rsidRPr="00EC7D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</w:t>
      </w:r>
      <w:proofErr w:type="gramStart"/>
      <w:r w:rsidR="00EC7DDC" w:rsidRPr="00EC7D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учение</w:t>
      </w:r>
      <w:proofErr w:type="gramEnd"/>
      <w:r w:rsidR="00EC7DDC" w:rsidRPr="00EC7D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одновременного </w:t>
      </w:r>
      <w:proofErr w:type="spellStart"/>
      <w:r w:rsidR="00EC7DDC" w:rsidRPr="00EC7D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вухшажного</w:t>
      </w:r>
      <w:proofErr w:type="spellEnd"/>
      <w:r w:rsidR="00EC7DDC" w:rsidRPr="00EC7D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хода.</w:t>
      </w:r>
    </w:p>
    <w:p w:rsidR="00EC7DDC" w:rsidRPr="00EC7DDC" w:rsidRDefault="00EC7DDC" w:rsidP="00EC7DD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7DD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EC7DDC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EC7DDC" w:rsidRPr="00EC7DDC" w:rsidRDefault="00EC7DDC" w:rsidP="00EC7DD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одновременном </w:t>
      </w:r>
      <w:proofErr w:type="spellStart"/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м</w:t>
      </w:r>
      <w:proofErr w:type="spellEnd"/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.</w:t>
      </w:r>
    </w:p>
    <w:p w:rsidR="00EC7DDC" w:rsidRPr="00EC7DDC" w:rsidRDefault="00EC7DDC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EC7DDC" w:rsidRPr="00EC7DDC" w:rsidTr="00944959"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EC7DDC" w:rsidRPr="00EC7DDC" w:rsidTr="00944959"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- организационные моменты: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остроение, рапорт, сообщение задач занятия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рассказ, 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ение)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ить наличие соответствующей формы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DC" w:rsidRPr="00EC7DDC" w:rsidTr="00944959"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EC7DDC" w:rsidRPr="00EC7DDC" w:rsidRDefault="00EC7DDC" w:rsidP="00EC7DDC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- Отработка практических умений и навыков, проверка практических навыков.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итация подъема «елочкой» на ровном месте. 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итация подъема «елочкой» по следу, оставленному преподавателем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 3000 м преимущественно с использованием техники одновременных лыжных ходов.</w:t>
            </w:r>
          </w:p>
          <w:p w:rsidR="00EC7DDC" w:rsidRPr="00EC7DDC" w:rsidRDefault="00EC7DDC" w:rsidP="00EC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5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DC" w:rsidRPr="00EC7DDC" w:rsidTr="00944959">
        <w:trPr>
          <w:trHeight w:val="557"/>
        </w:trPr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EC7DDC" w:rsidRPr="00EC7DDC" w:rsidRDefault="00EC7DDC" w:rsidP="00EC7DD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DDC" w:rsidRPr="00EC7DDC" w:rsidRDefault="00EC7DDC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EC7DDC" w:rsidRDefault="00EC7DDC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B411D3" w:rsidRDefault="00B411D3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="00001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актическим действиям в базовых видах спорта.</w:t>
      </w:r>
    </w:p>
    <w:p w:rsidR="00B411D3" w:rsidRPr="00B411D3" w:rsidRDefault="009F3330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001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7.</w:t>
      </w:r>
      <w:r w:rsidR="00B411D3"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1D3" w:rsidRPr="00B411D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бучение технике попеременного одношажного хода.</w:t>
      </w:r>
      <w:r w:rsidR="00B411D3"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1D3"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ние одновременного </w:t>
      </w:r>
      <w:proofErr w:type="spellStart"/>
      <w:r w:rsidR="00B411D3"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B411D3"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.</w:t>
      </w: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е </w:t>
      </w: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ставление о технике попеременных х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представление о технике одноврем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843"/>
        <w:gridCol w:w="12"/>
        <w:gridCol w:w="3107"/>
        <w:gridCol w:w="1417"/>
      </w:tblGrid>
      <w:tr w:rsidR="00B411D3" w:rsidRPr="00B411D3" w:rsidTr="00944959">
        <w:trPr>
          <w:trHeight w:val="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411D3" w:rsidRPr="00B411D3" w:rsidTr="00944959">
        <w:trPr>
          <w:trHeight w:val="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инвентаря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 разминочных кругов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скользящим шагом, с среднем темпе. Сохраняя дистанцию 3-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руга</w:t>
            </w:r>
          </w:p>
        </w:tc>
      </w:tr>
      <w:tr w:rsidR="00B411D3" w:rsidRPr="00B411D3" w:rsidTr="00944959">
        <w:trPr>
          <w:trHeight w:val="16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на месте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п.: о. с. – на лыжах, палки у ног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Маршировка руками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 с. – на лыжах, палки у стоп,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рпус чуть вперед, руки согнуты в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ктях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Подъём на носках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Движение для суставов ног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п.: о.с. – на лыжах, 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кручивание позвоночника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 с. – на лыжах. Палки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за спиной под локтями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Наклоны вперед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за спиной под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ями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Наклоны в стороны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то же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Круговое вращение корпусом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: то же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Приседания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Махи ногами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остного выполнения упражнения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-групповой метод, метод целостно - конструктивного выполнения упражнения, метод строго - регламентированного выполнения упражнений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лыжами 10 – 15 см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левую ногу (носок лыжи на снегу)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 п.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однять правую ногу (носок лыжи на снегу)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 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левая рука назад, правая впере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оборот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быстрый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ся на носках ног (потянуться)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 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левым коленом движение впере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левое колено – в и. п., правое – вперё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авое колено – в и. п., левое – вперё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левое колено – в и. 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работать под счёт "раз-два" в быстром темпе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ворот корпуса влево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корпуса вправо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орпуса вперед, ноги прямые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рямиться, прогнуться в спине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орпуса влево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 корпуса вправо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семь счетов – вращение влево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семь счетов – вращение вправо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глубокий сед, стопы стоят на лыжах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тела на правой лыже. Корпус чуть наклонить вперед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ми сильно упереться на палки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аз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</w:tc>
      </w:tr>
      <w:tr w:rsidR="00B411D3" w:rsidRPr="00B411D3" w:rsidTr="00944959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попеременных шагов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1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п. – стоя на одной ноге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п. – стоя на левой ноге, правая нога отведена назад, правая рука подана вперед, левая отведена назад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3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же упражнение, но с небольшим 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еданием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1 – 3 повторить, но уже с палками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ЛЫЖАХ НА МЕСТЕ.</w:t>
            </w:r>
          </w:p>
          <w:p w:rsidR="00B411D3" w:rsidRDefault="00B411D3" w:rsidP="00B411D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1 – 3, но с палками и на лыжах.</w:t>
            </w:r>
          </w:p>
          <w:p w:rsidR="00B411D3" w:rsidRPr="00B411D3" w:rsidRDefault="00B411D3" w:rsidP="00B411D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ршенствование одновременного 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ет 1 – правую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у вынести вперед, а левую – назад; на счет 2 – поменять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рук; руки вперед поднимать до уровня плеч, сзади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 отказа, плечи не разворачивать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1 – поменять положение рук и ног; на счет 2 – вернутьс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.п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’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одну шеренгу, упражнения на восстановление дыхания, 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(пояснения, объяснени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</w:tbl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, инвентарь для занятий лыжной подготовкой: лыжи, лыжные палки, ботинки.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11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11D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411D3" w:rsidRPr="00B411D3" w:rsidRDefault="00B411D3" w:rsidP="00B411D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18.</w:t>
      </w:r>
      <w:r w:rsidRPr="00B411D3">
        <w:rPr>
          <w:rFonts w:ascii="Times New Roman" w:eastAsia="Calibri" w:hAnsi="Times New Roman" w:cs="Times New Roman"/>
          <w:sz w:val="28"/>
          <w:szCs w:val="28"/>
        </w:rPr>
        <w:t xml:space="preserve"> Обучение </w:t>
      </w:r>
      <w:r w:rsidRPr="00B411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переменного </w:t>
      </w:r>
      <w:proofErr w:type="spellStart"/>
      <w:r w:rsidRPr="00B411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вухшажного</w:t>
      </w:r>
      <w:proofErr w:type="spellEnd"/>
      <w:r w:rsidRPr="00B411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хода.</w:t>
      </w:r>
      <w:r w:rsidRPr="00B411D3"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Pr="00B411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вершенствование одновременного одношажного хода.</w:t>
      </w: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411D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попеременном </w:t>
      </w:r>
      <w:proofErr w:type="spellStart"/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м</w:t>
      </w:r>
      <w:proofErr w:type="spellEnd"/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представление о технике одновременного одношажного хода.</w:t>
      </w: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5099"/>
        </w:trPr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- Отработка практических умений и навыков, проверка практических навыков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учение попеременному 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вухшажному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ходу: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ение технике скользящего шага при ходьбе без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ение попеременному 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му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у с использованием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 технике  в целом.</w:t>
            </w:r>
          </w:p>
          <w:p w:rsid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ждение  дистанции 3.000 м с использованием изученной техники.</w:t>
            </w:r>
          </w:p>
          <w:p w:rsid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одновременного одношажного хода.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Упражнения на месте обрабатываются в 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557"/>
        </w:trPr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ая часть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дведение итогов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яснения, объяснения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мотреть и проверить состояние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ющихся в конце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11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11D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411D3" w:rsidRPr="00B411D3" w:rsidRDefault="00B411D3" w:rsidP="00B411D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>Тем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а 19.</w:t>
      </w:r>
      <w:r w:rsidRPr="00B411D3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попеременного </w:t>
      </w:r>
      <w:proofErr w:type="spellStart"/>
      <w:r w:rsidRPr="00B411D3">
        <w:rPr>
          <w:rFonts w:ascii="Times New Roman" w:eastAsia="Calibri" w:hAnsi="Times New Roman" w:cs="Times New Roman"/>
          <w:sz w:val="28"/>
          <w:szCs w:val="28"/>
        </w:rPr>
        <w:t>двухшажного</w:t>
      </w:r>
      <w:proofErr w:type="spellEnd"/>
      <w:r w:rsidRPr="00B411D3">
        <w:rPr>
          <w:rFonts w:ascii="Times New Roman" w:eastAsia="Calibri" w:hAnsi="Times New Roman" w:cs="Times New Roman"/>
          <w:sz w:val="28"/>
          <w:szCs w:val="28"/>
        </w:rPr>
        <w:t xml:space="preserve"> хода.</w:t>
      </w:r>
      <w:r w:rsidR="0033333B" w:rsidRPr="00333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33B" w:rsidRPr="00B411D3"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proofErr w:type="spellStart"/>
      <w:r w:rsidR="0033333B">
        <w:rPr>
          <w:rFonts w:ascii="Times New Roman" w:eastAsia="Calibri" w:hAnsi="Times New Roman" w:cs="Times New Roman"/>
          <w:sz w:val="28"/>
          <w:szCs w:val="28"/>
        </w:rPr>
        <w:t>бесшажному</w:t>
      </w:r>
      <w:proofErr w:type="spellEnd"/>
      <w:r w:rsidR="0033333B">
        <w:rPr>
          <w:rFonts w:ascii="Times New Roman" w:eastAsia="Calibri" w:hAnsi="Times New Roman" w:cs="Times New Roman"/>
          <w:sz w:val="28"/>
          <w:szCs w:val="28"/>
        </w:rPr>
        <w:t xml:space="preserve"> ходу.</w:t>
      </w: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411D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редставление о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 Закрепить представление о технике поперем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ая часть- отработка практических умений и навыков, проверка практических навыков: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учение одновременному 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сшажному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ходу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вижениям на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е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 хода в целом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хождение дистанции 3000 м преимущественно с использованием техники одновременных лыжных ходов.</w:t>
            </w:r>
          </w:p>
          <w:p w:rsidR="00B411D3" w:rsidRPr="00B411D3" w:rsidRDefault="00944959" w:rsidP="00B4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опеременного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.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рассказ, пояснение, объяснение), демонстрац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Упражнения на месте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обрабатываются в 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B411D3" w:rsidRDefault="00944959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557"/>
        </w:trPr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944959" w:rsidRDefault="00944959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Default="00001F6D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0.</w:t>
      </w:r>
      <w:r w:rsidR="00944959"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44959" w:rsidRPr="00944959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опеременного </w:t>
      </w:r>
      <w:proofErr w:type="spellStart"/>
      <w:r w:rsidR="00944959" w:rsidRPr="00944959">
        <w:rPr>
          <w:rFonts w:ascii="Times New Roman" w:eastAsia="Calibri" w:hAnsi="Times New Roman" w:cs="Times New Roman"/>
          <w:sz w:val="28"/>
          <w:szCs w:val="28"/>
        </w:rPr>
        <w:t>двухшажного</w:t>
      </w:r>
      <w:proofErr w:type="spellEnd"/>
      <w:r w:rsidR="00944959" w:rsidRPr="00944959">
        <w:rPr>
          <w:rFonts w:ascii="Times New Roman" w:eastAsia="Calibri" w:hAnsi="Times New Roman" w:cs="Times New Roman"/>
          <w:sz w:val="28"/>
          <w:szCs w:val="28"/>
        </w:rPr>
        <w:t xml:space="preserve"> хода</w:t>
      </w:r>
      <w:r w:rsidR="00A31B35">
        <w:rPr>
          <w:rFonts w:ascii="Times New Roman" w:eastAsia="Calibri" w:hAnsi="Times New Roman" w:cs="Times New Roman"/>
          <w:sz w:val="28"/>
          <w:szCs w:val="28"/>
        </w:rPr>
        <w:t>.</w:t>
      </w:r>
      <w:r w:rsidR="00944959" w:rsidRPr="00944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B35" w:rsidRPr="0094495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A31B35">
        <w:rPr>
          <w:rFonts w:ascii="Times New Roman" w:eastAsia="Calibri" w:hAnsi="Times New Roman" w:cs="Times New Roman"/>
          <w:sz w:val="28"/>
          <w:szCs w:val="28"/>
        </w:rPr>
        <w:t xml:space="preserve"> торможению «плугом», «упором»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944959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пуске со склона и торможен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ить представление о технике поперемен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шаж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ода.</w:t>
      </w:r>
    </w:p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- организационные моменты: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подготовительной части занятия  подготавливается силами группы ровная утрамбованная площадка размером 15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ск со склона в основной стойке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пуск со склона до ориентира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уск со склона, мягко пружиня ног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, соблюдая определенные интервалы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пуск с поворотом и переступанием лыжами в правую (левую) сторону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пуск, взявшись за рук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пуск со склона, низко присев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уск с перекладыванием из руки в руку какого-нибудь предмета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Спуск, вдвоем с перебрасыванием друг другу мяча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Спуск со склона, стараясь попасть снежком в мишень (обруч)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Спуск со склона применяя торможение плугом.</w:t>
            </w: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 Спуск со склона применяя торможение упором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попеременного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а</w:t>
            </w:r>
          </w:p>
          <w:p w:rsidR="00944959" w:rsidRPr="00944959" w:rsidRDefault="00944959" w:rsidP="0094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944959" w:rsidRPr="00944959" w:rsidRDefault="00944959" w:rsidP="0094495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944959" w:rsidRPr="00944959" w:rsidRDefault="00944959" w:rsidP="0094495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44959" w:rsidRPr="00944959" w:rsidTr="00944959">
        <w:trPr>
          <w:trHeight w:val="557"/>
        </w:trPr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ая часть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дведение итогов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яснения, объяснения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мотреть и проверить состояние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ющихся в конце занят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’</w:t>
            </w:r>
          </w:p>
        </w:tc>
      </w:tr>
    </w:tbl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1.</w:t>
      </w:r>
      <w:r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944959">
        <w:rPr>
          <w:rFonts w:ascii="Times New Roman" w:eastAsia="Calibri" w:hAnsi="Times New Roman" w:cs="Times New Roman"/>
          <w:sz w:val="28"/>
          <w:szCs w:val="28"/>
        </w:rPr>
        <w:t>бесшажного</w:t>
      </w:r>
      <w:proofErr w:type="spellEnd"/>
      <w:r w:rsidRPr="00944959">
        <w:rPr>
          <w:rFonts w:ascii="Times New Roman" w:eastAsia="Calibri" w:hAnsi="Times New Roman" w:cs="Times New Roman"/>
          <w:sz w:val="28"/>
          <w:szCs w:val="28"/>
        </w:rPr>
        <w:t xml:space="preserve"> хода.</w:t>
      </w:r>
      <w:r w:rsidR="009C27A2" w:rsidRPr="009C2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7A2" w:rsidRPr="00944959">
        <w:rPr>
          <w:rFonts w:ascii="Times New Roman" w:eastAsia="Calibri" w:hAnsi="Times New Roman" w:cs="Times New Roman"/>
          <w:sz w:val="28"/>
          <w:szCs w:val="28"/>
        </w:rPr>
        <w:t>Обучение поворо</w:t>
      </w:r>
      <w:r w:rsidR="009C27A2">
        <w:rPr>
          <w:rFonts w:ascii="Times New Roman" w:eastAsia="Calibri" w:hAnsi="Times New Roman" w:cs="Times New Roman"/>
          <w:sz w:val="28"/>
          <w:szCs w:val="28"/>
        </w:rPr>
        <w:t>там в движении с переступанием.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4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</w:t>
      </w:r>
      <w:r w:rsidRPr="0094495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хнике поворотов в движении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Закрепить техни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есшаж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хода</w:t>
      </w:r>
    </w:p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поворота переступанием вокруг пяток лыж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орот переступанием вокруг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ков лыж.</w:t>
            </w:r>
          </w:p>
          <w:p w:rsidR="00944959" w:rsidRPr="00944959" w:rsidRDefault="00944959" w:rsidP="00944959">
            <w:pPr>
              <w:spacing w:after="0" w:line="240" w:lineRule="auto"/>
              <w:ind w:right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орот махом правой вправо и махом левой влево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 в основной стойке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митация подъема «елочкой» на ровном месте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одъем «елочкой» на пологий склон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одъем «елочкой», ускоряя темп движения.</w:t>
            </w:r>
          </w:p>
          <w:p w:rsid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При спусках со склона использовать различные виды торможения (плугом, упором, падением)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шажного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а.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44959" w:rsidRPr="00944959" w:rsidTr="00944959">
        <w:trPr>
          <w:trHeight w:val="557"/>
        </w:trPr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944959" w:rsidRDefault="00944959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2.</w:t>
      </w:r>
      <w:r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>Совершенствование способов торможений, поворотов в движении с переступанием. Обучение спуску в основной стойке, с поворотом направо/налево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4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способы торможения, повороты в движении с переступанием. Создать представление о спуске в основной стойке, с поворотом направо/налево</w:t>
      </w:r>
    </w:p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Default="00C64C2B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а переступанием вокруг пяток лыж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орот переступанием вокруг носков лыж.</w:t>
            </w:r>
          </w:p>
          <w:p w:rsidR="00944959" w:rsidRPr="00944959" w:rsidRDefault="00944959" w:rsidP="00944959">
            <w:pPr>
              <w:spacing w:after="0" w:line="240" w:lineRule="auto"/>
              <w:ind w:right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орот махом правой вправо и махом левой влево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 в основной стойке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ъем на склон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лесенкой», повернувшись к нему сначала левым, затем правым боком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митация подъема «елочкой» на ровном месте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одъем «елочкой» на пологий склон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одъем «елочкой», ускоряя темп движения.</w:t>
            </w:r>
          </w:p>
          <w:p w:rsid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При спусках со склона использовать различные виды торможения (плугом, упором, падением).</w:t>
            </w:r>
          </w:p>
          <w:p w:rsidR="00944959" w:rsidRPr="00944959" w:rsidRDefault="00C64C2B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уску в основной стойке, с поворотом направо/налево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44959" w:rsidRPr="00944959" w:rsidTr="00944959">
        <w:trPr>
          <w:trHeight w:val="557"/>
        </w:trPr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C64C2B" w:rsidRDefault="00C64C2B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C64C2B" w:rsidRPr="00C64C2B" w:rsidRDefault="00C64C2B" w:rsidP="00C64C2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3.</w:t>
      </w:r>
      <w:r w:rsidRPr="00C64C2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Инструктаж по технике безопасности на занятиях по баскетболу. Правила игры. Баскетбольная терминология. Судейские жесты.</w:t>
      </w: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C64C2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C64C2B" w:rsidRPr="00C64C2B" w:rsidRDefault="00C64C2B" w:rsidP="00C64C2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6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баскетболу, ознакомить с правилами игры и судейскими жестами.</w:t>
      </w:r>
    </w:p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ивационный момент (формирование комплекса двигательных </w:t>
            </w: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выков и физических качеств, необходимых в профессиональной деятельности)</w:t>
            </w:r>
          </w:p>
        </w:tc>
      </w:tr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C64C2B" w:rsidRPr="00C64C2B" w:rsidRDefault="00C64C2B" w:rsidP="00C64C2B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баскетболе:</w:t>
            </w:r>
          </w:p>
          <w:p w:rsidR="00C64C2B" w:rsidRPr="00C64C2B" w:rsidRDefault="00C64C2B" w:rsidP="00C64C2B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C64C2B" w:rsidRPr="00C64C2B" w:rsidRDefault="00C64C2B" w:rsidP="00C64C2B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спортзале и на открытой площадке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C64C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64C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правила игры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ть краткую характеристику терминологии в баскетболе:</w:t>
            </w:r>
            <w:r w:rsidRPr="00C64C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рзина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щит, аут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осемь секунд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л, ведение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лотноопекаемый</w:t>
            </w:r>
            <w:proofErr w:type="spellEnd"/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грок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т.д.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ить с судейскими жестами.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C64C2B" w:rsidRPr="00C64C2B" w:rsidRDefault="00C64C2B" w:rsidP="00C64C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4C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C64C2B" w:rsidRPr="00C64C2B" w:rsidRDefault="00C64C2B" w:rsidP="00C64C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4C2B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4C2B" w:rsidRPr="00C64C2B" w:rsidRDefault="00C64C2B" w:rsidP="00C64C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4C2B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C64C2B" w:rsidRPr="00C64C2B" w:rsidRDefault="00C64C2B" w:rsidP="00C64C2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4.</w:t>
      </w:r>
      <w:r w:rsidRPr="00C64C2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сновная стойка баскетболиста; обучение перемещениям баскетболиста (шагом, бегом, прыжками).</w:t>
      </w:r>
      <w:r w:rsidRPr="00C64C2B"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бучение техники остановки (шагом, прыжком); двусторонняя учебная игра.</w:t>
      </w: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C64C2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C64C2B" w:rsidRPr="00C64C2B" w:rsidRDefault="00C64C2B" w:rsidP="00C64C2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6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стойке баскетболиста и его пере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площадке, техники остановки</w:t>
      </w:r>
    </w:p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г и его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отведение 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рямленных рук в локтевом суставе, назад с поворотом туловища вправо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широкая стойка, руки в стороны, </w:t>
            </w:r>
            <w:proofErr w:type="spellStart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аклон</w:t>
            </w:r>
            <w:proofErr w:type="spellEnd"/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пружинящие покачивания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смена ног прыжком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ние равномерное, 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ровно, руки в локтевом суставе не сгибать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C64C2B" w:rsidRPr="00C64C2B" w:rsidRDefault="00C64C2B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еремещений: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иставной шаг – рывок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вижения боком приставными шагами «змейкой» спиной вперё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ег «змейкой» лицом вперёд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перемещения приставными шагами по 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угольнику 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х 6 метров: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ной впере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цом впере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ым боком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ной впере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ицом вперед;</w:t>
            </w:r>
          </w:p>
          <w:p w:rsid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вым боком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и остановки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агом;</w:t>
            </w:r>
          </w:p>
          <w:p w:rsidR="00BF7446" w:rsidRPr="00C64C2B" w:rsidRDefault="00BF7446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ыжком.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пояснение, объяснение), демонстрация</w:t>
            </w:r>
          </w:p>
        </w:tc>
        <w:tc>
          <w:tcPr>
            <w:tcW w:w="2977" w:type="dxa"/>
          </w:tcPr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выполнения: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объяснение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каз студентам. Следить за правильными перемещениями, работой рук и ног в защитной стойке.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ьной постановкой стоп, сохранять расстояние между ногами.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выполнении ново изученных элемен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0220E6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0220E6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0220E6" w:rsidRDefault="00C64C2B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C2B" w:rsidRPr="00C64C2B" w:rsidTr="00BC1F10">
        <w:trPr>
          <w:trHeight w:val="1549"/>
        </w:trPr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C64C2B" w:rsidRPr="00C64C2B" w:rsidRDefault="00C64C2B" w:rsidP="00C64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BF7446" w:rsidRDefault="00BF7446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446" w:rsidRPr="00BF7446" w:rsidRDefault="00BF7446" w:rsidP="00BF744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F74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F7446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F7446" w:rsidRPr="00BF7446" w:rsidRDefault="00BF7446" w:rsidP="00BF744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 xml:space="preserve"> 25.</w:t>
      </w:r>
      <w:r w:rsidRPr="00BF7446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передачи мяча: с места, в движении и в прыжке.</w:t>
      </w:r>
      <w:r w:rsidRPr="00BF7446">
        <w:t xml:space="preserve"> </w:t>
      </w:r>
      <w:r w:rsidRPr="00BF7446">
        <w:rPr>
          <w:rFonts w:ascii="Times New Roman" w:eastAsia="Calibri" w:hAnsi="Times New Roman" w:cs="Times New Roman"/>
          <w:sz w:val="28"/>
          <w:szCs w:val="28"/>
        </w:rPr>
        <w:t>Обучение технике ведения мяча (правой, левой, попеременно); двусторонняя учебная игра.</w:t>
      </w:r>
    </w:p>
    <w:p w:rsidR="00BF7446" w:rsidRPr="00BF7446" w:rsidRDefault="00BF7446" w:rsidP="00BF744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F744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F7446" w:rsidRPr="00BF7446" w:rsidRDefault="00BF7446" w:rsidP="00BF744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F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передачи мяча: с места, в движении и в пры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технике ведения мяча (правой, левой, попеременно)</w:t>
      </w:r>
    </w:p>
    <w:p w:rsidR="00BF7446" w:rsidRPr="00BF7446" w:rsidRDefault="00BF7446" w:rsidP="00BF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п. – правая рука вверху, левая – вдоль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ловища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У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и в локтевом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ставе не сгибать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4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ловли мяча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BF7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брасывание мяча вверх и ловля его двумя руками, одной рукой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) подбрасывание мяча вверх и ловля его двумя руками, одной рукой в движении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ередачи мяча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едения мяча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едение правой рукой – обвести стойку – ведение левой рук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едение мяча с обведением набивных мяче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едение, передвигаясь спиной вперед к стойке правой рукой, обратно –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вой рук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Ведение, перемещаясь приставными шагами туда правым боком, ведение левой рукой, обратно  левым боком, ведение правой рукой.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очетания приёмов: ведения, броска, подбора мяча: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едение, 2 шага, бросок;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едение (обводка трёхсекундной зоны) правой рукой, 2 шага, бросок одной рукой (правой) от плеча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одбор мяча, ведение левой рукой (обводка) 2 шага, бросок одной рукой (левой) от плеча.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брасывать над головой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брасывать вверх-вперед, влево, вправо.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против партнера, мяч передавать точно в грудь, параллельно полу.</w:t>
            </w: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накрывать сверху, пальцы широко расставлены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ыполняют на одной половине.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ется правильное ведение, бросок, подбор, ведение без пробежек, правильный бросок.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446" w:rsidRPr="00BF7446" w:rsidTr="00BC1F10">
        <w:trPr>
          <w:trHeight w:val="1946"/>
        </w:trPr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F7446" w:rsidRPr="00BF7446" w:rsidRDefault="00BF7446" w:rsidP="00BF7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446" w:rsidRPr="00BF7446" w:rsidRDefault="00BF7446" w:rsidP="00BF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F7446" w:rsidRPr="00BF7446" w:rsidRDefault="00BF7446" w:rsidP="00BF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BF7446" w:rsidRDefault="00BF7446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1F1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C1F10" w:rsidRPr="00BC1F10" w:rsidRDefault="00BC1F10" w:rsidP="00BC1F1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6.</w:t>
      </w:r>
      <w:r w:rsidRPr="00BC1F10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поворотов; Обучение техники отбора мяча (выбивание, вырывание, перехват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C1F10">
        <w:rPr>
          <w:rFonts w:ascii="Times New Roman" w:eastAsia="Calibri" w:hAnsi="Times New Roman" w:cs="Times New Roman"/>
          <w:sz w:val="28"/>
          <w:szCs w:val="28"/>
        </w:rPr>
        <w:t xml:space="preserve"> двусторонняя учебная игра.</w:t>
      </w: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C1F1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C1F10" w:rsidRPr="00BC1F10" w:rsidRDefault="00BC1F10" w:rsidP="00BC1F1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C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е поворотов в баскетболе; о технике отбора мяча (выбивание, вырывание, перехват)</w:t>
      </w: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, приветствие, оценка готовности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дентов,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ение)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ть наличие соответствующей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И.п. – руки к плеча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выпад правой,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орот туловища впра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 выполнения упражнения, метод строго - регламентирован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в тройках после второй передачи с организацией подбора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броски в корзину под углом 90</w:t>
            </w: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º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)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ски в корзину под углом 45</w:t>
            </w: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º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3)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с штрафной линии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техники поворотов 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на месте без мя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на месте с мячом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в движении без мя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в движении без мяча.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техники отбора мяча 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бивание мяча </w:t>
            </w:r>
            <w:r w:rsidRPr="00BC1F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 рук </w:t>
            </w: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перника 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ыбивание снизу в момент ловли мяча нападающим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ыбивание при ведении мяча 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вырывание мяча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ловле, передаче или взятии отскока 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«10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ач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Arial Unicode MS" w:eastAsia="Times New Roman" w:hAnsi="Arial Unicode MS" w:cs="Arial Unicode MS"/>
                <w:color w:val="000000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Arial Unicode MS" w:eastAsia="Times New Roman" w:hAnsi="Arial Unicode MS" w:cs="Arial Unicode MS"/>
                <w:color w:val="000000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бирать до его отскока об пол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бросает, 2- только пасует бросающему, 3- подбирает и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овывает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ующего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вижение игрока вокруг носка опорной ноги непринужденное, лишенное скованности;</w:t>
            </w: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ыполнение поворота за счет переноса тяжести тела с впередистоящей ноги на сзади стоящую (опорную), отталкивания и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ереступания впередистоящей с одновременным вращением на опорной;</w:t>
            </w: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полнение движения на согнутых ногах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проводится на всей площадке. Группа делится на две команды. В команде нужно выполнить 10 передач без ошибок и потерь мяча. У команды соперников задача перехватить мяч. После перехвата или технической ошибки соперника команда овладевшая мячом начинает свои «10 передач»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’ 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’</w:t>
            </w: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rPr>
          <w:trHeight w:val="1516"/>
        </w:trPr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C1F10" w:rsidRPr="00BC1F10" w:rsidRDefault="00BC1F10" w:rsidP="00BC1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1F1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C1F10" w:rsidRPr="00BC1F10" w:rsidRDefault="00BC1F10" w:rsidP="00BC1F1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 xml:space="preserve"> 27.</w:t>
      </w:r>
      <w:r w:rsidRPr="00BC1F10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броска мяча в корзину с места</w:t>
      </w:r>
      <w:r>
        <w:rPr>
          <w:rFonts w:ascii="Times New Roman" w:eastAsia="Calibri" w:hAnsi="Times New Roman" w:cs="Times New Roman"/>
          <w:sz w:val="28"/>
          <w:szCs w:val="28"/>
        </w:rPr>
        <w:t>/в движении</w:t>
      </w:r>
      <w:r w:rsidRPr="00BC1F10">
        <w:rPr>
          <w:rFonts w:ascii="Times New Roman" w:eastAsia="Calibri" w:hAnsi="Times New Roman" w:cs="Times New Roman"/>
          <w:sz w:val="28"/>
          <w:szCs w:val="28"/>
        </w:rPr>
        <w:t>; эстаф</w:t>
      </w:r>
      <w:r>
        <w:rPr>
          <w:rFonts w:ascii="Times New Roman" w:eastAsia="Calibri" w:hAnsi="Times New Roman" w:cs="Times New Roman"/>
          <w:sz w:val="28"/>
          <w:szCs w:val="28"/>
        </w:rPr>
        <w:t>еты с бросками в кольцо с места; двусторонняя игра.</w:t>
      </w: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C1F1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C1F10" w:rsidRPr="00BC1F10" w:rsidRDefault="00BC1F10" w:rsidP="00BC1F1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C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броска с места.</w:t>
      </w: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бег с выпрямленными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ми в сторон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и.п.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BC1F10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на месте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ередача одной от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движении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броска мяча с места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показ броска одной рукой от пле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на месте, над собой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роски через волейбольную сетку в парах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роски в корзину под прямым углом;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броски в корзину под углом 45 º</w:t>
            </w: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мяча в движении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каз и рассказ броска в движени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в движении без атаки кольц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росок в движении под углом 45</w:t>
            </w:r>
            <w:r w:rsidRPr="008D410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º</w:t>
            </w:r>
          </w:p>
          <w:p w:rsidR="008D4103" w:rsidRDefault="008D4103" w:rsidP="00BC1F1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C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тафеты с бросками в </w:t>
            </w:r>
            <w:r w:rsidRPr="00BC1F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ьцо с места.</w:t>
            </w: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против партнера, мяч передавать точно в грудь, параллельно полу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ыполняются в беге от лицевой линии к противоположной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ребования при броске следующие: выполнять бросок быстро, в исходном положении удерживать мяч близко к туловищу, направлять локоть бросающей руки на корзину, выпускать мяч через указательный палец, сопровождать бросок рукой и кистью, постоянно удерживать взгляд на цели, следить за мягкостью и непринужденностью броска, для сохранения равновесия удерживать плечи параллельно.</w:t>
            </w:r>
          </w:p>
          <w:p w:rsid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ом выполнения упражнений.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ойки баскетболиста, левая нога вперед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правой ног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шаг левой ногой</w:t>
            </w: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ыжок вверх с подниманием правого колена вверх и броском</w:t>
            </w:r>
          </w:p>
          <w:p w:rsidR="008D4103" w:rsidRPr="00BC1F10" w:rsidRDefault="008D4103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BC1F10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rPr>
          <w:trHeight w:val="1538"/>
        </w:trPr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C1F10" w:rsidRPr="00BC1F10" w:rsidRDefault="00BC1F10" w:rsidP="00BC1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8D4103" w:rsidRDefault="008D4103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103" w:rsidRPr="008D4103" w:rsidRDefault="008D4103" w:rsidP="008D41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D4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410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8D4103" w:rsidRPr="008D4103" w:rsidRDefault="008D4103" w:rsidP="008D410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8D4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8.</w:t>
      </w:r>
      <w:r w:rsidRPr="008D4103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добивания мяча в коль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D4103">
        <w:rPr>
          <w:rFonts w:ascii="Times New Roman" w:eastAsia="Calibri" w:hAnsi="Times New Roman" w:cs="Times New Roman"/>
          <w:sz w:val="28"/>
          <w:szCs w:val="28"/>
        </w:rPr>
        <w:t xml:space="preserve">техники штрафного броска; двусторонняя учебная игра в </w:t>
      </w:r>
      <w:proofErr w:type="spellStart"/>
      <w:r w:rsidRPr="008D4103">
        <w:rPr>
          <w:rFonts w:ascii="Times New Roman" w:eastAsia="Calibri" w:hAnsi="Times New Roman" w:cs="Times New Roman"/>
          <w:sz w:val="28"/>
          <w:szCs w:val="28"/>
        </w:rPr>
        <w:t>стритбол</w:t>
      </w:r>
      <w:proofErr w:type="spellEnd"/>
      <w:r w:rsidRPr="008D4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103" w:rsidRPr="008D4103" w:rsidRDefault="008D4103" w:rsidP="008D41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D410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D4103" w:rsidRPr="008D4103" w:rsidRDefault="008D4103" w:rsidP="008D410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ния мяча в кольцо, штрафного броска</w:t>
      </w:r>
    </w:p>
    <w:p w:rsidR="008D4103" w:rsidRPr="008D4103" w:rsidRDefault="008D4103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– на внутренней стороне стопы, руки за спиной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отведение 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рямленных рук в локтевом суставе, назад с поворотом туловища вправо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)челночный бег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объяснения, пояснения), метод целостного выполнения 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ом темп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lastRenderedPageBreak/>
                <w:t>1’</w:t>
              </w:r>
            </w:smartTag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1" w:type="dxa"/>
          </w:tcPr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движении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мяча в движении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каз и рассказ броска в движени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в движении без атаки кольц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росок в движении под углом 45</w:t>
            </w:r>
            <w:r w:rsidRPr="008D410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º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10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техники добивания мяча в кольцо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бивание мяча  </w:t>
            </w:r>
            <w:proofErr w:type="spellStart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рукой</w:t>
            </w:r>
            <w:proofErr w:type="spellEnd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ние мяча  двумя руками</w:t>
            </w:r>
          </w:p>
          <w:p w:rsid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и штрафного броска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показ броска одной рукой от плеч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на месте, над собой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роски через волейбольную сетку в парах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роски в корзину под прямым углом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броски в корзину под 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глом 45 º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D4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ая игра в </w:t>
            </w:r>
            <w:proofErr w:type="spellStart"/>
            <w:r w:rsidRPr="008D4103">
              <w:rPr>
                <w:rFonts w:ascii="Times New Roman" w:eastAsia="Calibri" w:hAnsi="Times New Roman" w:cs="Times New Roman"/>
                <w:sz w:val="28"/>
                <w:szCs w:val="28"/>
              </w:rPr>
              <w:t>стритбол</w:t>
            </w:r>
            <w:proofErr w:type="spellEnd"/>
            <w:r w:rsidRPr="008D41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ыполняются в беге от лицевой линии к противоположной.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ойки баскетболиста, левая нога вперед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правой ног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шаг левой ногой</w:t>
            </w: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ыжок вверх с подниманием правого колена вверх и броском</w:t>
            </w: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требования при броске следующие: выполнять бросок быстро, в исходном положении удерживать мяч близко к туловищу, направлять локоть бросающей руки на корзину, выпускать </w:t>
            </w:r>
            <w:r w:rsidRPr="008D4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 через указательный палец, сопровождать бросок рукой и кистью, постоянно удерживать взгляд на цели, следить за мягкостью и непринужденностью броска, для сохранения равновесия удерживать плечи параллельно.</w:t>
            </w: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соблюдением правил иг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103" w:rsidRPr="008D4103" w:rsidTr="00276B00">
        <w:trPr>
          <w:trHeight w:val="1538"/>
        </w:trPr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8D4103" w:rsidRPr="008D4103" w:rsidRDefault="008D4103" w:rsidP="008D4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103" w:rsidRPr="008D4103" w:rsidRDefault="008D4103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D4103" w:rsidRDefault="008D4103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276B00" w:rsidRDefault="00276B00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B00" w:rsidRPr="00276B00" w:rsidRDefault="00276B00" w:rsidP="00276B0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 xml:space="preserve"> 29.</w:t>
      </w:r>
      <w:r w:rsidRPr="00276B00">
        <w:rPr>
          <w:rFonts w:ascii="Times New Roman" w:eastAsia="Calibri" w:hAnsi="Times New Roman" w:cs="Times New Roman"/>
          <w:sz w:val="28"/>
          <w:szCs w:val="28"/>
        </w:rPr>
        <w:t xml:space="preserve"> Обучение технике защитной стойке (стойка с выставленной ногой вперед, на одной линии); Обучение тактическим действиям в нападении (заслоны, передвижения, отскок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76B00">
        <w:rPr>
          <w:rFonts w:ascii="Times New Roman" w:eastAsia="Calibri" w:hAnsi="Times New Roman" w:cs="Times New Roman"/>
          <w:sz w:val="28"/>
          <w:szCs w:val="28"/>
        </w:rPr>
        <w:t>учебная двусторонняя игра.</w:t>
      </w: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ой стойки; создать представление о тактических действий в нападении.</w:t>
      </w: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темы, цели, задач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круговые движения в плечевом суставе «вперед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выпад правой, поворот туловища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ра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, метод строго - регламентирован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 активные. Выполнять в быстр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е выполнять в быстром темпе, 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на месте: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движении: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защитной стойк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вая и правая стойки,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высокая стойка, 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няя стойка, 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ая стойка.</w:t>
            </w: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актическим действиям в нападении: заслоны, передвижения, отскок.</w:t>
            </w:r>
          </w:p>
          <w:p w:rsidR="00276B00" w:rsidRDefault="00276B00" w:rsidP="00276B0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sz w:val="28"/>
                <w:szCs w:val="28"/>
              </w:rPr>
              <w:t>Прием контрольного упражнения</w:t>
            </w:r>
          </w:p>
          <w:p w:rsidR="00276B00" w:rsidRPr="00276B00" w:rsidRDefault="00276B00" w:rsidP="00276B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6B00" w:rsidRPr="00276B00" w:rsidRDefault="00276B00" w:rsidP="00276B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sz w:val="28"/>
                <w:szCs w:val="28"/>
              </w:rPr>
              <w:t>Учебная двусторонняя игра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яснение, объяснение), демонстрац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против партнера, мяч передавать точно в грудь, параллельно полу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ыполняются в беге от лицевой линии к противоположной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и игрока согнуты в коленях, для устойчивости одна нога впереди, а другая сзади. Вес тела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вномерно распределяется на подошвы обеих ног. Голова защитника повернута так, чтобы иметь в поле зрения как игрока, которого он держит, так и окружающую обстановку.</w:t>
            </w: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о в ФОС</w:t>
            </w: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соблюдением прави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rPr>
          <w:trHeight w:val="1538"/>
        </w:trPr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276B00" w:rsidRPr="00276B00" w:rsidRDefault="00276B00" w:rsidP="0027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B00" w:rsidRPr="00276B00" w:rsidRDefault="00001F6D" w:rsidP="00276B0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0.</w:t>
      </w:r>
      <w:r w:rsidR="00276B00" w:rsidRPr="00276B00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ческих и тактических действий в двусторонней игре.</w:t>
      </w: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броска мяча в кольцо в движении.</w:t>
      </w: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vertAnchor="text" w:horzAnchor="margin" w:tblpY="18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, приветствие,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готовности студентов,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ссказ, объяснение)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ть наличие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ей форм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то же – «к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жи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выпад правой, поворот туловища впра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ого выполнения упражнения, метод строго - регламентирован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ктических действий в нападении: заслоны, передвижения, отскок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ческих и тактических действий в двусторонней игре.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Arial Unicode MS" w:eastAsia="Times New Roman" w:hAnsi="Arial Unicode MS" w:cs="Arial Unicode MS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, тройках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соблюдением правил иг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rPr>
          <w:trHeight w:val="1946"/>
        </w:trPr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276B00" w:rsidRPr="00276B00" w:rsidRDefault="00276B00" w:rsidP="0027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атериально-технические: оборудование и инвентарь для спортивных игр, игровой спортивный зал.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B00" w:rsidRPr="00276B00" w:rsidRDefault="00276B00" w:rsidP="00276B0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276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31.</w:t>
      </w: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gramStart"/>
      <w:r w:rsidRPr="00276B00">
        <w:rPr>
          <w:rFonts w:ascii="Times New Roman" w:eastAsia="Calibri" w:hAnsi="Times New Roman" w:cs="Times New Roman"/>
          <w:sz w:val="28"/>
          <w:szCs w:val="28"/>
        </w:rPr>
        <w:t>Правила</w:t>
      </w:r>
      <w:proofErr w:type="gramEnd"/>
      <w:r w:rsidRPr="00276B00">
        <w:rPr>
          <w:rFonts w:ascii="Times New Roman" w:eastAsia="Calibri" w:hAnsi="Times New Roman" w:cs="Times New Roman"/>
          <w:sz w:val="28"/>
          <w:szCs w:val="28"/>
        </w:rPr>
        <w:t xml:space="preserve"> техники безопасности на занятиях по плаванию. Требования по соблюдению мер личной гигиены.</w:t>
      </w: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о технике безопасности на занятиях по плаванию.</w:t>
      </w: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плавание: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бассейн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276B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6B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ать краткую характеристику; 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ить с правилами соревнований по плаванию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чники опасности в бассейне;</w:t>
            </w:r>
          </w:p>
          <w:p w:rsidR="00276B00" w:rsidRPr="00276B00" w:rsidRDefault="00276B00" w:rsidP="00276B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ивопоказания для занятий по плаванию;</w:t>
            </w:r>
          </w:p>
          <w:p w:rsidR="00276B00" w:rsidRPr="00276B00" w:rsidRDefault="00276B00" w:rsidP="00276B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чная гигиена на занятиях по плаванию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И. п. – О. с., руки на поясе. Круговые вращения головой влево и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раво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76B00" w:rsidRPr="00276B00" w:rsidRDefault="00276B00" w:rsidP="00276B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276B00" w:rsidRPr="00276B00" w:rsidRDefault="00276B00" w:rsidP="00276B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6B00" w:rsidRPr="00276B00" w:rsidRDefault="00276B00" w:rsidP="00276B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76B00" w:rsidRPr="00276B00" w:rsidRDefault="00276B00" w:rsidP="0027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плавательный бассейн, доски, ласты.</w:t>
      </w:r>
    </w:p>
    <w:p w:rsidR="007E2BCE" w:rsidRPr="00200C55" w:rsidRDefault="007E2BCE" w:rsidP="009C2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633A" w:rsidRPr="00E2633A" w:rsidRDefault="00E2633A" w:rsidP="00E2633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E2633A" w:rsidRPr="00E2633A" w:rsidRDefault="00001F6D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2.</w:t>
      </w:r>
      <w:r w:rsidR="00E2633A"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33A"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1.4.</w:t>
            </w:r>
            <w:r w:rsidRPr="00E2633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опеременного </w:t>
            </w:r>
            <w:proofErr w:type="spell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ыжного  хода (прохождение дистанции 500м).</w:t>
            </w:r>
          </w:p>
          <w:p w:rsidR="00E2633A" w:rsidRDefault="00E2633A" w:rsidP="00E2633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1.5.</w:t>
            </w:r>
            <w:r w:rsidRPr="00E26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едения мяча в баскетболе змейкой (дистанция 20м.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С).</w:t>
            </w:r>
          </w:p>
          <w:p w:rsidR="00D714A9" w:rsidRPr="00E2633A" w:rsidRDefault="00D714A9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</w:t>
            </w:r>
            <w:proofErr w:type="gramStart"/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жнение:1.6</w:t>
            </w:r>
            <w:proofErr w:type="gramEnd"/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штрафного броска в баскетболе на точность (10 бросков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С)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21777F" w:rsidRPr="00D714A9" w:rsidRDefault="00E2633A" w:rsidP="00D714A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21777F" w:rsidRPr="0021777F" w:rsidRDefault="0021777F" w:rsidP="0021777F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="00B8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1777F" w:rsidRPr="0021777F" w:rsidRDefault="00001F6D" w:rsidP="0021777F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33</w:t>
      </w:r>
      <w:r w:rsidR="00B8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777F"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21777F" w:rsidRPr="0021777F" w:rsidRDefault="0021777F" w:rsidP="0021777F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21777F" w:rsidRPr="0021777F" w:rsidRDefault="0021777F" w:rsidP="0021777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21777F" w:rsidRPr="0021777F" w:rsidRDefault="0021777F" w:rsidP="0021777F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выпад правой, поворот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21777F" w:rsidRPr="0021777F" w:rsidRDefault="00D714A9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</w:t>
            </w:r>
            <w:r w:rsidR="0021777F"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777F"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21777F" w:rsidRPr="0021777F" w:rsidRDefault="0021777F" w:rsidP="0021777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21777F" w:rsidRPr="0021777F" w:rsidRDefault="0021777F" w:rsidP="002177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B838FE" w:rsidRPr="0021777F" w:rsidRDefault="00B838FE" w:rsidP="00B838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B838FE" w:rsidRPr="0021777F" w:rsidRDefault="00B838FE" w:rsidP="00B838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B838FE" w:rsidRPr="0021777F" w:rsidRDefault="00B838FE" w:rsidP="00B838F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B838FE" w:rsidRPr="0021777F" w:rsidRDefault="00B838FE" w:rsidP="00B838FE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B838FE" w:rsidRPr="0021777F" w:rsidTr="00793858">
        <w:tc>
          <w:tcPr>
            <w:tcW w:w="993" w:type="dxa"/>
          </w:tcPr>
          <w:p w:rsidR="00B838FE" w:rsidRPr="0021777F" w:rsidRDefault="00B838FE" w:rsidP="00793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B838FE" w:rsidRPr="0021777F" w:rsidRDefault="00B838FE" w:rsidP="00793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B838FE" w:rsidRPr="0021777F" w:rsidTr="00793858">
        <w:tc>
          <w:tcPr>
            <w:tcW w:w="993" w:type="dxa"/>
          </w:tcPr>
          <w:p w:rsidR="00B838FE" w:rsidRPr="0021777F" w:rsidRDefault="00B838FE" w:rsidP="00793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и перед грудью в замок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и в стороны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и к плечам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правая рука вверху, левая – вдоль туловища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то же, смена рук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руки перед грудью, согнутые в локтевом суставе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правая рука вверху, левая – на пояс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руки на пояс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руки перед грудью, согнутые в локтевом суставе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то же, что упр.№8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хлестыванием голени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ком приставным шагом, руки на пояс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– левым боком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авой/левой ноге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</w:t>
            </w:r>
          </w:p>
        </w:tc>
      </w:tr>
      <w:tr w:rsidR="00B838FE" w:rsidRPr="0021777F" w:rsidTr="00793858">
        <w:tc>
          <w:tcPr>
            <w:tcW w:w="993" w:type="dxa"/>
          </w:tcPr>
          <w:p w:rsidR="00B838FE" w:rsidRPr="0021777F" w:rsidRDefault="00B838FE" w:rsidP="00793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</w:t>
            </w: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B838FE" w:rsidRPr="0021777F" w:rsidTr="00793858">
        <w:tc>
          <w:tcPr>
            <w:tcW w:w="993" w:type="dxa"/>
          </w:tcPr>
          <w:p w:rsidR="00B838FE" w:rsidRPr="0021777F" w:rsidRDefault="00B838FE" w:rsidP="00793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B838FE" w:rsidRPr="0021777F" w:rsidRDefault="00B838FE" w:rsidP="00B838FE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B838FE" w:rsidRPr="0021777F" w:rsidRDefault="00B838FE" w:rsidP="00B838F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21777F" w:rsidRDefault="0021777F" w:rsidP="0021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77F" w:rsidRPr="0021777F" w:rsidRDefault="0021777F" w:rsidP="0021777F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.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1777F" w:rsidRPr="0021777F" w:rsidRDefault="0021777F" w:rsidP="00217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</w:t>
      </w:r>
      <w:proofErr w:type="gramEnd"/>
    </w:p>
    <w:p w:rsidR="0021777F" w:rsidRPr="0021777F" w:rsidRDefault="0021777F" w:rsidP="00217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</w:t>
      </w:r>
      <w:r w:rsidR="00D7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аса)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1777F" w:rsidRPr="0021777F" w:rsidTr="00B72D8D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21777F" w:rsidRPr="0021777F" w:rsidRDefault="0021777F" w:rsidP="0021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21777F" w:rsidRPr="0021777F" w:rsidRDefault="0021777F" w:rsidP="002177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77F" w:rsidRPr="0021777F" w:rsidRDefault="0021777F" w:rsidP="0021777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777F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1777F" w:rsidRPr="0021777F" w:rsidRDefault="0021777F" w:rsidP="0021777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77F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313CB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Pr="002177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777F">
        <w:rPr>
          <w:rFonts w:ascii="Times New Roman" w:eastAsia="Calibri" w:hAnsi="Times New Roman" w:cs="Times New Roman"/>
          <w:sz w:val="28"/>
          <w:szCs w:val="28"/>
        </w:rPr>
        <w:t>Зачет</w:t>
      </w:r>
      <w:r w:rsidR="003313CB">
        <w:rPr>
          <w:rFonts w:ascii="Times New Roman" w:eastAsia="Calibri" w:hAnsi="Times New Roman" w:cs="Times New Roman"/>
          <w:sz w:val="28"/>
          <w:szCs w:val="28"/>
        </w:rPr>
        <w:t xml:space="preserve"> (2 часа)</w:t>
      </w:r>
      <w:r w:rsidRPr="002177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777F" w:rsidRPr="0021777F" w:rsidRDefault="0021777F" w:rsidP="0021777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успешности достижения обучающимися результатов обучения по учебной дисциплине.</w:t>
      </w:r>
    </w:p>
    <w:p w:rsidR="0021777F" w:rsidRPr="0021777F" w:rsidRDefault="0021777F" w:rsidP="0021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1777F" w:rsidRPr="0021777F" w:rsidTr="00B72D8D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777F" w:rsidRPr="0021777F" w:rsidRDefault="0021777F" w:rsidP="0021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зминка.</w:t>
            </w:r>
          </w:p>
          <w:p w:rsidR="0021777F" w:rsidRPr="0021777F" w:rsidRDefault="0021777F" w:rsidP="0021777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 обучающихся по зачетным </w:t>
            </w: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ам(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):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упражнения, 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нормативы. 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дисциплинарного рейтинга;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ыставление зачета.</w:t>
            </w:r>
          </w:p>
        </w:tc>
      </w:tr>
    </w:tbl>
    <w:p w:rsidR="0021777F" w:rsidRPr="0021777F" w:rsidRDefault="0021777F" w:rsidP="0021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</w:p>
    <w:p w:rsidR="0021777F" w:rsidRPr="00B72D8D" w:rsidRDefault="0021777F" w:rsidP="00B72D8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о-технические: спортивный зал, гимнастические маты, гимнастические коврики, гимнастические скамейки, обручи, гимнастические палки, скакалки, утяжелители для рук и ног, </w:t>
      </w:r>
      <w:proofErr w:type="spellStart"/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ы</w:t>
      </w:r>
      <w:proofErr w:type="spellEnd"/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ы, секундомеры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0220E6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20E6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0220E6" w:rsidRPr="000220E6" w:rsidRDefault="000220E6" w:rsidP="000220E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Pr="0002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 атлетика. Инструктаж по технике безопасности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220E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егкой атлетике.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егкой атлетике: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торить  характеристику легкоатлетической терминологии: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лет, 10-секундный барьер, темп бега, фальстарт,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лек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стафета, фотофиниш,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смейкер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торить правила соревнований по легкой атлетике: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т, бег и ходьба по дистанции, барьерный бег, барьерный бег, эстафетный бег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ая ходьба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ниш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ение на внимание;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0220E6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20E6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0220E6" w:rsidRPr="000220E6" w:rsidRDefault="000220E6" w:rsidP="000220E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 техники движений ног и таза, рук в сочетании с движениями ног в спортивной ходьбе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220E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2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0220E6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движений ног и таза, рук в сочетании с движениями ног в спортивной ходьбе.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0220E6" w:rsidRPr="000220E6" w:rsidTr="000220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0220E6" w:rsidRPr="000220E6" w:rsidTr="000220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: - о.с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0220E6" w:rsidRPr="000220E6" w:rsidTr="000220E6">
        <w:trPr>
          <w:trHeight w:val="3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0220E6" w:rsidRPr="000220E6" w:rsidTr="000220E6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И. п. – О. с., ноги на ширине плеч, руки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ые в стороны. Круговые вращения руками в локтевом суставе вовнутрь и наружу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-групповой метод, метод целостно -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ого выполнения упражнения, метод строго - регламентированного 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 средний; во время вращения плечо остается неподвижным, параллельным полу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</w:tc>
      </w:tr>
      <w:tr w:rsidR="000220E6" w:rsidRPr="000220E6" w:rsidTr="000220E6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движения ног и таза при спортивной ходьб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дленная и ускоренная на отрезках 50-60 метров, при которой нога ставится на землю прямой и остается в таком положении до момента заднего толчка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2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 упражнение, но обратить внимание на движение таза вокруг вертикальной оси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е №3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, но ходьбу проводить по белым линиям беговой дорожки или по начерченной линии. Обратить внимание на постановку ноги ближе к линии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рук и плечевого пояса при спортивной ходьб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работы рук на мест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, руки заложены за спину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среднем темпе, руки опущены вниз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4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 с активной работой согнутых рук и плечевого пояс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внимание обратить на легкое, напряженное выполнение упражнений, равномерность ходьбы, низкий пронос ноги после заднего толчка и мягкую постановку ее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пятки вперед. Во время выполнения всех упражнений руки должны быть опущены вниз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особое внимание на не напряженное положение плечевого пояса. Руки движутся прямолинейно, согнутые под прямым или тупым углом, не пересекая средней плоскости. Упражнение проводится на отрезке до 100 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0220E6" w:rsidRPr="000220E6" w:rsidTr="000220E6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0220E6" w:rsidRPr="000220E6" w:rsidRDefault="000220E6" w:rsidP="000220E6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0220E6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20E6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0220E6" w:rsidRPr="000220E6" w:rsidRDefault="000220E6" w:rsidP="000220E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>Тема 3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спринтерского бега: низкий старт, старто</w:t>
      </w:r>
      <w:r>
        <w:rPr>
          <w:rFonts w:ascii="Times New Roman" w:eastAsia="Calibri" w:hAnsi="Times New Roman" w:cs="Times New Roman"/>
          <w:sz w:val="28"/>
          <w:szCs w:val="28"/>
        </w:rPr>
        <w:t>вый разгон, финиширование, бег по дистанции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220E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2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022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интерского бега: низкий старт, стартовый разгон, финиширование, бег по дистанции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0220E6" w:rsidRPr="000220E6" w:rsidTr="000220E6"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0220E6" w:rsidRPr="000220E6" w:rsidTr="000220E6"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0220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0220E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0220E6" w:rsidRPr="000220E6" w:rsidTr="000220E6"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0220E6" w:rsidRPr="000220E6" w:rsidTr="000220E6">
        <w:trPr>
          <w:trHeight w:val="2683"/>
        </w:trPr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бег в медленном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выпад пра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тянуть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вую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евую ногу за голеностопный сустав, удержать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целостного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о - конструктивного выполнения упражнения, метод строго - регламентированного 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ад глубже, руки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опускать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0220E6" w:rsidRPr="000220E6" w:rsidTr="000220E6">
        <w:trPr>
          <w:trHeight w:val="2825"/>
        </w:trPr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низкого старта, стартового разгона.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Arial Unicode MS"/>
                <w:sz w:val="28"/>
                <w:szCs w:val="28"/>
                <w:lang w:eastAsia="ru-RU"/>
              </w:rPr>
              <w:t xml:space="preserve">- </w:t>
            </w: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орение за теннисным мячом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г через маленькие барьеры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гание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И.П. упор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.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г на месте в И. П. упор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жа с последующим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г со старта с опорой на одну руку.</w:t>
            </w:r>
          </w:p>
          <w:p w:rsid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гание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изкого старта из стартовых колодок, стартовый разгон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е бега по дистанции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а месте с опорой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з опоры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прямолинейным движением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бег по «коридору» (узкой дорожке) шириной 20–30 см, сделанному из резиновой ленты, шнура или шпагата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г по прямой линии шириной 5 см, стопы ставятся по линии и параллельно ей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бег по гимнастическим скамейкам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ноги на ногу с переходом на бег по дистанции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увеличением скорости по сигналу с ускорением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финиширования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тоя в шаге, левую (правую) ногу поставить вперед, руки опущены вниз. Выполнить шаг вперед с быстрым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лоном туловища вперед и отведением рук назад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клон вперед с отведением рук назад при ходьб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клон вперед на ленточку с отведением рук назад и при медленном и быстром бег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клон вперед на ленточку с поворотом плеч в медленном и быстром беге индивидуально и в группах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росок на ленточку грудью вперед небольшими группами по 3–4 человека с ускоряющегося бега. Обучая школьников финишированию, важно приучить их заканчивать бег не у линии финиша, а после нее.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рассказ, пояснение, объяснение), демонстрац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ять наклон туловища на первых шагах бега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правильным </w:t>
            </w: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жением на старте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ямолинейной постановкой стопы и полным выпрямлением ноги в коленном суставе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увеличивается до тех пор, пока сохраняется свобода движений и правильная их структура.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осуществлять в максимальном темпе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ко выполнять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четания движений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бегущий должен бежать на одном уровне с остальными, а за 6–8 м до финишной ленточки по сигналу ускорить бег, чтобы постараться коснуться ленточки первы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0E6" w:rsidRPr="000220E6" w:rsidTr="000220E6">
        <w:trPr>
          <w:trHeight w:val="1946"/>
        </w:trPr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824D8" w:rsidRDefault="000220E6" w:rsidP="000220E6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</w:t>
      </w:r>
      <w:r w:rsidR="0088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й для прыжков в длину, бега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8824D8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24D8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824D8" w:rsidRPr="008824D8" w:rsidRDefault="008824D8" w:rsidP="008824D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824D8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эстафетного бега.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824D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824D8" w:rsidRPr="008824D8" w:rsidRDefault="008824D8" w:rsidP="00882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8824D8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эстафетного бега.</w:t>
      </w: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одержание 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ьзуем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зиров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824D8" w:rsidRPr="008824D8" w:rsidTr="00175A83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бег с выпрямленными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ми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круг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и на плечах у партнера, 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о.с., руки вверху, сцепленные в кистевом суставе с партнером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в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присяде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лечах партнера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носках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право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8824D8" w:rsidRPr="008824D8" w:rsidTr="00175A83">
        <w:trPr>
          <w:trHeight w:val="29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эстафетного бега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дача палочки из правой руки в левую в медленном беге по сигналу перед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ередача палочки из правой руки в левую и из левой в правую в беге со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й скоростью по сигналу перед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дача палочки из правой руки в левую и из левой в правую в беге с последующим ускорением приним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дача палочки из правой руки в левую и из левой в правую в беге со средней скоростью по сигналу передающего в ограниченных зонах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тарт с опорой на одну руку на прямой и на повороте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тарт с опорой на одну руку с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иража на прямую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Старт с опорой на одну рук с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ямой на вираж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Эстафетный бег 4 х 100 м с разными партнерами.</w:t>
            </w:r>
          </w:p>
          <w:p w:rsidR="008824D8" w:rsidRPr="008824D8" w:rsidRDefault="008824D8" w:rsidP="008824D8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24D8">
              <w:rPr>
                <w:rFonts w:ascii="Times New Roman" w:eastAsia="Calibri" w:hAnsi="Times New Roman" w:cs="Times New Roman"/>
                <w:sz w:val="28"/>
                <w:szCs w:val="28"/>
              </w:rPr>
              <w:t>12.Развитие двигательных качеств посредством круговой тренировки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парах, меняться после каждой передачи (передающий обгоняет принимающего).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аться передавать палочку на максимальном расстояни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беге по кругу в заранее отмеченных зонах (по 10 м) через каждые 50 м. Принимающему не оглядываться при приеме палочк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в полную силу, не оглядываясь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утренней части дорожк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учетом зоны передачи.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степень утомления партнера и его скоростные качества.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проходят по часовой стрелки 6 станций с упражнениям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8824D8" w:rsidRPr="008824D8" w:rsidTr="00175A83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. Анализ ошибок. Подведение итогов. Выставление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824D8" w:rsidRDefault="008824D8" w:rsidP="008824D8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8824D8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24D8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824D8" w:rsidRPr="008824D8" w:rsidRDefault="008824D8" w:rsidP="008824D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75A8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824D8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прыжка в длину (отталкивание; полет; приземление).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824D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824D8" w:rsidRPr="008824D8" w:rsidRDefault="008824D8" w:rsidP="00882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8824D8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прыжка в длину.</w:t>
      </w: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824D8" w:rsidRPr="008824D8" w:rsidTr="00175A83">
        <w:trPr>
          <w:trHeight w:val="28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набивными мячами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мяч на уровне груди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руки вверх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руки вверх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широкая стойка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наклон, положить мяч на пол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, руки на пояс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, взять мяч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равая на носок, мяч вверху, прогнуться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клон, коснуться мячом пола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исед, мяч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с левой ног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ть на мяч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ми сопровождать мяч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лон глубже, ноги в коленном суставе не сгибать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выполнять упражнение в медленном темпе, затем в ускоренн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8824D8" w:rsidRPr="008824D8" w:rsidTr="00175A83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техники прыжка в длину 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отталкиваясь от грунта с любого места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окончания отталкивания с подъемом маховой ноги и рук. 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и переходом на бег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с места в длину с активным подниманием ног вверх и как можно дальше выбрасывая ноги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ыжки в длину с короткого разбега через планку, установленную на высоте 20–40 см за полметра до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олагаемого места приземления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длину в полной координаци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ы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сильнее отталкиваться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еся во всех прыжковых упражнениях должны чувствовать упругость в голеностопном, 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чного выполнения всех движений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8824D8" w:rsidRPr="008824D8" w:rsidTr="00175A83">
        <w:trPr>
          <w:trHeight w:val="1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824D8" w:rsidRPr="008824D8" w:rsidRDefault="008824D8" w:rsidP="008824D8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824D8" w:rsidRDefault="008824D8" w:rsidP="008824D8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бега на средние дистанции, кроссовая подготовк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175A83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бега на средние дистанции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–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чала команды выполнять в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ленном темпе, затем – в ускоренном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175A83" w:rsidRPr="00175A83" w:rsidTr="00175A83">
        <w:trPr>
          <w:trHeight w:val="8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175A83" w:rsidRPr="00175A83" w:rsidTr="00175A83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И. п. – О. с., ноги на ширине плеч, руки прямые в стороны.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овые вращения руками в локтевом суставе вовнутрь и наруж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175A83" w:rsidRPr="00175A83" w:rsidRDefault="00175A83" w:rsidP="00175A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-групповой метод, метод целостно - конструктивн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 выполнения упражнения, метод строго - регламентирован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 средний; во время вращения плечо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ается неподвижным, параллельным пол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на средние дистанции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дленный бег на передней части стопы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с высоким подниманием бедра с переходом на обычный бег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енящий бег с переходом на обычный бег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скорения на отрезках 60-80 м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овая подготовк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Не касаться пятками поверхности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Следить за упругим перекатом с носка на пятку и постепенным увеличением амплитуды подъема бедра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ть среднюю скорость бега – 5 м/с, в случае отклонения от заданного времени более чем на 1 с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гани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ять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иваться умения удерживать нужную равномерную скорость движения и стараться не отклоняться от заданного результата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.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’</w:t>
            </w: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Default="00175A83" w:rsidP="00175A83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2633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Гимнастика. Техника безопасности, предупреждение травматизм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гимнастике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гимнастике: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спортзал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крепить  характеристику гимнастической терминологии: краткость,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гимнастическим терминам (мах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д, шаг, бег, вис, хват и т.д.)</w:t>
            </w:r>
          </w:p>
          <w:p w:rsidR="00175A83" w:rsidRPr="00175A83" w:rsidRDefault="00175A83" w:rsidP="00175A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спомнить  правила страховки и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ёмы страховки и помощи, физическая помощь при обучении технике разнообразных элементов, проводка, поддержка, подталкивание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вые приемы: 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175A83" w:rsidRPr="00175A83" w:rsidRDefault="00175A83" w:rsidP="00175A8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.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териально-технические: хронометры, места занятий для занятий гимнастикой, гимнастический инвентарь.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E2633A">
        <w:rPr>
          <w:rFonts w:ascii="Times New Roman" w:eastAsia="Calibri" w:hAnsi="Times New Roman" w:cs="Times New Roman"/>
          <w:b/>
          <w:sz w:val="28"/>
          <w:szCs w:val="28"/>
        </w:rPr>
        <w:t xml:space="preserve"> 8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Строевые упражнения: совершенствование построения в одну, две, три шеренги; поворотов на мест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Закрепить строевые упражнения:  построения в одну, две, три шеренги; повороты на месте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271"/>
      </w:tblGrid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175A83" w:rsidRPr="00175A83" w:rsidTr="00175A83">
        <w:trPr>
          <w:trHeight w:val="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!», «Налево!», на «девять, шесть, три, на месте» рассчитайсь! По расчету – «Шагом марш!», «Направо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движения в плечевом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ставе «вперед»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широкая стойка, руки в стороны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аклон</w:t>
            </w:r>
            <w:proofErr w:type="spellEnd"/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пружинящие покачивания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смена ног прыжком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!», по расчету «Шагом марш!», «Кругом!»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объяснения, пояснения), метод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ровно, руки в локтев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работка практических умений и навыков, проверка практических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ов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поворотов на месте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«Нале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«Кругом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комбинация команд («Направо», «Налево», «Кругом», «Кругом», «Кругом», «Налево», «Направо», «Налево», «Кругом», «Направо», «Кругом»)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строения из одной шеренги в две, в три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 рассчитайсь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две шеренги – стро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– стро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, третий рассчита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три шеренги – стро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рассказ, пояснение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оказ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– регламентированного упражн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повороты выполнять через левое плечо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доль туловища, спина прямая, повороты выполнять на пятке и на носк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делают левой ногой шаг назад (счёт «раз»); правой ногой, не приставляя её, шаг вправо (счёт «два») и, вставая в затылок первому, приставляют левую ногу (счёт «три»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стоят на месте, первые номера делают шаг правой ногой назад, не приставляя ногу, шаг левой в сторону и, приставляя правую ногу, становятся в затылок вторым номерам. Третьи номера делают шаг левой ногой вперёд, шаг правой в сторону и, приставляя левую ногу, становятся впереди вторых номеров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.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ся, что правила игры были поняты всеми занимающимися. Выявить победителе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занятий гимнастикой,  гимнастический инвентарь.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33A" w:rsidRPr="00E2633A" w:rsidRDefault="00E2633A" w:rsidP="00E2633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1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ыжка в длину в полной координации.</w:t>
            </w:r>
          </w:p>
          <w:p w:rsidR="00E2633A" w:rsidRPr="00E2633A" w:rsidRDefault="00E2633A" w:rsidP="00E263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</w:t>
            </w:r>
            <w:r w:rsidRPr="00E2633A">
              <w:rPr>
                <w:rFonts w:ascii="Times New Roman" w:eastAsia="Calibri" w:hAnsi="Times New Roman" w:cs="Times New Roman"/>
                <w:sz w:val="28"/>
                <w:lang w:eastAsia="ru-RU"/>
              </w:rPr>
              <w:t>2.2.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строевых упраж</w:t>
            </w:r>
            <w:r w:rsid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й, построений, перестроений,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E2633A" w:rsidRPr="00E2633A" w:rsidRDefault="00E2633A" w:rsidP="00E2633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E2633A" w:rsidRPr="00E2633A" w:rsidRDefault="00E2633A" w:rsidP="00E263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C6"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8B15C6"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15C6"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бег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3. </w:t>
            </w:r>
            <w:r w:rsidR="008B15C6"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одновременного </w:t>
            </w:r>
            <w:proofErr w:type="spellStart"/>
            <w:r w:rsidR="008B15C6"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 w:rsidR="008B15C6"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 (прохождение дистанции 500м).</w:t>
            </w:r>
            <w:r w:rsidR="008B15C6" w:rsidRPr="00E2633A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 w:rsidRPr="00E2633A">
              <w:rPr>
                <w:rFonts w:ascii="Times New Roman" w:eastAsia="Calibri" w:hAnsi="Times New Roman" w:cs="Times New Roman"/>
                <w:sz w:val="28"/>
                <w:lang w:eastAsia="ru-RU"/>
              </w:rPr>
              <w:t>(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С)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E2633A" w:rsidRDefault="00E2633A" w:rsidP="00E2633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8B15C6" w:rsidRPr="00E2633A" w:rsidRDefault="008B15C6" w:rsidP="00E263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D8D" w:rsidRPr="00B72D8D" w:rsidRDefault="00B72D8D" w:rsidP="00B72D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B72D8D" w:rsidRPr="00B72D8D" w:rsidRDefault="008B15C6" w:rsidP="00B72D8D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</w:t>
      </w:r>
      <w:r w:rsidR="00B72D8D"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B72D8D" w:rsidRPr="00B72D8D" w:rsidRDefault="00B72D8D" w:rsidP="00B72D8D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B72D8D" w:rsidRPr="00B72D8D" w:rsidRDefault="00B72D8D" w:rsidP="00B72D8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B72D8D" w:rsidRPr="00B72D8D" w:rsidRDefault="00B72D8D" w:rsidP="00B72D8D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то же, смена рук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«Контрольные нормативы» представлена в ФОС.</w:t>
            </w:r>
          </w:p>
        </w:tc>
      </w:tr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B72D8D" w:rsidRDefault="00B72D8D" w:rsidP="00B72D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8B15C6" w:rsidRDefault="008B15C6" w:rsidP="00B72D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C6" w:rsidRPr="00B72D8D" w:rsidRDefault="008B15C6" w:rsidP="008B15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B15C6" w:rsidRPr="00B72D8D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8B15C6" w:rsidRPr="00B72D8D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B72D8D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8B15C6" w:rsidRPr="00B72D8D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правым боком приставным шагом, руки на пояс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«Контрольные нормативы» представлена в ФОС.</w:t>
            </w:r>
          </w:p>
        </w:tc>
      </w:tr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Default="008B15C6" w:rsidP="008B15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205FF4" w:rsidRDefault="00205FF4" w:rsidP="008B1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05FF4" w:rsidRPr="00205FF4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5FF4" w:rsidRPr="00205FF4" w:rsidRDefault="00205FF4" w:rsidP="0020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175A83" w:rsidRDefault="00175A83" w:rsidP="00205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 xml:space="preserve"> 13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Акробатика. Разучивание акробатического комплекса. 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технике выполнения акробатического комплекс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ом марш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тер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правая рука вверху, левая – вдоль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смена рук,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сидя на мате, широко расставле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 правой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к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сидя на мате, правая согнута в коленном суставе подложена под ягодиц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наклон к левой, пружинящие покачива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тоже, что и №4, только согнута левая ног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же, что и в №4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И.п. – лежа на спине на мате, ноги соедини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мах правой, хлопок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-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п. – лежа на спине, ноги согнуты в коленном суставе, руки за голо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, опускание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оду движения взять мат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дение активней, руки в локтев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касаться лбом 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ься лбом 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 активней, ноги в коленн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ься на подъеме локтями коленного сустава, на опускании - мат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 – 30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 -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раз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 акробатического комплекса «Перекатом назад стойка на лопатках, кувырок назад через голову, выход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пагат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учивание  акробатического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лекса «Силой, стойка на голове с опорой руками, кувырок вперед через голову, прыжок прогнувшись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тойка на лопатках» - спина, таз, ноги – одна линия, стойка перпендикулярна пол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ка на голове» - удерживать равновесие, ноги, туловище – одна ли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, таз, ноги – одна линия, стойка перпендикулярна полу, плавный переход в кувырок, подбородок прижат к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ди, группировка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пагат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ивать равновесие, ноги, туловище – одна линия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нный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ход в кувырок, подбородок прижат к груди, группировка, прыжок – руки вверх, прогнуть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ься, что правила игры были поняты всеми обучающимися, выявить победител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-технические: хронометры, места занятий для гимнастики, гимнастические коврики, маты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 xml:space="preserve"> 14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Акробатика. Совершенствование акробатического комплекса. 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выполнения акробатического комплекс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ом марш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тер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правая рука вверху, левая – вдоль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смена рук,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И.п. – сидя на мате,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роко расставле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 правой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к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сидя на мате, правая согнута в коленном суставе подложена под ягодиц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наклон к левой, пружинящие покачива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тоже, что и №4, только согнута левая ног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же, что и в №4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И.п. – лежа на спине на мате, ноги соедини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мах правой, хлопок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-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п. – лежа на спине, ноги согнуты в коленном суставе, руки за голо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, опускание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ламентирован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оду движения взять мат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дение активней, руки в локтев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и в коленном суставе не сгибать, касаться лбом 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ься лбом 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 активней, ноги в коленн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ься на подъеме локтями коленного сустава, на опускании - мат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 – 30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 -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раз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акробатического комплекса «Перекатом назад стойка на лопатках, кувырок назад через голову, выход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пагат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акробатического комплекса «Силой, стойка на голове с опорой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ами, кувырок вперед через голову, прыжок прогнувшись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ка на лопатках» - спина, таз, ноги – одна линия, стойка перпендикулярна пол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ка на голове» - удерживать равновесие, ноги, туловище – одна ли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, таз, ноги – одна линия, стойка перпендикулярна полу, плавный переход в кувырок, подбородок прижат к груди, группировка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пагат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и в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ивать равновесие, ноги, туловище – одна линия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нный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ход в кувырок, подбородок прижат к груди, группировка, прыжок – руки вверх, прогнутьс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ься, что правила игры были поняты всеми обучающимися, выявить победител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-технические: хронометры, места занятий для гимнастики, гимнастические коврики, маты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Лыжная подготовка. Инструктаж по технике безопасности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ыжной подготовке: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открытой площадк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ребования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возникновения травм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 приемы строевой подготовки на лыжах и подача команд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строения группы для занятий (с лыжами и на лыжах) постановка на лыжи, передвижения, остановки и перестроения должны выполняться по общепринятым командам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епление лыж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Лыжи скрепить!" Лыжи прикладываются друг к другу скользящими поверхностями и скрепляются с помощью специальных замков или ремешков, при их отсутствии лыжи крепко сжимаются рукой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ыжами принимается по команде "Становись!" или "Смирно!" Лыжи ставятся у носка правой ноги, правая рука удерживает лыжи за грузовые площадки. Носки лыж немного наклоняются вперед. По команде "Равняйсь!" лыжи прижимают к плечу, голову поворачивают направо. По команде "Вольно!" следует, не выходя из строя, встать свободно, поочередно расслабляя ноги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ка на лыжи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команде "На лыжи становись!" По этой команде следует прикрепить лыжи к ногам, взять палки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на лыжах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Смирно! "Палки ставят на снег возле креплений, палок, верхние концы палок отводят от себя (угол между плечом и предплечьем примерно 90°), голова прямо. По команде "Равняйсь!" ("Налево равняйсь!") голову повернуть направо (налево), верхние концы папок, подтянуть у груди так, чтобы они не мешали видеть грудь четвертого человека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нятие лыж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Снять лыжи!" По этой команде палки ставятся на снег справа, лыжи открепляют и ставят на снегу слева. Для начала движения на лыжах подается команда "Группа (отделение) за направляющим (за мной) справа (слева) по одному (по два) </w:t>
            </w: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!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изменения направления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олонны дается команда "Правое (левое) плечо вперед – марш!" Для поворота кругом подается команда "Кругом марш!" По предварительной команде, занимающиеся останавливаются, прибегая к упору палками, а по исполнительной – делают поворот махом кругом. Все исполнительные команды подаются протяжно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ороты на месте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о соответствующим командам "Поворот переступанием (прыжком) направо" и т.д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ереступанием может быть произведен двумя способами вокруг пяток или вокруг носков лыж на 4 счета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ыполнения поворотов на месте необходимо произвести размыкание группы по команде "Группа, вправо (влево, от середины) на 5 шагов разомкнись!" При размыкании группы от середины указывается кто средний, он поднимает вперед левую руку и опускает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е.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сдача лыжного инвентаря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Pr="00321F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овершенствование одновременного </w:t>
      </w:r>
      <w:proofErr w:type="spellStart"/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вухшажного</w:t>
      </w:r>
      <w:proofErr w:type="spellEnd"/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ход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; одновременного одношажного хода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технику </w:t>
      </w:r>
      <w:r w:rsidRPr="00321F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дновременного </w:t>
      </w:r>
      <w:proofErr w:type="spellStart"/>
      <w:r w:rsidRPr="00321F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вухшажного</w:t>
      </w:r>
      <w:proofErr w:type="spellEnd"/>
      <w:r w:rsidRPr="00321F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ход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 одновременного одношажного хода.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ая часть- 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вершенствование одновременного </w:t>
            </w:r>
            <w:proofErr w:type="spellStart"/>
            <w:r w:rsidRPr="00321FE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вухшажного</w:t>
            </w:r>
            <w:proofErr w:type="spellEnd"/>
            <w:r w:rsidRPr="00321FE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хода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итация подъема «елочкой» на ровном месте. 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итация подъема «елочкой» по следу, оставленному преподавателем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 </w:t>
            </w:r>
          </w:p>
          <w:p w:rsid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енно с использованием техники одновременных лыжных ходов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дновременного одношажного хода</w:t>
            </w:r>
          </w:p>
          <w:p w:rsidR="00321FEA" w:rsidRPr="00321FEA" w:rsidRDefault="00321FEA" w:rsidP="00321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 контрольного упражнен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пояснение, объяснение),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rPr>
          <w:trHeight w:val="55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321FEA" w:rsidRPr="00321FEA" w:rsidRDefault="00321FEA" w:rsidP="00321FE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321F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овершенствование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переменног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вухшажн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хода; </w:t>
      </w:r>
      <w:proofErr w:type="spellStart"/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бесшажного</w:t>
      </w:r>
      <w:proofErr w:type="spellEnd"/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да.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техники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м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; </w:t>
      </w:r>
      <w:proofErr w:type="spellStart"/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ого</w:t>
      </w:r>
      <w:proofErr w:type="spellEnd"/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.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 – методические 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361" w:type="dxa"/>
          </w:tcPr>
          <w:p w:rsid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- 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Совершенствование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есшажного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хода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работа рук,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работа ног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 3000 м преимущественно с использованием техники попеременных лыжных ходов.</w:t>
            </w:r>
          </w:p>
          <w:p w:rsidR="00321FEA" w:rsidRPr="00321FEA" w:rsidRDefault="00321FEA" w:rsidP="00321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нимающиеся, движутся по кругу, преподаватель находится в центре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rPr>
          <w:trHeight w:val="55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321F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вершенствование способов торможений; спуска в основной стойке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321FEA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</w:t>
      </w:r>
      <w:r>
        <w:rPr>
          <w:rFonts w:ascii="Times New Roman" w:eastAsia="Calibri" w:hAnsi="Times New Roman" w:cs="Times New Roman"/>
          <w:sz w:val="28"/>
          <w:szCs w:val="28"/>
        </w:rPr>
        <w:t>способов торможений; спуска в основной стойке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ск со склона в основной стойке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пуск со склона до ориентира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уск со склона, мягко пружиня ногами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, соблюдая определенные интервалы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пуск с поворотом и переступанием лыжами в правую (левую) сторону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Спуск, взявшись за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и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пуск со склона, низко присев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уск с перекладыванием из руки в руку какого-нибудь предмета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Спуск, вдвоем с перебрасыванием друг другу мяча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Спуск со склона, стараясь попасть снежком в мишень (обруч)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Спуск со склона применяя торможение плугом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 Спуск со склона применяя торможение упором.</w:t>
            </w:r>
          </w:p>
          <w:p w:rsidR="00321FEA" w:rsidRPr="00321FEA" w:rsidRDefault="00321FEA" w:rsidP="00321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321FEA" w:rsidRPr="00321FEA" w:rsidRDefault="00321FEA" w:rsidP="00321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321FEA" w:rsidRPr="00321FEA" w:rsidRDefault="00321FEA" w:rsidP="00321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21FEA" w:rsidRPr="00321FEA" w:rsidTr="00321FEA">
        <w:trPr>
          <w:trHeight w:val="55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йбол. Техника безопасности, правила игры, судейские жесты в спортивной игре «Волейбол».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волейболу, ознакомить с правилами игры и судейскими жестами.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онный момент. 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волейболе: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спортзале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321FE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21FE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ать краткую характеристику правилам игры, ознакомить с судейскими жестами. 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вые приемы: 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321FEA" w:rsidRPr="00321FEA" w:rsidRDefault="00321FEA" w:rsidP="00321FE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И. п. – О. с., ноги на ширине плеч, руки согнуты в локтях перед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ой. Вращения верхней частью туловища вправо и влево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.</w:t>
            </w:r>
          </w:p>
        </w:tc>
      </w:tr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321FEA" w:rsidRPr="00321FEA" w:rsidRDefault="00321FEA" w:rsidP="00321F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321FEA" w:rsidRPr="00321FEA" w:rsidRDefault="00321FEA" w:rsidP="00321F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1FEA" w:rsidRPr="00321FEA" w:rsidRDefault="00321FEA" w:rsidP="00321F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205FF4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0</w:t>
      </w:r>
      <w:r w:rsidR="00321FEA" w:rsidRPr="0032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5C6">
        <w:rPr>
          <w:rFonts w:ascii="Times New Roman" w:eastAsia="Calibri" w:hAnsi="Times New Roman" w:cs="Times New Roman"/>
          <w:sz w:val="28"/>
          <w:szCs w:val="28"/>
        </w:rPr>
        <w:t>Техника передача мяча в учебной игре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</w:t>
      </w:r>
      <w:r w:rsidR="00F7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верхней передачи в волейболе; нижней передачи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на внешней стороне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пы, руки за голов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то же, смена рук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широкая стойка, руки в стороны,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аклон</w:t>
            </w:r>
            <w:proofErr w:type="spellEnd"/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пружинящие покачивания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смена ног прыжком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объяснения, пояснения), метод целостного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ровно, руки в локтевом суставе не сгибать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321FEA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очные упражнения в парах с мячам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росок мяча двумя руками из – за головы партнеру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бросок мяча правой/левой рукой из –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головы партнеру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бросок мяча двумя руками из – за головы в пол партнеру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бросок мяча двумя руками из – за головы в пол в прыжке партнеру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верхней передач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ерхняя передача над соб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ерхняя передача у стенки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ерхняя передача над собой, затем партнеру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нижней прямой подачи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 пара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середине площадки через сетку;</w:t>
            </w:r>
          </w:p>
          <w:p w:rsid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через сетку с лицевой линии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нижней передачи: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– широкая стойка, ноги согнуты в коленном суставе, стопы //, руки выпрямлены в локтевом суставе, кистью левой руки обхватить правую, сомкнутую в кулак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один из партнеров набрасывает двумя руками мяч второму, второй делает передачу двумя руками снизу;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то же, что и упр.№1, только наоборот;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нижняя передача снизу над собой, снизу партнеру;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нижняя передача над собой, верхняя - партнеру;</w:t>
            </w:r>
          </w:p>
          <w:p w:rsidR="00F75B9E" w:rsidRPr="00F75B9E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верхняя передача над собой, нижняя передача партнеру.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ловкости за счет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ухсторонней игры: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артии до 15 очков.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активнее, бросок выполнять точнее на расстоянии 9м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йти на расстояние 5м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аживаться, руки держать чуть выше лба, большой палец направлен «к себе»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брасывать не высоко, подсаживаться, шаг левой</w:t>
            </w: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аживаться под мяч, двигаться только приставными шагами</w:t>
            </w: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321FEA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ть внимание на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и ново изученных элем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,5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,5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,5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5</w:t>
              </w: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’</w:t>
              </w:r>
            </w:smartTag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F75B9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</w:tc>
      </w:tr>
      <w:tr w:rsidR="00321FEA" w:rsidRPr="00321FEA" w:rsidTr="00321FEA">
        <w:trPr>
          <w:trHeight w:val="159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F75B9E" w:rsidRDefault="00F75B9E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C6" w:rsidRPr="008B15C6" w:rsidRDefault="008B15C6" w:rsidP="008B15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1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</w:t>
      </w:r>
      <w:proofErr w:type="gramEnd"/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4.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ерней и нижней передачи в волейболе (в парах, 20 передач).</w:t>
            </w:r>
          </w:p>
          <w:p w:rsidR="008B15C6" w:rsidRPr="008B15C6" w:rsidRDefault="008B15C6" w:rsidP="008B15C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5.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ижней подачи 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боле (через сетку, 6 подач),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8B15C6" w:rsidRPr="008B15C6" w:rsidRDefault="008B15C6" w:rsidP="008B1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, спортивный инвентарь и оборудование для спортивных игр.</w:t>
      </w:r>
    </w:p>
    <w:p w:rsidR="008B15C6" w:rsidRPr="008B15C6" w:rsidRDefault="008B15C6" w:rsidP="008B1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C6" w:rsidRPr="008B15C6" w:rsidRDefault="008B15C6" w:rsidP="008B15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2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то же – левым боко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2.6.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ерхней подачи 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боле (через сетку, 6 подач), 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 в ФОС)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8B15C6" w:rsidRPr="008B15C6" w:rsidRDefault="008B15C6" w:rsidP="008B1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, спортивный инвентарь и оборудование для спортивных игр.</w:t>
      </w:r>
    </w:p>
    <w:p w:rsidR="00205FF4" w:rsidRDefault="00205FF4" w:rsidP="007F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3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205FF4" w:rsidRPr="00205FF4" w:rsidRDefault="00205FF4" w:rsidP="00205FF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</w:t>
      </w:r>
      <w:proofErr w:type="gramEnd"/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и укрепление здоровья обучающихся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2 – отведение согнутых рук в локтевом суставе,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205FF4" w:rsidRPr="00205FF4" w:rsidRDefault="00205FF4" w:rsidP="00205FF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205FF4" w:rsidRPr="00205FF4" w:rsidRDefault="00205FF4" w:rsidP="00205FF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териально-технические: секундомер, стартовые колодки, свисток, </w:t>
      </w:r>
      <w:r w:rsidRPr="00205FF4">
        <w:rPr>
          <w:rFonts w:ascii="Times New Roman" w:eastAsia="Calibri" w:hAnsi="Times New Roman" w:cs="Calibri"/>
          <w:sz w:val="28"/>
          <w:szCs w:val="28"/>
          <w:lang w:eastAsia="ru-RU"/>
        </w:rPr>
        <w:t>спортивный инвентарь и оборудование для занятий легкой атлетикой и гимнастикой.</w:t>
      </w: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4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205FF4" w:rsidRPr="00205FF4" w:rsidRDefault="00205FF4" w:rsidP="00205FF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правым боком приставным шагом, руки на пояс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«Контрольные нормативы» представлена в ФОС.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ундомер, стартовые колодки, свисток, </w:t>
      </w:r>
      <w:r w:rsidRPr="00205FF4">
        <w:rPr>
          <w:rFonts w:ascii="Times New Roman" w:eastAsia="Calibri" w:hAnsi="Times New Roman" w:cs="Calibri"/>
          <w:sz w:val="28"/>
          <w:szCs w:val="28"/>
          <w:lang w:eastAsia="ru-RU"/>
        </w:rPr>
        <w:t>спортивный инвентарь и оборудование для занятий легкой атлетикой и гимнастикой.</w:t>
      </w:r>
    </w:p>
    <w:p w:rsidR="00205FF4" w:rsidRPr="00205FF4" w:rsidRDefault="00205FF4" w:rsidP="00205FF4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05FF4" w:rsidRPr="00205FF4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5FF4" w:rsidRPr="00205FF4" w:rsidRDefault="00205FF4" w:rsidP="0020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205FF4" w:rsidRPr="00205FF4" w:rsidRDefault="00205FF4" w:rsidP="00205F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F4">
        <w:rPr>
          <w:rFonts w:ascii="Times New Roman" w:eastAsia="Calibri" w:hAnsi="Times New Roman" w:cs="Times New Roman"/>
          <w:b/>
          <w:sz w:val="28"/>
          <w:szCs w:val="28"/>
        </w:rPr>
        <w:t xml:space="preserve">Тема  </w:t>
      </w:r>
      <w:r w:rsidRPr="00205FF4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205FF4" w:rsidRPr="00205FF4" w:rsidRDefault="00205FF4" w:rsidP="00205FF4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успешности достижения обучающимися результатов обучения по учебной дисциплине.</w:t>
      </w:r>
    </w:p>
    <w:p w:rsidR="00205FF4" w:rsidRPr="00205FF4" w:rsidRDefault="00205FF4" w:rsidP="0020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05FF4" w:rsidRPr="00205FF4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5FF4" w:rsidRPr="00205FF4" w:rsidRDefault="00205FF4" w:rsidP="0020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зминка.</w:t>
            </w:r>
          </w:p>
          <w:p w:rsidR="00205FF4" w:rsidRPr="00205FF4" w:rsidRDefault="00205FF4" w:rsidP="00205FF4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 обучающихся по зачетным </w:t>
            </w: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ам(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):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упражнения, 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нормативы. 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дисциплинарного рейтинга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ыставление зачета.</w:t>
            </w:r>
          </w:p>
        </w:tc>
      </w:tr>
    </w:tbl>
    <w:p w:rsidR="00205FF4" w:rsidRPr="00205FF4" w:rsidRDefault="00205FF4" w:rsidP="0020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</w:p>
    <w:p w:rsidR="007F01B3" w:rsidRPr="00A44F3A" w:rsidRDefault="00205FF4" w:rsidP="00A44F3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о-технические: спортивный зал, гимнастические маты, гимнастические коврики, гимнастические скамейки, обручи, гимнастические палки, скакалки, утяжелители для рук и ног, </w:t>
      </w:r>
      <w:proofErr w:type="spellStart"/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ы</w:t>
      </w:r>
      <w:proofErr w:type="spellEnd"/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ы, секундомеры.</w:t>
      </w:r>
    </w:p>
    <w:p w:rsidR="00783E57" w:rsidRPr="00783E57" w:rsidRDefault="00783E57" w:rsidP="00783E5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83E57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783E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83E57" w:rsidRPr="00783E57" w:rsidRDefault="00783E57" w:rsidP="00783E5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sz w:val="28"/>
          <w:szCs w:val="28"/>
        </w:rPr>
        <w:t xml:space="preserve">Тема 1 </w:t>
      </w:r>
      <w:r w:rsidRPr="00783E57">
        <w:rPr>
          <w:rFonts w:ascii="Times New Roman" w:eastAsia="Calibri" w:hAnsi="Times New Roman" w:cs="Times New Roman"/>
          <w:sz w:val="28"/>
          <w:szCs w:val="28"/>
        </w:rPr>
        <w:t>Легкая атлетика инструктаж по технике безопасности. Совершенствование техники движений ног и таза, рук в сочетании с движениями ног в спортивной ходьбе; прыжка в длину</w:t>
      </w:r>
    </w:p>
    <w:p w:rsidR="00783E57" w:rsidRPr="00783E57" w:rsidRDefault="00783E57" w:rsidP="00783E5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83E57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83E57" w:rsidRPr="00783E57" w:rsidRDefault="00783E57" w:rsidP="00783E5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783E57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егкой атлетике.</w:t>
      </w:r>
    </w:p>
    <w:p w:rsidR="00783E57" w:rsidRP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3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83E57" w:rsidRP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егкой атлетике: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раткая характеристика легкоатлетической терминологии: 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лет, 10-секундный барьер, темп бега, фальстарт, </w:t>
            </w:r>
            <w:proofErr w:type="spellStart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лек</w:t>
            </w:r>
            <w:proofErr w:type="spellEnd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стафета, фотофиниш, </w:t>
            </w:r>
            <w:proofErr w:type="spellStart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смейкер</w:t>
            </w:r>
            <w:proofErr w:type="spellEnd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авила соревнований по легкой атлетике: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т, бег и ходьба по дистанции, барьерный бег, барьерный бег, эстафетный бег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ая ходьба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ниш.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 – в </w:t>
            </w:r>
            <w:proofErr w:type="spellStart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783E57" w:rsidRPr="00783E57" w:rsidRDefault="00783E57" w:rsidP="00783E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sz w:val="28"/>
                <w:szCs w:val="28"/>
              </w:rPr>
              <w:t>1)И. п. – О. с., руки на поясе. Наклоны головы вправо, вперед, влево, назад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83E57">
              <w:rPr>
                <w:rFonts w:ascii="Times New Roman" w:eastAsia="Calibri" w:hAnsi="Times New Roman" w:cs="Times New Roman"/>
                <w:sz w:val="28"/>
                <w:szCs w:val="28"/>
              </w:rPr>
              <w:t>овершенствование техники движений ног и таза, рук в сочетании с движениями ног в спортивной ходьбе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ршенствование техники прыжка в длину</w:t>
            </w:r>
          </w:p>
        </w:tc>
      </w:tr>
    </w:tbl>
    <w:p w:rsidR="00783E57" w:rsidRP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83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D03C38" w:rsidRDefault="00D03C38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C38" w:rsidRPr="00D03C38" w:rsidRDefault="00D03C38" w:rsidP="00D03C3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38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03C38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03C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03C38" w:rsidRPr="00D03C38" w:rsidRDefault="00A44F3A" w:rsidP="00D03C3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="00D03C38" w:rsidRPr="00D03C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3C38" w:rsidRPr="00D03C38">
        <w:rPr>
          <w:rFonts w:ascii="Times New Roman" w:eastAsia="Calibri" w:hAnsi="Times New Roman" w:cs="Times New Roman"/>
          <w:sz w:val="28"/>
          <w:szCs w:val="28"/>
        </w:rPr>
        <w:t>Совершенствование техники спринтерского бега; эстафетного бега. Совершенствование техники бега на средние дистанции; челночного бега</w:t>
      </w:r>
    </w:p>
    <w:p w:rsidR="00D03C38" w:rsidRPr="00D03C38" w:rsidRDefault="00D03C38" w:rsidP="00D03C3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3C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03C3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03C38" w:rsidRPr="00D03C38" w:rsidRDefault="00D03C38" w:rsidP="00D03C3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D03C38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спринтерского бе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эстафетного бега; бега на средние дистанции; челночного бега.</w:t>
      </w:r>
    </w:p>
    <w:p w:rsidR="00D03C38" w:rsidRPr="00D03C38" w:rsidRDefault="00D03C38" w:rsidP="00D03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D03C38" w:rsidRPr="00D03C38" w:rsidTr="00D03C38"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</w:t>
            </w: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ые)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D03C38" w:rsidRPr="00D03C38" w:rsidTr="00D03C38"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D03C38" w:rsidRPr="00D03C38" w:rsidTr="00D03C38"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D03C38" w:rsidRPr="00D03C38" w:rsidTr="00D03C38">
        <w:trPr>
          <w:trHeight w:val="2683"/>
        </w:trPr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– бег с выпрямленными ногами в стороны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) И.п. – правая/левая рука на плече у партнера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тянуть </w:t>
            </w:r>
            <w:proofErr w:type="spellStart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вую</w:t>
            </w:r>
            <w:proofErr w:type="spellEnd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евую ногу за голеностопный сустав, удержать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о - конструктивного выполнения упражнения, метод строго - регламентированного выполнения упражнения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с максимальной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плитуд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D03C38" w:rsidRPr="00D03C38" w:rsidTr="00D03C38">
        <w:trPr>
          <w:trHeight w:val="2825"/>
        </w:trPr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D03C38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е бега по дистанции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а месте с опорой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з опоры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прямолинейным движением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бег по «коридору» (узкой дорожке) шириной 20–30 см, сделанному из резиновой ленты, шнура или шпагата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 бег по прямой линии шириной 5 см, стопы ставятся по линии и параллельно ей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бег по гимнастическим скамейкам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ноги на ногу с переходом на бег по дистанци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увеличением скорости по сигналу с ускорением. 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эстафетного бега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дача палочки из правой руки в левую в медленном беге по сигналу перед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ача палочки из правой руки в левую и из левой в правую в беге со средней скоростью по сигналу перед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дача палочки из правой руки в левую и из левой в правую в беге с последующим ускорением приним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ередача палочки из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й руки в левую и из левой в правую в беге со средней скоростью по сигналу передающего в ограниченных зонах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тарт с опорой на одну руку на прямой и на повороте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тарт с опорой на одну руку с </w:t>
            </w:r>
            <w:proofErr w:type="spellStart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иража на прямую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Старт с опорой на одну рук с </w:t>
            </w:r>
            <w:proofErr w:type="spellStart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ямой на вираж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Эстафетный бег 4 х 100 м с разными партнерами.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Развитие двигательных качеств посредством круговой тренировки.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на средние дистанции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дленный бег на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ней части стопы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с высоким подниманием бедра с переходом на обычный бег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енящий бег с переходом на обычный бег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скорения на отрезках 60-80 м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Бег от 400 до 1200 м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челночного бега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арты из различных исходных положений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арты под команду и без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вижение прыжками в положение приседе правым и левым боком, с опорой руками и без неё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опорящий шаг, как в баскетболе и т. д.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аклон вперед с отведением рук назад при ходьб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наклон вперед с отведением рук назад в медленном и быстром бег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наклон вперед с поворотом плеч в медленном и быстром бег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финиширование индивидуально или группой.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упражнен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трого - регламентированного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ямолинейной постановкой стопы и полным выпрямлением ноги в коленном суставе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увеличивается до тех пор, пока сохраняется свобода движений и правильная их структура.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осуществлять в максимальном темпе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 Стараться передавать палочку на максимальном расстояни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беге по кругу в заранее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ченных зонах (по 10 м) через каждые 50 м. Принимающему не оглядываться при приеме палочк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в полную силу, не оглядываясь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утренней части дорожк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учетом зоны передачи.</w:t>
            </w:r>
          </w:p>
          <w:p w:rsidR="00D03C38" w:rsidRPr="00D03C38" w:rsidRDefault="00D03C38" w:rsidP="00D03C3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степень утомления партнера и его скоростные качества.</w:t>
            </w: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проходят по часовой стрелки 6 станций с упражнениям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колонне по одному. Не касаться пятками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рхност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Следить за упругим перекатом с носка на пятку и постепенным увеличением амплитуды подъема бедра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ть среднюю скорость бега – 5 м/с, в случае отклонения от заданного времени более чем на 1 с </w:t>
            </w:r>
            <w:proofErr w:type="spellStart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гание</w:t>
            </w:r>
            <w:proofErr w:type="spellEnd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ять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иваться умения удерживать нужную равномерную скорость движения и стараться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отклоняться от заданного результата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обращать на правильное исходное стартовое положение, постановку ног, правильному первому шагу маховой ноги, набору начальной скорости и правильному повороту с соблюдением норм техники безопасности на открытых и закрытых спортивных площадках.</w:t>
            </w:r>
          </w:p>
          <w:p w:rsidR="00414847" w:rsidRPr="00D03C38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14847" w:rsidRPr="00D03C38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D03C38" w:rsidRDefault="00414847" w:rsidP="0041484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’</w:t>
            </w:r>
          </w:p>
        </w:tc>
      </w:tr>
      <w:tr w:rsidR="00D03C38" w:rsidRPr="00D03C38" w:rsidTr="00D03C38">
        <w:trPr>
          <w:trHeight w:val="1946"/>
        </w:trPr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D03C38" w:rsidRPr="00D03C38" w:rsidRDefault="00D03C38" w:rsidP="00D03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C38" w:rsidRPr="00D03C38" w:rsidRDefault="00D03C38" w:rsidP="00D03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03C38" w:rsidRDefault="00D03C38" w:rsidP="00D03C38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414847" w:rsidRPr="00414847" w:rsidRDefault="00414847" w:rsidP="004148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уль 3 </w:t>
      </w:r>
      <w:r w:rsidRPr="00414847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4148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14847" w:rsidRPr="00414847" w:rsidRDefault="00414847" w:rsidP="004148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</w:t>
      </w:r>
      <w:r w:rsidRPr="004148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847">
        <w:rPr>
          <w:rFonts w:ascii="Times New Roman" w:eastAsia="Calibri" w:hAnsi="Times New Roman" w:cs="Times New Roman"/>
          <w:sz w:val="28"/>
          <w:szCs w:val="28"/>
        </w:rPr>
        <w:t>Туризм. Инструктаж по технике безопасности. Туристический быт. Туристическое снаряжение.</w:t>
      </w:r>
      <w:r w:rsidRPr="00414847">
        <w:t xml:space="preserve"> </w:t>
      </w:r>
      <w:r w:rsidRPr="00414847">
        <w:rPr>
          <w:rFonts w:ascii="Times New Roman" w:eastAsia="Calibri" w:hAnsi="Times New Roman" w:cs="Times New Roman"/>
          <w:sz w:val="28"/>
          <w:szCs w:val="28"/>
        </w:rPr>
        <w:t>Обучение способов вязки узлов.</w:t>
      </w:r>
    </w:p>
    <w:p w:rsidR="00414847" w:rsidRPr="00414847" w:rsidRDefault="00414847" w:rsidP="0041484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414847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14847" w:rsidRPr="00414847" w:rsidRDefault="00414847" w:rsidP="0041484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414847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 Создать представление о способах вязки узлов.</w:t>
      </w:r>
    </w:p>
    <w:p w:rsidR="00414847" w:rsidRP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414847" w:rsidRP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14847" w:rsidRPr="00414847" w:rsidRDefault="00414847" w:rsidP="0041484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туризме:</w:t>
            </w:r>
          </w:p>
          <w:p w:rsidR="00414847" w:rsidRPr="00414847" w:rsidRDefault="00414847" w:rsidP="0041484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414847" w:rsidRPr="00414847" w:rsidRDefault="00414847" w:rsidP="0041484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 открытой местности, в спортзал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41484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1484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истический быт: определения мест, пригодных для ночлега и привалов; установка палаток, размещения вещей в них; заготовка дров, разжигания костра; организация </w:t>
            </w:r>
            <w:proofErr w:type="spellStart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вища</w:t>
            </w:r>
            <w:proofErr w:type="spellEnd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сорной ямы, умывальника из под ручных средств</w:t>
            </w:r>
          </w:p>
          <w:p w:rsid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уристическое снаряжение: обучение одеванию  индивидуальной страховочной системы; подгон под свой размер; обучение </w:t>
            </w:r>
            <w:proofErr w:type="spellStart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ипированию</w:t>
            </w:r>
            <w:proofErr w:type="spellEnd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кладка рюкзака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ение способам вязки узлов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И. п. – О. с., руки на поясе. Наклоны головы вправо, вперед, влево, назад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ение на внимание;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14847" w:rsidRP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4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4 </w:t>
      </w: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способов вязки узлов.</w:t>
      </w:r>
      <w:r w:rsidRPr="007F0515">
        <w:t xml:space="preserve"> </w:t>
      </w:r>
      <w:r w:rsidRPr="007F0515">
        <w:rPr>
          <w:rFonts w:ascii="Times New Roman" w:eastAsia="Calibri" w:hAnsi="Times New Roman" w:cs="Times New Roman"/>
          <w:sz w:val="28"/>
          <w:szCs w:val="28"/>
        </w:rPr>
        <w:t xml:space="preserve">Обучение страховки, </w:t>
      </w:r>
      <w:proofErr w:type="spellStart"/>
      <w:r w:rsidRPr="007F0515">
        <w:rPr>
          <w:rFonts w:ascii="Times New Roman" w:eastAsia="Calibri" w:hAnsi="Times New Roman" w:cs="Times New Roman"/>
          <w:sz w:val="28"/>
          <w:szCs w:val="28"/>
        </w:rPr>
        <w:t>самостраховке</w:t>
      </w:r>
      <w:proofErr w:type="spellEnd"/>
      <w:r w:rsidRPr="007F0515">
        <w:rPr>
          <w:rFonts w:ascii="Times New Roman" w:eastAsia="Calibri" w:hAnsi="Times New Roman" w:cs="Times New Roman"/>
          <w:sz w:val="28"/>
          <w:szCs w:val="28"/>
        </w:rPr>
        <w:t xml:space="preserve"> в туризме.</w:t>
      </w:r>
    </w:p>
    <w:p w:rsidR="007F0515" w:rsidRPr="007F0515" w:rsidRDefault="007F0515" w:rsidP="007F051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F051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способы вязки узл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едставление о страховк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уризме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характеристика этапов и содержания работы студентов на 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и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И.п. – правая рука вверху, левая – вдоль туловища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 месте стой, «налево», 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1 – 3 рассчитайсь!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и в локтевом суставе не сгибать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пособов вязки узлов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проводник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восьмерка 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прямой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встречный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схватывающий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страховки и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уризме 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имитация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овной поверхност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Пристегивание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аклонной гимнастической скамейке к ПГ, к перилам навесной переправы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митация командной страховки; командная страховка через сухой овраг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митация срыва участника и роль при этом командной страховки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рассказа, пок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выполнения упражнения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узел, показать его внешний вид и рассказать о его назначении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ить время на разучивание приемов вязки узла и их запоминание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вязку узла у каждого. на пример: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зел «проводник»  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 - узел легко вяжется как на конце веревки, так и в середине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ет вязаться одним концом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) - под нагрузкой сильно затягивается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олзёт», особенно на жесткой веревке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!) - используется для крепления веревочной петли к чему-либо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 использовании узла для организации связок (в альпинизме) необходим контрольный узел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е рекомендуется использовать при больших нагрузках (буксировка автомобиля и т.п.).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веревки, перехлесты, правильность узл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группах</w:t>
            </w:r>
            <w:proofErr w:type="spellEnd"/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 ТБ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’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’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rPr>
          <w:trHeight w:val="1946"/>
        </w:trPr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</w:tr>
    </w:tbl>
    <w:p w:rsidR="007F0515" w:rsidRP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туристическое оборудование и инвентарь, спортивный зал, места занятий бега.</w:t>
      </w:r>
    </w:p>
    <w:p w:rsid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5</w:t>
      </w: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515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траховки, </w:t>
      </w:r>
      <w:proofErr w:type="spellStart"/>
      <w:r w:rsidRPr="007F0515">
        <w:rPr>
          <w:rFonts w:ascii="Times New Roman" w:eastAsia="Calibri" w:hAnsi="Times New Roman" w:cs="Times New Roman"/>
          <w:sz w:val="28"/>
          <w:szCs w:val="28"/>
        </w:rPr>
        <w:t>самостраховке</w:t>
      </w:r>
      <w:proofErr w:type="spellEnd"/>
      <w:r w:rsidRPr="007F0515">
        <w:rPr>
          <w:rFonts w:ascii="Times New Roman" w:eastAsia="Calibri" w:hAnsi="Times New Roman" w:cs="Times New Roman"/>
          <w:sz w:val="28"/>
          <w:szCs w:val="28"/>
        </w:rPr>
        <w:t xml:space="preserve"> в туризме.</w:t>
      </w:r>
      <w:r w:rsidRPr="007F0515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ение подъема и спуска. </w:t>
      </w:r>
      <w:r w:rsidRPr="007F0515">
        <w:rPr>
          <w:rFonts w:ascii="Times New Roman" w:eastAsia="Calibri" w:hAnsi="Times New Roman" w:cs="Times New Roman"/>
          <w:sz w:val="28"/>
          <w:szCs w:val="28"/>
        </w:rPr>
        <w:t>Обучение переправы</w:t>
      </w: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7F051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способы страховки и </w:t>
      </w:r>
      <w:proofErr w:type="spellStart"/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и</w:t>
      </w:r>
      <w:proofErr w:type="spellEnd"/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уризм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едставление</w:t>
      </w:r>
      <w:r w:rsidR="00DE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ъеме и спуске, о переправе.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У в парах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№1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я спиной к партнёру, взявшись внизу за руки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 стойка на носках, руки вверх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2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я лицом друг к другу, руки на плечах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- пружинистые наклоны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 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3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я спиной друг к другу, руки в « замок »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3- наклоны впра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8- тоже влево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4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я лицом друг к другу, взявшись за руки на уровне плеч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- не разъединяя рук поворот вправо на 360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8- то же влево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5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. лицом друг к другу, руки на плечах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аклон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х левой ногой наза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то же правой ногой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6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п.- 1-й в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-й в ст. за спиной руки на плечах партнёра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 1-й разгибая ноги переходит в о.с.2-й слегка отталкиваясь принимает упор о плечи партнёра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7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ед спиной друг к другу взявшись под руки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сед согнув ног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разгибая ноги лечь на 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ну партнёра, прогнуться (партнёр выполняет наклон)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- то же выполняет партнёр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8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. спиной друг к другу взявшись под руки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 присе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9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. на одной лицом друг к другу, правой рукой поддерживая поднятую вперёд левую ногу партнёра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- прыжки по кругу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- то же впра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смена и.п.(поменять ноги)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месте стой, «налево», на 1 – 3 рассчитайсь!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прямые, посмотреть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ки от пола не отрывать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пряма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ях не сгибать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ногу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 медленно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пряма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’</w:t>
            </w:r>
          </w:p>
        </w:tc>
      </w:tr>
      <w:tr w:rsidR="00DE5B45" w:rsidRPr="007F0515" w:rsidTr="00DE5B45">
        <w:tc>
          <w:tcPr>
            <w:tcW w:w="675" w:type="dxa"/>
          </w:tcPr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FC0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Обучение подъема и спуска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lastRenderedPageBreak/>
              <w:t>1) имитация подъема по наклонной скамейке;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2) имитация спуска  по наклонной скамейке;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спуск подъем через сух</w:t>
            </w:r>
            <w:r w:rsidRPr="00171145">
              <w:rPr>
                <w:rFonts w:ascii="Times New Roman" w:hAnsi="Times New Roman"/>
                <w:sz w:val="28"/>
                <w:szCs w:val="28"/>
              </w:rPr>
              <w:t>ой овраг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4) спуск подъем на время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71145">
              <w:rPr>
                <w:rFonts w:ascii="Times New Roman" w:hAnsi="Times New Roman"/>
                <w:sz w:val="28"/>
                <w:szCs w:val="28"/>
              </w:rPr>
              <w:t xml:space="preserve">овершенствование страховки и </w:t>
            </w:r>
            <w:proofErr w:type="spellStart"/>
            <w:r w:rsidRPr="00171145">
              <w:rPr>
                <w:rFonts w:ascii="Times New Roman" w:hAnsi="Times New Roman"/>
                <w:sz w:val="28"/>
                <w:szCs w:val="28"/>
              </w:rPr>
              <w:t>самостраховки</w:t>
            </w:r>
            <w:proofErr w:type="spellEnd"/>
            <w:r w:rsidRPr="00171145">
              <w:rPr>
                <w:rFonts w:ascii="Times New Roman" w:hAnsi="Times New Roman"/>
                <w:sz w:val="28"/>
                <w:szCs w:val="28"/>
              </w:rPr>
              <w:t xml:space="preserve"> в туризме 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 xml:space="preserve">1)Пристегивание </w:t>
            </w:r>
            <w:proofErr w:type="spellStart"/>
            <w:r w:rsidRPr="00171145">
              <w:rPr>
                <w:rFonts w:ascii="Times New Roman" w:hAnsi="Times New Roman"/>
                <w:sz w:val="28"/>
                <w:szCs w:val="28"/>
              </w:rPr>
              <w:t>самостраховки</w:t>
            </w:r>
            <w:proofErr w:type="spellEnd"/>
            <w:r w:rsidRPr="00171145">
              <w:rPr>
                <w:rFonts w:ascii="Times New Roman" w:hAnsi="Times New Roman"/>
                <w:sz w:val="28"/>
                <w:szCs w:val="28"/>
              </w:rPr>
              <w:t xml:space="preserve"> на наклонной гимнастической скамейке к ПГ, к перилам навесной переправы.</w:t>
            </w:r>
          </w:p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 xml:space="preserve">2) командная страховка через сухой овраг </w:t>
            </w:r>
          </w:p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правы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обучение переправы: навесная, параллельная, по перилам, по бревну, через бро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переправа без специального туристического снаряжения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ереправа с специальным туристическим снаряжением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Метод строго регламентированного упражнения индивидуаль</w:t>
            </w:r>
            <w:r w:rsidRPr="00171145">
              <w:rPr>
                <w:rFonts w:ascii="Times New Roman" w:hAnsi="Times New Roman"/>
                <w:sz w:val="28"/>
                <w:szCs w:val="28"/>
              </w:rPr>
              <w:lastRenderedPageBreak/>
              <w:t>ный подход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Правильный захват веревки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lastRenderedPageBreak/>
              <w:t>Выполнять задания в перчатках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Со страховкой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 xml:space="preserve">Работа в </w:t>
            </w:r>
            <w:proofErr w:type="spellStart"/>
            <w:r w:rsidRPr="00171145">
              <w:rPr>
                <w:rFonts w:ascii="Times New Roman" w:hAnsi="Times New Roman"/>
                <w:sz w:val="28"/>
                <w:szCs w:val="28"/>
              </w:rPr>
              <w:t>микрогруппах</w:t>
            </w:r>
            <w:proofErr w:type="spellEnd"/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строго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соблюдение  ТБ</w:t>
            </w: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олько со страховкой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35’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20’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515" w:rsidRPr="007F0515" w:rsidTr="00DE5B45">
        <w:trPr>
          <w:trHeight w:val="1946"/>
        </w:trPr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</w:tr>
    </w:tbl>
    <w:p w:rsidR="007F0515" w:rsidRPr="007F0515" w:rsidRDefault="007F0515" w:rsidP="007F0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15" w:rsidRP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туристическое оборудование и инвентарь, спортивный зал, места занятий бега.</w:t>
      </w:r>
    </w:p>
    <w:p w:rsidR="00DE5B45" w:rsidRDefault="00DE5B4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B45" w:rsidRPr="00DE5B45" w:rsidRDefault="00DE5B45" w:rsidP="00DE5B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уль 3 </w:t>
      </w:r>
      <w:r w:rsidRPr="00DE5B4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E5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5B45" w:rsidRPr="00DE5B45" w:rsidRDefault="00DE5B45" w:rsidP="00DE5B4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B4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E5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5B45">
        <w:rPr>
          <w:rFonts w:ascii="Times New Roman" w:eastAsia="Calibri" w:hAnsi="Times New Roman" w:cs="Times New Roman"/>
          <w:sz w:val="28"/>
          <w:szCs w:val="28"/>
        </w:rPr>
        <w:t>Прием контрольных нормативов.</w:t>
      </w:r>
    </w:p>
    <w:p w:rsidR="00DE5B45" w:rsidRPr="00DE5B45" w:rsidRDefault="00DE5B45" w:rsidP="00DE5B4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5B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E5B4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E5B45" w:rsidRPr="00DE5B45" w:rsidRDefault="00DE5B45" w:rsidP="00DE5B4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DE5B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DE5B45" w:rsidRPr="00DE5B45" w:rsidRDefault="00DE5B45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</w:t>
            </w:r>
            <w:proofErr w:type="spellStart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DE5B45" w:rsidRPr="00DE5B45" w:rsidTr="00DE5B45">
        <w:trPr>
          <w:trHeight w:val="58"/>
        </w:trPr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«высоким» шагом, руки вперед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бход по залу Шагом марш!», «На месте стой!», «Налево!»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кругу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отведение выпрямленных рук в локтевом суставе, назад с поворотом туловища вправо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руки на плечах у партнера, 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о.с., руки вверху, сцепленные в кистевом суставе с партнеро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в </w:t>
            </w:r>
            <w:proofErr w:type="spellStart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присяде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лечах партнера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носках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право!», «Шагом марш!», «На месте стой!», «Налево!» 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ноши:</w:t>
            </w:r>
            <w:r w:rsidRPr="00DE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5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на 100м (с). сгибание и разгибание рук в упоре лежа на полу (кол-во раз).</w:t>
            </w:r>
          </w:p>
          <w:p w:rsidR="00DE5B45" w:rsidRPr="00DE5B45" w:rsidRDefault="00DE5B45" w:rsidP="00DE5B4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E5B45" w:rsidRDefault="00DE5B45" w:rsidP="00DE5B4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ушки: бег на 100м (с). сгибание и разгибание рук в упоре лежа на полу (кол-во раз)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:</w:t>
            </w:r>
            <w:r w:rsidRPr="00DF7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на 3000м (</w:t>
            </w:r>
            <w:proofErr w:type="spellStart"/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,с</w:t>
            </w:r>
            <w:proofErr w:type="spellEnd"/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DE5B45" w:rsidRPr="00DE5B45" w:rsidRDefault="00DF7682" w:rsidP="00DF76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ушки: бег на 2000м (</w:t>
            </w:r>
            <w:proofErr w:type="spellStart"/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,с</w:t>
            </w:r>
            <w:proofErr w:type="spellEnd"/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го – регламентированного 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.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нормативы технически верн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DE5B45" w:rsidRPr="00DE5B45" w:rsidTr="00DE5B45">
        <w:trPr>
          <w:trHeight w:val="1946"/>
        </w:trPr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.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DE5B45" w:rsidRPr="00DE5B45" w:rsidRDefault="00DE5B45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E5B45" w:rsidRDefault="00DE5B45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бега.</w:t>
      </w:r>
    </w:p>
    <w:p w:rsidR="00DF7682" w:rsidRDefault="00DF7682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2" w:rsidRP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7682" w:rsidRP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Pr="00DF7682">
        <w:rPr>
          <w:rFonts w:ascii="Times New Roman" w:eastAsia="Calibri" w:hAnsi="Times New Roman" w:cs="Times New Roman"/>
          <w:sz w:val="28"/>
          <w:szCs w:val="28"/>
        </w:rPr>
        <w:t>Лыжная подготовка. Инструктаж по технике безопасности.</w:t>
      </w:r>
    </w:p>
    <w:p w:rsidR="00DF7682" w:rsidRPr="00DF7682" w:rsidRDefault="00DF7682" w:rsidP="00DF768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F7682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F7682" w:rsidRPr="00DF7682" w:rsidRDefault="00DF7682" w:rsidP="00DF768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DF7682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</w:p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DF7682" w:rsidRPr="00DF7682" w:rsidRDefault="00DF7682" w:rsidP="00DF768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ыжной подготовке:</w:t>
            </w:r>
          </w:p>
          <w:p w:rsidR="00DF7682" w:rsidRPr="00DF7682" w:rsidRDefault="00DF7682" w:rsidP="00DF768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DF7682" w:rsidRPr="00DF7682" w:rsidRDefault="00DF7682" w:rsidP="00DF768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открытой площадке;</w:t>
            </w:r>
          </w:p>
          <w:p w:rsidR="00DF7682" w:rsidRPr="00DF7682" w:rsidRDefault="00DF7682" w:rsidP="00DF7682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DF76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F76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ребования техники безопасности во время занятий, требования техники безопасности в аварийных ситуациях, требования техники </w:t>
            </w:r>
            <w:r w:rsidRPr="00DF76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безопасности по окончании занятий;</w:t>
            </w:r>
          </w:p>
          <w:p w:rsidR="00DF7682" w:rsidRPr="00DF7682" w:rsidRDefault="00DF7682" w:rsidP="00DF7682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возникновения травм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 приемы строевой подготовки на лыжах и подача команд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строения группы для занятий (с лыжами и на лыжах) постановка на лыжи, передвижения, остановки и перестроения должны выполняться по общепринятым командам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епление лыж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Лыжи скрепить!" Лыжи прикладываются друг к другу скользящими поверхностями и скрепляются с помощью специальных замков или ремешков, при их отсутствии лыжи крепко сжимаются рукой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ыжами принимается по команде "Становись!" или "Смирно!" Лыжи ставятся у носка правой ноги, правая рука удерживает лыжи за грузовые площадки. Носки лыж немного наклоняются вперед. По команде "Равняйсь!" лыжи прижимают к плечу, голову поворачивают направо. По команде "Вольно!" следует, не выходя из строя, встать свободно, поочередно расслабляя ноги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ка на лыжи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команде "На лыжи становись!" По этой команде следует прикрепить лыжи к ногам, взять палки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на лыжах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Смирно! "Палки ставят на снег возле креплений, палок, верхние концы палок отводят от себя (угол между плечом и предплечьем примерно 90°), голова прямо. По команде "Равняйсь!" ("Налево равняйсь!") голову повернуть направо (налево), верхние концы папок, подтянуть у груди так, чтобы они не мешали видеть грудь четвертого человека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нятие лыж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Снять лыжи!" По этой команде палки ставятся на снег справа, лыжи открепляют и ставят на снегу слева. Для начала движения на лыжах подается команда "Группа (отделение) за направляющим (за мной) справа (слева) по одному (по два) </w:t>
            </w: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!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изменения направления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олонны дается команда "Правое (левое) плечо вперед – марш!" Для поворота кругом подается команда "Кругом марш!" По предварительной команде, занимающиеся останавливаются, прибегая к упору палками, а по исполнительной – делают поворот махом кругом. Все исполнительные команды подаются протяжно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ороты на месте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о соответствующим командам "Поворот переступанием (прыжком) направо" и т.д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ереступанием может быть произведен двумя способами вокруг пяток или вокруг носков лыж на 4 счета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поворотов на месте необходимо произвести размыкание группы по команде "Группа, вправо (влево, от середины) на 5 шагов разомкнись!" При размыкании группы от середины указывается кто средний, он поднимает вперед левую руку и опускает ее.</w:t>
            </w:r>
          </w:p>
        </w:tc>
      </w:tr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стный опрос (вопросы для проведение устного опроса представлены в ФОС);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сдача лыжного инвентаря;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7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DF7682" w:rsidRDefault="00DF7682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2" w:rsidRP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21F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F768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вершенствование техники лыжных ходов; способов торможений</w:t>
      </w:r>
    </w:p>
    <w:p w:rsidR="00DF7682" w:rsidRPr="00321FEA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F7682" w:rsidRPr="00321FEA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321FEA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</w:t>
      </w:r>
      <w:r>
        <w:rPr>
          <w:rFonts w:ascii="Times New Roman" w:eastAsia="Calibri" w:hAnsi="Times New Roman" w:cs="Times New Roman"/>
          <w:sz w:val="28"/>
          <w:szCs w:val="28"/>
        </w:rPr>
        <w:t>лыжных ходов; способов торможений</w:t>
      </w:r>
    </w:p>
    <w:p w:rsidR="00DF7682" w:rsidRPr="00321FEA" w:rsidRDefault="00DF7682" w:rsidP="00DF768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DF7682" w:rsidRPr="00321FEA" w:rsidTr="00DD6CDB">
        <w:tc>
          <w:tcPr>
            <w:tcW w:w="675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DF7682" w:rsidRPr="00321FEA" w:rsidTr="00DD6CDB">
        <w:tc>
          <w:tcPr>
            <w:tcW w:w="675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DF7682" w:rsidRPr="00321FEA" w:rsidRDefault="00DF7682" w:rsidP="00DD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DF7682" w:rsidRPr="00321FEA" w:rsidRDefault="00DF7682" w:rsidP="00DD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682" w:rsidRPr="00321FEA" w:rsidTr="00DD6CDB">
        <w:tc>
          <w:tcPr>
            <w:tcW w:w="675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F7682" w:rsidRPr="00321FEA" w:rsidRDefault="00DF7682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ск со склона в основной стойке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пуск со склона до ориентира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уск со склона, мягко пружиня ногами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, соблюдая определенные интервалы.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Свободный спуск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пуск с поворотом и переступанием лыжами в правую (левую) сторону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пуск, взявшись за руки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пуск со склона, низко присев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уск с перекладыванием из руки в руку какого-нибудь предмета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Спуск, вдвоем с перебрасыванием друг другу мяча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Спуск со склона, стараясь попасть снежком в мишень (обруч) 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Спуск со склона применяя торможение плугом.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 Спуск со склона применяя торможение упором.</w:t>
            </w:r>
          </w:p>
          <w:p w:rsidR="00DF7682" w:rsidRPr="00321FEA" w:rsidRDefault="00DF7682" w:rsidP="00DD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ссказ, пояснение, объяснение), демонстрация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DF7682" w:rsidRPr="00321FEA" w:rsidRDefault="00DF7682" w:rsidP="00DD6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DF7682" w:rsidRPr="00321FEA" w:rsidRDefault="00DF7682" w:rsidP="00DD6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F7682" w:rsidRPr="00321FEA" w:rsidTr="00DD6CDB">
        <w:trPr>
          <w:trHeight w:val="557"/>
        </w:trPr>
        <w:tc>
          <w:tcPr>
            <w:tcW w:w="675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DF7682" w:rsidRPr="00321FEA" w:rsidRDefault="00DF7682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DF7682" w:rsidRPr="00321FEA" w:rsidRDefault="00DF7682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</w:tc>
      </w:tr>
    </w:tbl>
    <w:p w:rsidR="00DF7682" w:rsidRPr="00321FEA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473320" w:rsidRDefault="00473320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DF7682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3320" w:rsidRPr="00944959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поворотов в движении с переступанием; спуска в основной стойке</w:t>
      </w:r>
    </w:p>
    <w:p w:rsidR="00473320" w:rsidRPr="00944959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944959" w:rsidRDefault="00473320" w:rsidP="004733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4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вороты в движении с переступанием; спуска в основной стойке</w:t>
      </w:r>
    </w:p>
    <w:p w:rsidR="00473320" w:rsidRPr="00944959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473320" w:rsidRPr="00944959" w:rsidTr="00DD6CDB"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73320" w:rsidRPr="00944959" w:rsidTr="00DD6CDB"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320" w:rsidRPr="00944959" w:rsidTr="00DD6CDB"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473320" w:rsidRPr="00944959" w:rsidRDefault="00473320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а переступанием вокруг пяток лыж.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орот переступанием вокруг носков лыж.</w:t>
            </w:r>
          </w:p>
          <w:p w:rsidR="00473320" w:rsidRPr="00944959" w:rsidRDefault="00473320" w:rsidP="00DD6CDB">
            <w:pPr>
              <w:spacing w:after="0" w:line="240" w:lineRule="auto"/>
              <w:ind w:right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орот махом правой вправо и махом левой влево.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 в основной стойке. 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Имитация подъема «елочкой» на ровном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е. 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одъем «елочкой» на пологий склон. 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одъем «елочкой», ускоряя темп движения.</w:t>
            </w:r>
          </w:p>
          <w:p w:rsidR="00473320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При спусках со склона использовать различные виды торможения (плугом, упором, падением)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уску в основной стойке, с поворотом направо/налево</w:t>
            </w: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ссказ, пояснение, объяснение), демонстрац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движутся друг за другом, сохраняя дистанцию. 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320" w:rsidRPr="00944959" w:rsidTr="00DD6CDB">
        <w:trPr>
          <w:trHeight w:val="557"/>
        </w:trPr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473320" w:rsidRPr="00944959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473320" w:rsidRDefault="00473320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0</w:t>
      </w: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3320">
        <w:rPr>
          <w:rFonts w:ascii="Times New Roman" w:eastAsia="Calibri" w:hAnsi="Times New Roman" w:cs="Times New Roman"/>
          <w:sz w:val="28"/>
          <w:szCs w:val="28"/>
        </w:rPr>
        <w:t>Футбол. Инструктаж по технике безопасности на занятиях футболом. Судейские жесты. Разметка площадки. Правила игры. Обучение техники перемещения в спортивной игре «Футбол». Обучение техники передачи мяча внутренней стороной стопы, остановка катящегося мяча подошвой в спортивной игре «Футбол».</w:t>
      </w: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47332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473320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ь: </w:t>
      </w:r>
      <w:r w:rsidRPr="00473320">
        <w:rPr>
          <w:rFonts w:ascii="Times New Roman" w:eastAsia="Calibri" w:hAnsi="Times New Roman" w:cs="Times New Roman"/>
          <w:sz w:val="28"/>
          <w:szCs w:val="28"/>
        </w:rPr>
        <w:t>Проинструктировать по технике безопасности на занятиях по футболу, создать представление о судейских жестах, разметки площадки и правилах игры.</w:t>
      </w: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ивационный момент (формирование комплекса двигательных навыков и физических качеств, необходимых в профессиональной </w:t>
            </w: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)</w:t>
            </w:r>
          </w:p>
        </w:tc>
      </w:tr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футболе: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4733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733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ть краткую характеристику судейским жестам;</w:t>
            </w:r>
          </w:p>
          <w:p w:rsid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ить с правилами игры в футбол, размерами футбольной площадки, расстановки и амплуа игроков.</w:t>
            </w:r>
          </w:p>
          <w:p w:rsidR="00473320" w:rsidRDefault="00473320" w:rsidP="0047332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 с техникой</w:t>
            </w:r>
            <w:r w:rsidRPr="00473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мещения в спортивной игре «Футбол». </w:t>
            </w:r>
          </w:p>
          <w:p w:rsidR="00473320" w:rsidRDefault="00473320" w:rsidP="0047332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знакомить с техникой</w:t>
            </w:r>
            <w:r w:rsidRPr="00473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чи мяча внутренней стороной стопы, остановка катящегося мяча подошвой в спортивной игре «Футбол»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73320" w:rsidRPr="00473320" w:rsidRDefault="00473320" w:rsidP="0047332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ный опрос (вопросы для проведение устного опроса </w:t>
            </w:r>
            <w:r w:rsidRPr="00473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едставлены в ФОС);</w:t>
            </w:r>
          </w:p>
          <w:p w:rsidR="00473320" w:rsidRPr="00473320" w:rsidRDefault="00473320" w:rsidP="0047332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32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73320" w:rsidRPr="00473320" w:rsidRDefault="00473320" w:rsidP="0047332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32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спортивный зал, открытая площадка, инвентарь для спортивной игры футбол.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1 </w:t>
      </w:r>
      <w:r w:rsidRPr="00473320">
        <w:rPr>
          <w:rFonts w:ascii="Times New Roman" w:eastAsia="Calibri" w:hAnsi="Times New Roman" w:cs="Times New Roman"/>
          <w:sz w:val="28"/>
          <w:szCs w:val="28"/>
        </w:rPr>
        <w:t>Обучение техники передачи мяча подошвой в спортивной игре «Футбол». Обучение техники удара внутренней стороной стопы в спортивной игре «Футбол».</w:t>
      </w:r>
      <w:r w:rsidR="00A44F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3320" w:rsidRPr="00473320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47332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473320" w:rsidRDefault="00473320" w:rsidP="004733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47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едставление о </w:t>
      </w:r>
      <w:r w:rsidRPr="004733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передачи мяча подош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дара внутренней стороной стопы в спортивной игре «Ф</w:t>
      </w:r>
      <w:r w:rsid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ол»</w:t>
      </w: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473320" w:rsidRPr="00473320" w:rsidTr="00DD6CDB"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73320" w:rsidRPr="00473320" w:rsidTr="00DD6CDB"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7332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7332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73320" w:rsidRPr="00473320" w:rsidTr="00DD6CDB"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73320" w:rsidRPr="00473320" w:rsidTr="00DD6CDB">
        <w:trPr>
          <w:trHeight w:val="2683"/>
        </w:trPr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И.п. – о.с., руки к плеча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тянуть </w:t>
            </w:r>
            <w:proofErr w:type="spellStart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вую</w:t>
            </w:r>
            <w:proofErr w:type="spellEnd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евую ногу за голеностопный сустав, удержать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</w:t>
            </w: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ламентированного 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ть в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473320" w:rsidRPr="00473320" w:rsidTr="00DD6CDB">
        <w:trPr>
          <w:trHeight w:val="1265"/>
        </w:trPr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передачи мяча подошвой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и мяча в парах на расстоянии 2-3 м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и мяча в тройках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мяча в тройках в «треугольнике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мяча в тройках в «треугольнике» с сопротивлением защитника</w:t>
            </w:r>
          </w:p>
          <w:p w:rsid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ередача мяча в четверках с сопротивлением двух защитников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удара внутренней стороной стопы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дары-передачи в парах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дары в парах по катящемуся на встреч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дары по воротам со средней дистанции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неподвижному мячу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 ведения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 передачи партнеру.</w:t>
            </w:r>
          </w:p>
          <w:p w:rsidR="00DD6CDB" w:rsidRPr="00473320" w:rsidRDefault="00DD6CDB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дистанцией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к, находящийся в середине, получив мяч, делает передачу назад и разворачивается на 180 градусов.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свободными партнерами</w:t>
            </w: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выполняется только серединой подъема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разбег к мячу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ться попадать в ворота</w:t>
            </w:r>
          </w:p>
          <w:p w:rsidR="00DD6CDB" w:rsidRPr="00473320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473320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320" w:rsidRPr="00473320" w:rsidTr="00DD6CDB">
        <w:trPr>
          <w:trHeight w:val="1946"/>
        </w:trPr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ый бег, ходьба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го 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ить дыхание, приготовиться к построению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спортивный зал, открытая площадка, инвентарь для спортивной игры футбол.</w:t>
      </w:r>
    </w:p>
    <w:p w:rsidR="00DD6CDB" w:rsidRDefault="00DD6CDB" w:rsidP="00A44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CDB" w:rsidRPr="00DD6CDB" w:rsidRDefault="00DD6CDB" w:rsidP="00DD6CD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D6CDB" w:rsidRPr="00DD6CDB" w:rsidRDefault="00DD6CDB" w:rsidP="00DD6CD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8B15C6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6CDB">
        <w:rPr>
          <w:rFonts w:ascii="Times New Roman" w:eastAsia="Calibri" w:hAnsi="Times New Roman" w:cs="Times New Roman"/>
          <w:sz w:val="28"/>
          <w:szCs w:val="28"/>
        </w:rPr>
        <w:t>Обучение техники удара внутренней/внешней частью подъема в спортивной игре «Футбол». Обучение техники передачи мяча носком в спортивной игре «Футбол».</w:t>
      </w:r>
      <w:r w:rsidR="00A44F3A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изученных приемов в учебной игре</w:t>
      </w:r>
    </w:p>
    <w:p w:rsidR="00DD6CDB" w:rsidRPr="00DD6CDB" w:rsidRDefault="00DD6CDB" w:rsidP="00DD6CD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D6CD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D6CDB" w:rsidRPr="00DD6CDB" w:rsidRDefault="00DD6CDB" w:rsidP="00DD6CD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DD6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едставление о </w:t>
      </w:r>
      <w:r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удара внутрен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внешней</w:t>
      </w:r>
      <w:r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ередачи мяча носком</w:t>
      </w:r>
    </w:p>
    <w:p w:rsidR="00DD6CDB" w:rsidRPr="00DD6CDB" w:rsidRDefault="00DD6CDB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DD6CDB" w:rsidRPr="00DD6CDB" w:rsidTr="00DD6CDB"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DD6CDB" w:rsidRPr="00DD6CDB" w:rsidTr="00DD6CDB"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– руки в стороны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DD6CDB" w:rsidRPr="00DD6CDB" w:rsidTr="00DD6CDB">
        <w:trPr>
          <w:trHeight w:val="1123"/>
        </w:trPr>
        <w:tc>
          <w:tcPr>
            <w:tcW w:w="675" w:type="dxa"/>
          </w:tcPr>
          <w:p w:rsidR="00DD6CDB" w:rsidRPr="00DD6CDB" w:rsidRDefault="00DD6CDB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DD6CDB" w:rsidRPr="00DD6CDB" w:rsidTr="00DD6CDB">
        <w:trPr>
          <w:trHeight w:val="4809"/>
        </w:trPr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ью в замок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в луче - запястном суставе «вправо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в локтевом суставе «во внутрь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И.п. – руки к плечам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в плечевом суставе «вперед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п. – правая рука вверху, левая – вдоль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2 – отведени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ямленных рук наза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ью, согнутые в локтевом сустав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2 – отведени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нутых рук в локтевом суставе, наза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отведени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ямленных рук в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ом суставе, назад с поворотом туловища впра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смена рук, шаг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, наклон туловища впра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дью, согнутые в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ом сустав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выпад правой,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орот туловища впра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го выполнения упражнения, метод строго- регламентированного выполнения упражнения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в быстром темпе, выпад глубже, поворот туловища активней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DD6CDB" w:rsidRPr="00DD6CDB" w:rsidTr="00DD6CDB">
        <w:trPr>
          <w:trHeight w:val="267"/>
        </w:trPr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удара внутренней часть подъема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дары по воротам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дары по воротам после передачи партнер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дары по воротам после длительного ведения и обводки партнера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дары по воротам после передачи из-за лицевой линии и смены мест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удара носком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дары носком в парах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дары носком в тройках со сменой мест после ведения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ередачи носком после 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ановки в четверках со сменой мест в середине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дары по воротам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Удары после передачи партнеру.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выполнении ново изученных элементов.</w:t>
            </w: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мячу только носком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тельно 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яться, следить за перемещением мяча и партнеров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</w:tc>
      </w:tr>
      <w:tr w:rsidR="00DD6CDB" w:rsidRPr="00DD6CDB" w:rsidTr="00DD6CDB">
        <w:trPr>
          <w:trHeight w:val="1946"/>
        </w:trPr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DD6CDB" w:rsidRPr="00DD6CDB" w:rsidRDefault="00DD6CDB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D6CDB" w:rsidRDefault="00DD6CDB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спортивный зал, открытая площадка, инвентарь для спортивной игры футбол.</w:t>
      </w:r>
    </w:p>
    <w:p w:rsidR="00A44F3A" w:rsidRDefault="00A44F3A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C6" w:rsidRPr="008B15C6" w:rsidRDefault="008B15C6" w:rsidP="008B15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</w:t>
      </w:r>
      <w:proofErr w:type="gramEnd"/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3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бега на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ие дистанции (30м. в полной координации).</w:t>
            </w:r>
          </w:p>
          <w:p w:rsidR="008B15C6" w:rsidRPr="008B15C6" w:rsidRDefault="008B15C6" w:rsidP="008B15C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3.2.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елночного бега (в полной координации 4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.)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портивный зал, секундомер, маты, гимнастические коврики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5C6" w:rsidRPr="008B15C6" w:rsidRDefault="008B15C6" w:rsidP="008B15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="00551706"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4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3.3. </w:t>
            </w:r>
            <w:r w:rsidR="00551706"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вязку узлов (3 туристических узла по выбору обучающего</w:t>
            </w:r>
            <w:r w:rsid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), 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)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редства обучения: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екундомер, маты, гимнастические коврики.</w:t>
      </w:r>
    </w:p>
    <w:p w:rsidR="00A44F3A" w:rsidRDefault="00A44F3A" w:rsidP="00A4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5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екундомер, стартовые колодки, свисток.</w:t>
      </w:r>
    </w:p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6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И.п. – руки к плеча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«Контрольные нормативы» представлена в ФОС.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екундомер, стартовые колодки, свисток.</w:t>
      </w:r>
    </w:p>
    <w:p w:rsidR="00A44F3A" w:rsidRPr="00A44F3A" w:rsidRDefault="00A44F3A" w:rsidP="00A44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A44F3A" w:rsidP="00A44F3A">
      <w:pPr>
        <w:spacing w:after="0" w:line="240" w:lineRule="auto"/>
        <w:ind w:firstLine="709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 Туризм.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A44F3A" w:rsidRPr="00A44F3A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44F3A" w:rsidRPr="00A44F3A" w:rsidRDefault="00A44F3A" w:rsidP="00A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нтрольных работ по изученным темам.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ых работ.</w:t>
            </w:r>
          </w:p>
        </w:tc>
      </w:tr>
    </w:tbl>
    <w:p w:rsidR="00A44F3A" w:rsidRPr="00A44F3A" w:rsidRDefault="00A44F3A" w:rsidP="00A44F3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A44F3A" w:rsidP="00A44F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</w:rPr>
        <w:t xml:space="preserve">Тема  </w:t>
      </w:r>
      <w:r w:rsidRPr="00A44F3A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A44F3A" w:rsidRPr="00A44F3A" w:rsidRDefault="00A44F3A" w:rsidP="00A44F3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уровня усвоения учебного материала.</w:t>
      </w:r>
    </w:p>
    <w:p w:rsidR="00A44F3A" w:rsidRPr="00A44F3A" w:rsidRDefault="00A44F3A" w:rsidP="00A4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A44F3A" w:rsidRPr="00A44F3A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44F3A" w:rsidRPr="00A44F3A" w:rsidRDefault="00A44F3A" w:rsidP="00A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зминка.</w:t>
            </w:r>
          </w:p>
          <w:p w:rsidR="00A44F3A" w:rsidRPr="00A44F3A" w:rsidRDefault="00A44F3A" w:rsidP="00A44F3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 обучающихся по зачетным </w:t>
            </w: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ам(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):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упражнения, 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нормативы. 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дисциплинарного рейтинга;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ыставление зачета.</w:t>
            </w:r>
          </w:p>
        </w:tc>
      </w:tr>
    </w:tbl>
    <w:p w:rsidR="00A44F3A" w:rsidRPr="00A44F3A" w:rsidRDefault="00A44F3A" w:rsidP="00A4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</w:p>
    <w:p w:rsidR="00453B1A" w:rsidRPr="00453B1A" w:rsidRDefault="00A44F3A" w:rsidP="00453B1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о-технические: спортивный зал, гимнастические маты, гимнастические коврики, гимнастические скамейки, обручи, гимнастические палки, скакалки, утяжелители для рук и ног, </w:t>
      </w:r>
      <w:proofErr w:type="spellStart"/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ы</w:t>
      </w:r>
      <w:proofErr w:type="spellEnd"/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ы, секундомеры.</w:t>
      </w:r>
    </w:p>
    <w:p w:rsidR="00B84416" w:rsidRPr="00B84416" w:rsidRDefault="00B84416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84416" w:rsidRPr="00B84416" w:rsidRDefault="00B84416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4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 Инструктаж по технике безопасности. Совершенствование всех ранее изученных технических приемов: спринтерский бег, бег 100м, прыжок в длину, бег на средние дистанции, бег 2000м(дев), 3000м(юн)</w:t>
      </w:r>
    </w:p>
    <w:p w:rsidR="00B84416" w:rsidRPr="00B84416" w:rsidRDefault="00B84416" w:rsidP="00B84416">
      <w:pPr>
        <w:tabs>
          <w:tab w:val="left" w:pos="684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B84416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егкой атлети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ить все ранее изученные технические приемы</w:t>
      </w:r>
    </w:p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егкой атлетике: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торить  характеристику легкоатлетической терминологии: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лет, 10-секундный барьер, темп бега, фальстарт, </w:t>
            </w:r>
            <w:proofErr w:type="spellStart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лек</w:t>
            </w:r>
            <w:proofErr w:type="spellEnd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стафета, фотофиниш, </w:t>
            </w:r>
            <w:proofErr w:type="spellStart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смейкер</w:t>
            </w:r>
            <w:proofErr w:type="spellEnd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торить правила соревнований по легкой атлетике: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т, бег и ходьба по дистанции, барьерный бег, барьерный бег, эстафетный бег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ая ходьба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ниш.</w:t>
            </w:r>
          </w:p>
          <w:p w:rsidR="00B84416" w:rsidRPr="00B84416" w:rsidRDefault="00B84416" w:rsidP="00B84416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всех ранее изученных технических приемов: спринтерский бег, бег 100м, прыжок в длину, бег на средние дистанции, бег 2000м(дев), 3000м(юн)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 п. – О. с., ноги на ширине плеч, руки прямые в стороны.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овые вращения руками в плечевом суставе вперед и назад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ение на внимание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B84416" w:rsidRDefault="00B84416" w:rsidP="00551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416" w:rsidRPr="00B84416" w:rsidRDefault="0055170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="00B844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4416" w:rsidRPr="00B84416">
        <w:rPr>
          <w:rFonts w:ascii="Times New Roman" w:eastAsia="Calibri" w:hAnsi="Times New Roman" w:cs="Times New Roman"/>
          <w:sz w:val="28"/>
          <w:szCs w:val="28"/>
        </w:rPr>
        <w:t>Лыжная подготовка. Инструктаж по технике безопасности. Совершенствование всех ранее изученных технических приемов: лыжные ходы, способы торможения, повороты в движении с переступанием, спуск в основной стойке</w:t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B84416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ить все ранее изученные технические приемы</w:t>
      </w:r>
    </w:p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 занимающихся представление о лыжной подготовке: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открытой площадке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возникновения травм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 приемов строевой подготовки на лыжах и подача команд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построения группы для занятий (с лыжами и на лыжах) постановка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лыжи, передвижения, остановки и перестроения должны выполняться по общепринятым командам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епление лыж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Лыжи скрепить!" Лыжи прикладываются друг к другу скользящими поверхностями и скрепляются с помощью специальных замков или ремешков, при их отсутствии лыжи крепко сжимаются рукой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ыжами принимается по команде "Становись!" или "Смирно!" Лыжи ставятся у носка правой ноги, правая рука удерживает лыжи за грузовые площадки. Носки лыж немного наклоняются вперед. По команде "Равняйсь!" лыжи прижимают к плечу, голову поворачивают направо. По команде "Вольно!" следует, не выходя из строя, встать свободно, поочередно расслабляя ноги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ка на лыжи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команде "На лыжи становись!" По этой команде следует прикрепить лыжи к ногам, взять палки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на лыжах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Смирно! "Палки ставят на снег возле креплений, палок, верхние концы палок отводят от себя (угол между плечом и предплечьем примерно 90°), голова прямо. По команде "Равняйсь!" ("Налево равняйсь!") голову повернуть направо (налево), верхние концы папок, подтянуть у груди так, чтобы они не мешали видеть грудь четвертого человека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нятие лыж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Снять лыжи!" По этой команде палки ставятся на снег справа, лыжи открепляют и ставят на снегу слева. Для начала движения на лыжах подается команда "Группа (отделение) за направляющим (за мной) справа (слева) по одному (по два) </w:t>
            </w: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!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изменения направления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олонны дается команда "Правое (левое) плечо вперед – марш!" Для поворота кругом подается команда "Кругом марш!" По предварительной команде, занимающиеся останавливаются, прибегая к упору палками, а по исполнительной – делают поворот махом кругом. Все исполнительные команды подаются протяжно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ороты на месте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о соответствующим командам "Поворот переступанием (прыжком) направо" и т.д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ереступанием может быть произведен двумя способами вокруг пяток или вокруг носков лыж на 4 счета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поворотов на месте необходимо произвести размыкание группы по команде "Группа, вправо (влево, от середины) на 5 шагов разомкнись!" При размыкании группы от середины указывается кто средний, он поднимает вперед левую руку и опускает ее.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сдача лыжного инвентаря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551706" w:rsidRDefault="0055170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706" w:rsidRPr="00551706" w:rsidRDefault="00551706" w:rsidP="00551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551706" w:rsidRPr="00551706" w:rsidRDefault="00551706" w:rsidP="0055170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Pr="005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06">
        <w:rPr>
          <w:rFonts w:ascii="Times New Roman" w:eastAsia="Calibri" w:hAnsi="Times New Roman" w:cs="Times New Roman"/>
          <w:bCs/>
          <w:sz w:val="28"/>
          <w:lang w:eastAsia="ru-RU"/>
        </w:rPr>
        <w:t xml:space="preserve">Выполнение контрольного упражнения. </w:t>
      </w:r>
    </w:p>
    <w:p w:rsidR="00551706" w:rsidRPr="00551706" w:rsidRDefault="00551706" w:rsidP="0055170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5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551706" w:rsidRPr="00551706" w:rsidRDefault="00551706" w:rsidP="0055170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5517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551706" w:rsidRPr="00551706" w:rsidRDefault="00551706" w:rsidP="0055170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551706" w:rsidRPr="00551706" w:rsidTr="00200C55">
        <w:tc>
          <w:tcPr>
            <w:tcW w:w="993" w:type="dxa"/>
          </w:tcPr>
          <w:p w:rsidR="00551706" w:rsidRPr="00551706" w:rsidRDefault="00551706" w:rsidP="00551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551706" w:rsidRPr="00551706" w:rsidRDefault="00551706" w:rsidP="00551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551706" w:rsidRPr="00551706" w:rsidTr="00200C55">
        <w:tc>
          <w:tcPr>
            <w:tcW w:w="993" w:type="dxa"/>
          </w:tcPr>
          <w:p w:rsidR="00551706" w:rsidRPr="00551706" w:rsidRDefault="00551706" w:rsidP="00551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то же – вправо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551706" w:rsidRPr="00551706" w:rsidTr="00200C55">
        <w:tc>
          <w:tcPr>
            <w:tcW w:w="993" w:type="dxa"/>
          </w:tcPr>
          <w:p w:rsidR="00551706" w:rsidRPr="00551706" w:rsidRDefault="00551706" w:rsidP="00551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551706" w:rsidRPr="00551706" w:rsidRDefault="00551706" w:rsidP="005517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4.1. </w:t>
            </w:r>
            <w:r w:rsidRPr="005517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эстафетный бег в полной координации с передачей эстафетной палки (по четыре человека, дистанция 4</w:t>
            </w: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м.).</w:t>
            </w:r>
          </w:p>
          <w:p w:rsidR="00551706" w:rsidRPr="00551706" w:rsidRDefault="00551706" w:rsidP="005517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4.2. </w:t>
            </w: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ь спуск со </w:t>
            </w:r>
            <w:proofErr w:type="gramStart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а  в</w:t>
            </w:r>
            <w:proofErr w:type="gramEnd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стойке, с использованием любого вида тормож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едставлено в ФОС)</w:t>
            </w:r>
          </w:p>
        </w:tc>
      </w:tr>
      <w:tr w:rsidR="00551706" w:rsidRPr="00551706" w:rsidTr="00200C55">
        <w:tc>
          <w:tcPr>
            <w:tcW w:w="993" w:type="dxa"/>
          </w:tcPr>
          <w:p w:rsidR="00551706" w:rsidRPr="00551706" w:rsidRDefault="00551706" w:rsidP="00551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551706" w:rsidRPr="00551706" w:rsidRDefault="00551706" w:rsidP="0055170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551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екундомер, маты, гимнастические коврики.</w:t>
      </w:r>
    </w:p>
    <w:p w:rsidR="00C15C60" w:rsidRDefault="00C15C60" w:rsidP="00551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453B1A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 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трольных нормативов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И.п. – руки в стороны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453B1A" w:rsidRPr="00551706" w:rsidRDefault="00453B1A" w:rsidP="0055170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атериально-технические: секундомер, стартовые колодки, свисток.</w:t>
      </w: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453B1A">
        <w:rPr>
          <w:rFonts w:ascii="Times New Roman" w:eastAsia="Calibri" w:hAnsi="Times New Roman" w:cs="Calibri"/>
          <w:b/>
          <w:sz w:val="28"/>
          <w:szCs w:val="28"/>
          <w:lang w:eastAsia="ru-RU"/>
        </w:rPr>
        <w:t>Модуль 4</w:t>
      </w:r>
      <w:r w:rsidRPr="00453B1A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выпад левой, поворот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453B1A" w:rsidRPr="00453B1A" w:rsidRDefault="00453B1A" w:rsidP="00453B1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453B1A">
        <w:rPr>
          <w:rFonts w:ascii="Times New Roman" w:eastAsia="Calibri" w:hAnsi="Times New Roman" w:cs="Calibri"/>
          <w:b/>
          <w:sz w:val="28"/>
          <w:szCs w:val="28"/>
          <w:lang w:eastAsia="ru-RU"/>
        </w:rPr>
        <w:t>Модуль 4</w:t>
      </w:r>
      <w:r w:rsidRPr="00453B1A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453B1A" w:rsidRPr="00453B1A" w:rsidRDefault="00453B1A" w:rsidP="00453B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 Лыжная подготовка</w:t>
      </w:r>
    </w:p>
    <w:p w:rsidR="00453B1A" w:rsidRPr="00453B1A" w:rsidRDefault="00453B1A" w:rsidP="00453B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9"/>
        <w:gridCol w:w="8788"/>
      </w:tblGrid>
      <w:tr w:rsidR="00453B1A" w:rsidRPr="00453B1A" w:rsidTr="00C856CA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453B1A" w:rsidRPr="00453B1A" w:rsidTr="00C856CA">
        <w:trPr>
          <w:trHeight w:val="704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3B1A" w:rsidRPr="00453B1A" w:rsidRDefault="00453B1A" w:rsidP="0045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453B1A" w:rsidRPr="00453B1A" w:rsidTr="00C856CA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53B1A" w:rsidRPr="00453B1A" w:rsidRDefault="00453B1A" w:rsidP="00453B1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нтрольных работ по изученным темам.</w:t>
            </w:r>
          </w:p>
        </w:tc>
      </w:tr>
      <w:tr w:rsidR="00453B1A" w:rsidRPr="00453B1A" w:rsidTr="00C856CA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53B1A" w:rsidRPr="00453B1A" w:rsidRDefault="00453B1A" w:rsidP="00453B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453B1A" w:rsidRPr="00453B1A" w:rsidRDefault="00453B1A" w:rsidP="00453B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ых работ.</w:t>
            </w:r>
          </w:p>
        </w:tc>
      </w:tr>
    </w:tbl>
    <w:p w:rsidR="00453B1A" w:rsidRPr="00453B1A" w:rsidRDefault="00453B1A" w:rsidP="00453B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453B1A">
        <w:rPr>
          <w:rFonts w:ascii="Times New Roman" w:eastAsia="Calibri" w:hAnsi="Times New Roman" w:cs="Calibri"/>
          <w:b/>
          <w:sz w:val="28"/>
          <w:szCs w:val="28"/>
          <w:lang w:eastAsia="ru-RU"/>
        </w:rPr>
        <w:t>Модуль 4</w:t>
      </w:r>
      <w:r w:rsidRPr="00453B1A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453B1A" w:rsidRPr="00453B1A" w:rsidRDefault="00453B1A" w:rsidP="00453B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B1A">
        <w:rPr>
          <w:rFonts w:ascii="Times New Roman" w:eastAsia="Calibri" w:hAnsi="Times New Roman" w:cs="Times New Roman"/>
          <w:b/>
          <w:sz w:val="28"/>
          <w:szCs w:val="28"/>
        </w:rPr>
        <w:t xml:space="preserve">Тема  </w:t>
      </w:r>
      <w:r w:rsidRPr="00453B1A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453B1A" w:rsidRPr="00453B1A" w:rsidRDefault="00453B1A" w:rsidP="00453B1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успешности достижения обучающимися результатов обучения по учебной дисциплине.</w:t>
      </w:r>
    </w:p>
    <w:p w:rsidR="00453B1A" w:rsidRPr="00453B1A" w:rsidRDefault="00453B1A" w:rsidP="0045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2"/>
        <w:gridCol w:w="8788"/>
      </w:tblGrid>
      <w:tr w:rsidR="00453B1A" w:rsidRPr="00453B1A" w:rsidTr="00C856CA">
        <w:trPr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453B1A" w:rsidRPr="00453B1A" w:rsidTr="00C856CA">
        <w:trPr>
          <w:trHeight w:val="704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3B1A" w:rsidRPr="00453B1A" w:rsidRDefault="00453B1A" w:rsidP="0045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453B1A" w:rsidRPr="00453B1A" w:rsidTr="00C856CA">
        <w:trPr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зминка.</w:t>
            </w:r>
          </w:p>
          <w:p w:rsidR="00453B1A" w:rsidRPr="00453B1A" w:rsidRDefault="00453B1A" w:rsidP="00453B1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 обучающихся по зачетным </w:t>
            </w: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ам(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):</w:t>
            </w:r>
          </w:p>
          <w:p w:rsidR="00453B1A" w:rsidRPr="00453B1A" w:rsidRDefault="00453B1A" w:rsidP="00453B1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оретические вопросы.</w:t>
            </w:r>
          </w:p>
          <w:p w:rsidR="00453B1A" w:rsidRPr="00453B1A" w:rsidRDefault="00453B1A" w:rsidP="00453B1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453B1A" w:rsidRPr="00453B1A" w:rsidRDefault="00453B1A" w:rsidP="00453B1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упражнения, </w:t>
            </w:r>
          </w:p>
          <w:p w:rsidR="00453B1A" w:rsidRPr="00453B1A" w:rsidRDefault="00453B1A" w:rsidP="00453B1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нормативы. </w:t>
            </w:r>
          </w:p>
        </w:tc>
      </w:tr>
      <w:tr w:rsidR="00453B1A" w:rsidRPr="00453B1A" w:rsidTr="00C856CA">
        <w:trPr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53B1A" w:rsidRPr="00453B1A" w:rsidRDefault="00453B1A" w:rsidP="00453B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453B1A" w:rsidRPr="00453B1A" w:rsidRDefault="00453B1A" w:rsidP="00453B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дисциплинарного рейтинга;</w:t>
            </w:r>
          </w:p>
          <w:p w:rsidR="00453B1A" w:rsidRPr="00453B1A" w:rsidRDefault="00453B1A" w:rsidP="00453B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ыставление зачета.</w:t>
            </w:r>
          </w:p>
        </w:tc>
      </w:tr>
    </w:tbl>
    <w:p w:rsidR="00453B1A" w:rsidRPr="00453B1A" w:rsidRDefault="00453B1A" w:rsidP="0045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</w:p>
    <w:p w:rsidR="00453B1A" w:rsidRPr="00453B1A" w:rsidRDefault="00453B1A" w:rsidP="00453B1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о-технические: спортивный зал, гимнастические маты, гимнастические коврики, гимнастические скамейки, обручи, гимнастические палки, скакалки, утяжелители для рук и ног, </w:t>
      </w:r>
      <w:proofErr w:type="spellStart"/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ы</w:t>
      </w:r>
      <w:proofErr w:type="spellEnd"/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ы, секундомеры.</w:t>
      </w:r>
    </w:p>
    <w:p w:rsidR="00276B00" w:rsidRPr="00EE5407" w:rsidRDefault="00276B00" w:rsidP="00EE540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6B00" w:rsidRPr="00EE5407" w:rsidSect="008523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B1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542C2C"/>
    <w:multiLevelType w:val="hybridMultilevel"/>
    <w:tmpl w:val="19D68CD4"/>
    <w:lvl w:ilvl="0" w:tplc="28C0BA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EF9"/>
    <w:rsid w:val="00001F6D"/>
    <w:rsid w:val="000220E6"/>
    <w:rsid w:val="00046D11"/>
    <w:rsid w:val="0007714A"/>
    <w:rsid w:val="00166FAE"/>
    <w:rsid w:val="00175A83"/>
    <w:rsid w:val="001B123B"/>
    <w:rsid w:val="00200C55"/>
    <w:rsid w:val="00205FF4"/>
    <w:rsid w:val="0021777F"/>
    <w:rsid w:val="00270A4C"/>
    <w:rsid w:val="00276B00"/>
    <w:rsid w:val="002A09C6"/>
    <w:rsid w:val="002D3B17"/>
    <w:rsid w:val="002E3EF9"/>
    <w:rsid w:val="00321FEA"/>
    <w:rsid w:val="003313CB"/>
    <w:rsid w:val="0033333B"/>
    <w:rsid w:val="00366A0E"/>
    <w:rsid w:val="00414847"/>
    <w:rsid w:val="00445E5B"/>
    <w:rsid w:val="00453B1A"/>
    <w:rsid w:val="004577F8"/>
    <w:rsid w:val="00473320"/>
    <w:rsid w:val="00535D47"/>
    <w:rsid w:val="005403CB"/>
    <w:rsid w:val="00551706"/>
    <w:rsid w:val="006879D1"/>
    <w:rsid w:val="00720318"/>
    <w:rsid w:val="00746026"/>
    <w:rsid w:val="00754679"/>
    <w:rsid w:val="00783E57"/>
    <w:rsid w:val="007C7ED0"/>
    <w:rsid w:val="007E2BCE"/>
    <w:rsid w:val="007F01B3"/>
    <w:rsid w:val="007F0515"/>
    <w:rsid w:val="0085236F"/>
    <w:rsid w:val="008824D8"/>
    <w:rsid w:val="0089756F"/>
    <w:rsid w:val="008B15C6"/>
    <w:rsid w:val="008D4103"/>
    <w:rsid w:val="00944959"/>
    <w:rsid w:val="009C27A2"/>
    <w:rsid w:val="009C32D7"/>
    <w:rsid w:val="009F3330"/>
    <w:rsid w:val="00A16AA0"/>
    <w:rsid w:val="00A31B35"/>
    <w:rsid w:val="00A44F3A"/>
    <w:rsid w:val="00B22FFB"/>
    <w:rsid w:val="00B411D3"/>
    <w:rsid w:val="00B72D8D"/>
    <w:rsid w:val="00B759D2"/>
    <w:rsid w:val="00B838FE"/>
    <w:rsid w:val="00B84416"/>
    <w:rsid w:val="00B86982"/>
    <w:rsid w:val="00BC1F10"/>
    <w:rsid w:val="00BF7446"/>
    <w:rsid w:val="00C15C60"/>
    <w:rsid w:val="00C43915"/>
    <w:rsid w:val="00C64C2B"/>
    <w:rsid w:val="00C856CA"/>
    <w:rsid w:val="00CC79C8"/>
    <w:rsid w:val="00D03C38"/>
    <w:rsid w:val="00D6250F"/>
    <w:rsid w:val="00D714A9"/>
    <w:rsid w:val="00DD6CDB"/>
    <w:rsid w:val="00DE5B45"/>
    <w:rsid w:val="00DF7682"/>
    <w:rsid w:val="00E2633A"/>
    <w:rsid w:val="00E55159"/>
    <w:rsid w:val="00EB2CF1"/>
    <w:rsid w:val="00EC7DDC"/>
    <w:rsid w:val="00EE5407"/>
    <w:rsid w:val="00F01834"/>
    <w:rsid w:val="00F75B9E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275A5C-2314-4E49-8321-FDE604F6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682"/>
  </w:style>
  <w:style w:type="paragraph" w:styleId="10">
    <w:name w:val="heading 1"/>
    <w:basedOn w:val="a"/>
    <w:next w:val="a"/>
    <w:link w:val="11"/>
    <w:qFormat/>
    <w:rsid w:val="00B84416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44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416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844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84416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441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44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8441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44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84416"/>
    <w:rPr>
      <w:rFonts w:ascii="Times New Roman" w:eastAsia="Calibri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84416"/>
  </w:style>
  <w:style w:type="paragraph" w:styleId="a3">
    <w:name w:val="List Paragraph"/>
    <w:basedOn w:val="a"/>
    <w:uiPriority w:val="34"/>
    <w:qFormat/>
    <w:rsid w:val="00B844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B84416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844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B8441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rsid w:val="00B844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nhideWhenUsed/>
    <w:rsid w:val="00B844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B8441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B844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B84416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B84416"/>
  </w:style>
  <w:style w:type="paragraph" w:styleId="ac">
    <w:name w:val="Normal (Web)"/>
    <w:basedOn w:val="a"/>
    <w:uiPriority w:val="99"/>
    <w:rsid w:val="00B84416"/>
    <w:pPr>
      <w:spacing w:after="0" w:line="240" w:lineRule="auto"/>
      <w:ind w:firstLine="386"/>
      <w:jc w:val="both"/>
    </w:pPr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styleId="ad">
    <w:name w:val="Strong"/>
    <w:uiPriority w:val="22"/>
    <w:qFormat/>
    <w:rsid w:val="00B84416"/>
    <w:rPr>
      <w:rFonts w:cs="Times New Roman"/>
      <w:b/>
      <w:bCs/>
    </w:rPr>
  </w:style>
  <w:style w:type="character" w:customStyle="1" w:styleId="postbody">
    <w:name w:val="postbody"/>
    <w:rsid w:val="00B84416"/>
    <w:rPr>
      <w:rFonts w:cs="Times New Roman"/>
    </w:rPr>
  </w:style>
  <w:style w:type="character" w:styleId="ae">
    <w:name w:val="page number"/>
    <w:basedOn w:val="a0"/>
    <w:rsid w:val="00B84416"/>
  </w:style>
  <w:style w:type="table" w:styleId="af">
    <w:name w:val="Table Grid"/>
    <w:basedOn w:val="a1"/>
    <w:uiPriority w:val="59"/>
    <w:rsid w:val="00B8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8441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">
    <w:name w:val="Абзац списка1"/>
    <w:aliases w:val="список нумерованный,Абзац списка2"/>
    <w:basedOn w:val="a"/>
    <w:link w:val="af0"/>
    <w:uiPriority w:val="34"/>
    <w:qFormat/>
    <w:rsid w:val="00B84416"/>
    <w:pPr>
      <w:numPr>
        <w:numId w:val="2"/>
      </w:numPr>
      <w:spacing w:after="200" w:line="276" w:lineRule="auto"/>
      <w:ind w:firstLine="0"/>
      <w:contextualSpacing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rsid w:val="00B8441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84416"/>
    <w:rPr>
      <w:rFonts w:ascii="Times New Roman" w:eastAsia="Calibri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B844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B84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rsid w:val="00B8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писок с точками"/>
    <w:basedOn w:val="a"/>
    <w:rsid w:val="00B8441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B84416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af5">
    <w:name w:val="Для таблиц"/>
    <w:basedOn w:val="a"/>
    <w:rsid w:val="00B84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B8441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Document Map"/>
    <w:basedOn w:val="a"/>
    <w:link w:val="af7"/>
    <w:rsid w:val="00B844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rsid w:val="00B844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Hyperlink"/>
    <w:basedOn w:val="a0"/>
    <w:rsid w:val="00B84416"/>
    <w:rPr>
      <w:color w:val="0000FF"/>
      <w:u w:val="single"/>
    </w:rPr>
  </w:style>
  <w:style w:type="character" w:customStyle="1" w:styleId="22">
    <w:name w:val="Основной текст 2 Знак"/>
    <w:basedOn w:val="a0"/>
    <w:link w:val="23"/>
    <w:locked/>
    <w:rsid w:val="00B84416"/>
    <w:rPr>
      <w:bCs/>
      <w:snapToGrid w:val="0"/>
      <w:sz w:val="28"/>
    </w:rPr>
  </w:style>
  <w:style w:type="paragraph" w:customStyle="1" w:styleId="210">
    <w:name w:val="Основной текст 21"/>
    <w:basedOn w:val="a"/>
    <w:next w:val="23"/>
    <w:rsid w:val="00B84416"/>
    <w:pPr>
      <w:widowControl w:val="0"/>
      <w:snapToGrid w:val="0"/>
      <w:spacing w:before="240" w:after="0" w:line="240" w:lineRule="exact"/>
      <w:jc w:val="both"/>
    </w:pPr>
    <w:rPr>
      <w:bCs/>
      <w:snapToGrid w:val="0"/>
      <w:sz w:val="28"/>
    </w:rPr>
  </w:style>
  <w:style w:type="character" w:customStyle="1" w:styleId="211">
    <w:name w:val="Основной текст 2 Знак1"/>
    <w:basedOn w:val="a0"/>
    <w:uiPriority w:val="99"/>
    <w:rsid w:val="00B84416"/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B844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844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Абзац списка Знак"/>
    <w:aliases w:val="список нумерованный Знак"/>
    <w:link w:val="1"/>
    <w:uiPriority w:val="34"/>
    <w:rsid w:val="00B84416"/>
    <w:rPr>
      <w:rFonts w:ascii="Calibri" w:eastAsia="Times New Roman" w:hAnsi="Calibri" w:cs="Times New Roman"/>
    </w:rPr>
  </w:style>
  <w:style w:type="paragraph" w:customStyle="1" w:styleId="15">
    <w:name w:val="Выделенная цитата1"/>
    <w:aliases w:val="табличный 2"/>
    <w:basedOn w:val="a"/>
    <w:next w:val="a"/>
    <w:link w:val="af9"/>
    <w:uiPriority w:val="30"/>
    <w:qFormat/>
    <w:rsid w:val="00B8441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af9">
    <w:name w:val="Выделенная цитата Знак"/>
    <w:aliases w:val="табличный 2 Знак"/>
    <w:link w:val="15"/>
    <w:uiPriority w:val="30"/>
    <w:rsid w:val="00B84416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B84416"/>
  </w:style>
  <w:style w:type="paragraph" w:customStyle="1" w:styleId="16">
    <w:name w:val="Обычный1"/>
    <w:rsid w:val="00B8441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Стиль1"/>
    <w:basedOn w:val="a"/>
    <w:rsid w:val="00B8441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B8441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84416"/>
  </w:style>
  <w:style w:type="character" w:styleId="afb">
    <w:name w:val="FollowedHyperlink"/>
    <w:uiPriority w:val="99"/>
    <w:semiHidden/>
    <w:unhideWhenUsed/>
    <w:rsid w:val="00B84416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B84416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rsid w:val="00B84416"/>
  </w:style>
  <w:style w:type="numbering" w:customStyle="1" w:styleId="24">
    <w:name w:val="Нет списка2"/>
    <w:next w:val="a2"/>
    <w:uiPriority w:val="99"/>
    <w:semiHidden/>
    <w:unhideWhenUsed/>
    <w:rsid w:val="00B84416"/>
  </w:style>
  <w:style w:type="numbering" w:customStyle="1" w:styleId="34">
    <w:name w:val="Нет списка3"/>
    <w:next w:val="a2"/>
    <w:uiPriority w:val="99"/>
    <w:semiHidden/>
    <w:unhideWhenUsed/>
    <w:rsid w:val="00B84416"/>
  </w:style>
  <w:style w:type="table" w:customStyle="1" w:styleId="25">
    <w:name w:val="Сетка таблицы2"/>
    <w:basedOn w:val="a1"/>
    <w:next w:val="af"/>
    <w:rsid w:val="00B844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B84416"/>
  </w:style>
  <w:style w:type="table" w:customStyle="1" w:styleId="112">
    <w:name w:val="Сетка таблицы11"/>
    <w:basedOn w:val="a1"/>
    <w:next w:val="af"/>
    <w:rsid w:val="00B8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B84416"/>
  </w:style>
  <w:style w:type="character" w:customStyle="1" w:styleId="310">
    <w:name w:val="Заголовок 3 Знак1"/>
    <w:basedOn w:val="a0"/>
    <w:uiPriority w:val="9"/>
    <w:semiHidden/>
    <w:rsid w:val="00B84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Body Text 2"/>
    <w:basedOn w:val="a"/>
    <w:link w:val="22"/>
    <w:semiHidden/>
    <w:unhideWhenUsed/>
    <w:rsid w:val="00B84416"/>
    <w:pPr>
      <w:spacing w:after="120" w:line="480" w:lineRule="auto"/>
    </w:pPr>
    <w:rPr>
      <w:bCs/>
      <w:snapToGrid w:val="0"/>
      <w:sz w:val="28"/>
    </w:rPr>
  </w:style>
  <w:style w:type="character" w:customStyle="1" w:styleId="220">
    <w:name w:val="Основной текст 2 Знак2"/>
    <w:basedOn w:val="a0"/>
    <w:uiPriority w:val="99"/>
    <w:semiHidden/>
    <w:rsid w:val="00B8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5B33-4269-45D6-B812-31491B44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19</Pages>
  <Words>51225</Words>
  <Characters>291987</Characters>
  <Application>Microsoft Office Word</Application>
  <DocSecurity>0</DocSecurity>
  <Lines>2433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User</cp:lastModifiedBy>
  <cp:revision>33</cp:revision>
  <dcterms:created xsi:type="dcterms:W3CDTF">2019-06-24T17:19:00Z</dcterms:created>
  <dcterms:modified xsi:type="dcterms:W3CDTF">2022-09-14T15:56:00Z</dcterms:modified>
</cp:coreProperties>
</file>